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4E93" w14:textId="4D8FB6A1" w:rsidR="00BF31C3" w:rsidRPr="00BE5330" w:rsidRDefault="00C01A6D" w:rsidP="00F26F4E">
      <w:pPr>
        <w:jc w:val="center"/>
        <w:rPr>
          <w:rFonts w:ascii="ＭＳ ゴシック" w:eastAsia="ＭＳ ゴシック" w:hAnsi="ＭＳ ゴシック"/>
          <w:b/>
          <w:bCs/>
          <w:sz w:val="28"/>
          <w:szCs w:val="28"/>
        </w:rPr>
      </w:pPr>
      <w:r w:rsidRPr="00BE5330">
        <w:rPr>
          <w:rFonts w:ascii="ＭＳ ゴシック" w:eastAsia="ＭＳ ゴシック" w:hAnsi="ＭＳ ゴシック" w:hint="eastAsia"/>
          <w:b/>
          <w:bCs/>
          <w:sz w:val="28"/>
          <w:szCs w:val="28"/>
        </w:rPr>
        <w:t>福祉用具貸与に係る</w:t>
      </w:r>
      <w:r w:rsidR="00EA3180" w:rsidRPr="00BE5330">
        <w:rPr>
          <w:rFonts w:ascii="ＭＳ ゴシック" w:eastAsia="ＭＳ ゴシック" w:hAnsi="ＭＳ ゴシック" w:hint="eastAsia"/>
          <w:b/>
          <w:bCs/>
          <w:sz w:val="28"/>
          <w:szCs w:val="28"/>
        </w:rPr>
        <w:t>重要事項説明書</w:t>
      </w:r>
    </w:p>
    <w:p w14:paraId="7611A0A7" w14:textId="49C00356" w:rsidR="00EA3180" w:rsidRPr="00BE5330" w:rsidRDefault="00EA3180">
      <w:pPr>
        <w:rPr>
          <w:rFonts w:ascii="ＭＳ ゴシック" w:eastAsia="ＭＳ ゴシック" w:hAnsi="ＭＳ ゴシック"/>
        </w:rPr>
      </w:pPr>
    </w:p>
    <w:p w14:paraId="664CCACA" w14:textId="14581445" w:rsidR="00EA3180" w:rsidRPr="008E43AD" w:rsidRDefault="00EA3180">
      <w:pPr>
        <w:rPr>
          <w:rFonts w:ascii="ＭＳ ゴシック" w:eastAsia="ＭＳ ゴシック" w:hAnsi="ＭＳ ゴシック"/>
          <w:b/>
          <w:bCs/>
          <w:szCs w:val="21"/>
        </w:rPr>
      </w:pPr>
      <w:r w:rsidRPr="008E43AD">
        <w:rPr>
          <w:rFonts w:ascii="ＭＳ ゴシック" w:eastAsia="ＭＳ ゴシック" w:hAnsi="ＭＳ ゴシック" w:hint="eastAsia"/>
          <w:b/>
          <w:bCs/>
          <w:szCs w:val="21"/>
        </w:rPr>
        <w:t xml:space="preserve">１　</w:t>
      </w:r>
      <w:r w:rsidR="00FB06EB" w:rsidRPr="008E43AD">
        <w:rPr>
          <w:rFonts w:ascii="ＭＳ ゴシック" w:eastAsia="ＭＳ ゴシック" w:hAnsi="ＭＳ ゴシック" w:hint="eastAsia"/>
          <w:b/>
          <w:bCs/>
          <w:szCs w:val="21"/>
        </w:rPr>
        <w:t>サービス提供に係る</w:t>
      </w:r>
      <w:r w:rsidRPr="008E43AD">
        <w:rPr>
          <w:rFonts w:ascii="ＭＳ ゴシック" w:eastAsia="ＭＳ ゴシック" w:hAnsi="ＭＳ ゴシック" w:hint="eastAsia"/>
          <w:b/>
          <w:bCs/>
          <w:szCs w:val="21"/>
        </w:rPr>
        <w:t>事業者について</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6494"/>
      </w:tblGrid>
      <w:tr w:rsidR="00CA2064" w:rsidRPr="008E43AD" w14:paraId="67859F58" w14:textId="77777777" w:rsidTr="003F37BB">
        <w:tc>
          <w:tcPr>
            <w:tcW w:w="1980" w:type="dxa"/>
            <w:vAlign w:val="center"/>
          </w:tcPr>
          <w:p w14:paraId="14CA8B2D" w14:textId="70FE9EF7" w:rsidR="00EA3180" w:rsidRPr="008E43AD" w:rsidRDefault="00EA3180" w:rsidP="00F26F4E">
            <w:pPr>
              <w:jc w:val="center"/>
              <w:rPr>
                <w:rFonts w:ascii="ＭＳ ゴシック" w:eastAsia="ＭＳ ゴシック" w:hAnsi="ＭＳ ゴシック"/>
                <w:szCs w:val="21"/>
              </w:rPr>
            </w:pPr>
            <w:r w:rsidRPr="008E43AD">
              <w:rPr>
                <w:rFonts w:ascii="ＭＳ ゴシック" w:eastAsia="ＭＳ ゴシック" w:hAnsi="ＭＳ ゴシック" w:hint="eastAsia"/>
                <w:szCs w:val="21"/>
              </w:rPr>
              <w:t>事業者名称</w:t>
            </w:r>
          </w:p>
        </w:tc>
        <w:tc>
          <w:tcPr>
            <w:tcW w:w="6514" w:type="dxa"/>
            <w:vAlign w:val="center"/>
          </w:tcPr>
          <w:p w14:paraId="394A03EE" w14:textId="78313478" w:rsidR="00EA3180" w:rsidRPr="008E43AD" w:rsidRDefault="00530A70" w:rsidP="00F26F4E">
            <w:pPr>
              <w:jc w:val="center"/>
              <w:rPr>
                <w:rFonts w:ascii="ＭＳ ゴシック" w:eastAsia="ＭＳ ゴシック" w:hAnsi="ＭＳ ゴシック"/>
                <w:szCs w:val="21"/>
              </w:rPr>
            </w:pPr>
            <w:r w:rsidRPr="008E43AD">
              <w:rPr>
                <w:rFonts w:ascii="ＭＳ ゴシック" w:eastAsia="ＭＳ ゴシック" w:hAnsi="ＭＳ ゴシック" w:hint="eastAsia"/>
                <w:szCs w:val="21"/>
              </w:rPr>
              <w:t>（法人格</w:t>
            </w:r>
            <w:r w:rsidR="00424F49" w:rsidRPr="008E43AD">
              <w:rPr>
                <w:rFonts w:ascii="ＭＳ ゴシック" w:eastAsia="ＭＳ ゴシック" w:hAnsi="ＭＳ ゴシック" w:hint="eastAsia"/>
                <w:szCs w:val="21"/>
              </w:rPr>
              <w:t>・</w:t>
            </w:r>
            <w:r w:rsidRPr="008E43AD">
              <w:rPr>
                <w:rFonts w:ascii="ＭＳ ゴシック" w:eastAsia="ＭＳ ゴシック" w:hAnsi="ＭＳ ゴシック" w:hint="eastAsia"/>
                <w:szCs w:val="21"/>
              </w:rPr>
              <w:t>法人の名称）</w:t>
            </w:r>
          </w:p>
        </w:tc>
      </w:tr>
      <w:tr w:rsidR="00CA2064" w:rsidRPr="008E43AD" w14:paraId="0BAD570F" w14:textId="77777777" w:rsidTr="003F37BB">
        <w:tc>
          <w:tcPr>
            <w:tcW w:w="1980" w:type="dxa"/>
            <w:vAlign w:val="center"/>
          </w:tcPr>
          <w:p w14:paraId="0C3EE3AA" w14:textId="59EC49EE"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代表者</w:t>
            </w:r>
            <w:r w:rsidR="00530A70" w:rsidRPr="00EE0C71">
              <w:rPr>
                <w:rFonts w:ascii="ＭＳ ゴシック" w:eastAsia="ＭＳ ゴシック" w:hAnsi="ＭＳ ゴシック" w:hint="eastAsia"/>
                <w:spacing w:val="2"/>
                <w:w w:val="71"/>
                <w:kern w:val="0"/>
                <w:szCs w:val="21"/>
                <w:fitText w:val="1050" w:id="-1283663104"/>
              </w:rPr>
              <w:t>（役職・</w:t>
            </w:r>
            <w:r w:rsidRPr="00EE0C71">
              <w:rPr>
                <w:rFonts w:ascii="ＭＳ ゴシック" w:eastAsia="ＭＳ ゴシック" w:hAnsi="ＭＳ ゴシック" w:hint="eastAsia"/>
                <w:spacing w:val="2"/>
                <w:w w:val="71"/>
                <w:kern w:val="0"/>
                <w:szCs w:val="21"/>
                <w:fitText w:val="1050" w:id="-1283663104"/>
              </w:rPr>
              <w:t>氏名</w:t>
            </w:r>
            <w:r w:rsidR="00530A70" w:rsidRPr="00EE0C71">
              <w:rPr>
                <w:rFonts w:ascii="ＭＳ ゴシック" w:eastAsia="ＭＳ ゴシック" w:hAnsi="ＭＳ ゴシック" w:hint="eastAsia"/>
                <w:spacing w:val="-3"/>
                <w:w w:val="71"/>
                <w:kern w:val="0"/>
                <w:szCs w:val="21"/>
                <w:fitText w:val="1050" w:id="-1283663104"/>
              </w:rPr>
              <w:t>）</w:t>
            </w:r>
          </w:p>
        </w:tc>
        <w:tc>
          <w:tcPr>
            <w:tcW w:w="6514" w:type="dxa"/>
            <w:vAlign w:val="center"/>
          </w:tcPr>
          <w:p w14:paraId="63B0AB6D" w14:textId="283CF652" w:rsidR="00EA3180" w:rsidRPr="00EE0C71" w:rsidRDefault="00530A7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代表者の役職名</w:t>
            </w:r>
            <w:r w:rsidR="00424F49" w:rsidRPr="00EE0C71">
              <w:rPr>
                <w:rFonts w:ascii="ＭＳ ゴシック" w:eastAsia="ＭＳ ゴシック" w:hAnsi="ＭＳ ゴシック" w:hint="eastAsia"/>
                <w:szCs w:val="21"/>
              </w:rPr>
              <w:t>・</w:t>
            </w:r>
            <w:r w:rsidRPr="00EE0C71">
              <w:rPr>
                <w:rFonts w:ascii="ＭＳ ゴシック" w:eastAsia="ＭＳ ゴシック" w:hAnsi="ＭＳ ゴシック" w:hint="eastAsia"/>
                <w:szCs w:val="21"/>
              </w:rPr>
              <w:t>氏名）</w:t>
            </w:r>
          </w:p>
        </w:tc>
      </w:tr>
      <w:tr w:rsidR="00CA2064" w:rsidRPr="008E43AD" w14:paraId="3877E0EF" w14:textId="77777777" w:rsidTr="003F37BB">
        <w:tc>
          <w:tcPr>
            <w:tcW w:w="1980" w:type="dxa"/>
            <w:vAlign w:val="center"/>
          </w:tcPr>
          <w:p w14:paraId="13FE3402" w14:textId="77777777"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本社所在地</w:t>
            </w:r>
          </w:p>
          <w:p w14:paraId="576F4B1B" w14:textId="34DC56DA" w:rsidR="00530A70" w:rsidRPr="008E43AD" w:rsidRDefault="00530A7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pacing w:val="1"/>
                <w:w w:val="72"/>
                <w:kern w:val="0"/>
                <w:szCs w:val="21"/>
                <w:fitText w:val="1680" w:id="-1283664128"/>
              </w:rPr>
              <w:t>（連絡先</w:t>
            </w:r>
            <w:r w:rsidR="00424F49" w:rsidRPr="00EE0C71">
              <w:rPr>
                <w:rFonts w:ascii="ＭＳ ゴシック" w:eastAsia="ＭＳ ゴシック" w:hAnsi="ＭＳ ゴシック" w:hint="eastAsia"/>
                <w:spacing w:val="1"/>
                <w:w w:val="72"/>
                <w:kern w:val="0"/>
                <w:szCs w:val="21"/>
                <w:fitText w:val="1680" w:id="-1283664128"/>
              </w:rPr>
              <w:t>・</w:t>
            </w:r>
            <w:r w:rsidRPr="00EE0C71">
              <w:rPr>
                <w:rFonts w:ascii="ＭＳ ゴシック" w:eastAsia="ＭＳ ゴシック" w:hAnsi="ＭＳ ゴシック" w:hint="eastAsia"/>
                <w:spacing w:val="1"/>
                <w:w w:val="72"/>
                <w:kern w:val="0"/>
                <w:szCs w:val="21"/>
                <w:fitText w:val="1680" w:id="-1283664128"/>
              </w:rPr>
              <w:t>電話番号等</w:t>
            </w:r>
            <w:r w:rsidRPr="00EE0C71">
              <w:rPr>
                <w:rFonts w:ascii="ＭＳ ゴシック" w:eastAsia="ＭＳ ゴシック" w:hAnsi="ＭＳ ゴシック" w:hint="eastAsia"/>
                <w:w w:val="72"/>
                <w:kern w:val="0"/>
                <w:szCs w:val="21"/>
                <w:fitText w:val="1680" w:id="-1283664128"/>
              </w:rPr>
              <w:t>）</w:t>
            </w:r>
          </w:p>
        </w:tc>
        <w:tc>
          <w:tcPr>
            <w:tcW w:w="6514" w:type="dxa"/>
            <w:vAlign w:val="center"/>
          </w:tcPr>
          <w:p w14:paraId="3BAC556B" w14:textId="266BF549" w:rsidR="00EA3180" w:rsidRPr="00EE0C71" w:rsidRDefault="006E2064"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24F49" w:rsidRPr="00EE0C71">
              <w:rPr>
                <w:rFonts w:ascii="ＭＳ ゴシック" w:eastAsia="ＭＳ ゴシック" w:hAnsi="ＭＳ ゴシック" w:hint="eastAsia"/>
                <w:szCs w:val="21"/>
              </w:rPr>
              <w:t>〒</w:t>
            </w:r>
            <w:r w:rsidR="00424F49" w:rsidRPr="00EE0C71">
              <w:rPr>
                <w:rFonts w:ascii="ＭＳ ゴシック" w:eastAsia="ＭＳ ゴシック" w:hAnsi="ＭＳ ゴシック"/>
                <w:szCs w:val="21"/>
              </w:rPr>
              <w:t>000-0000・</w:t>
            </w:r>
            <w:r w:rsidRPr="00EE0C71">
              <w:rPr>
                <w:rFonts w:ascii="ＭＳ ゴシック" w:eastAsia="ＭＳ ゴシック" w:hAnsi="ＭＳ ゴシック" w:hint="eastAsia"/>
                <w:szCs w:val="21"/>
              </w:rPr>
              <w:t>法人登記簿記載の所在地）</w:t>
            </w:r>
          </w:p>
          <w:p w14:paraId="63A12791" w14:textId="21579045" w:rsidR="00530A70" w:rsidRPr="00EE0C71" w:rsidRDefault="00424F49"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部署名・電話番号・</w:t>
            </w:r>
            <w:r w:rsidR="00247210" w:rsidRPr="00EE0C71">
              <w:rPr>
                <w:rFonts w:ascii="ＭＳ ゴシック" w:eastAsia="ＭＳ ゴシック" w:hAnsi="ＭＳ ゴシック" w:hint="eastAsia"/>
                <w:szCs w:val="21"/>
              </w:rPr>
              <w:t>メールアドレス等</w:t>
            </w:r>
            <w:r w:rsidRPr="00EE0C71">
              <w:rPr>
                <w:rFonts w:ascii="ＭＳ ゴシック" w:eastAsia="ＭＳ ゴシック" w:hAnsi="ＭＳ ゴシック" w:hint="eastAsia"/>
                <w:szCs w:val="21"/>
              </w:rPr>
              <w:t>）</w:t>
            </w:r>
          </w:p>
        </w:tc>
      </w:tr>
      <w:tr w:rsidR="00EA3180" w:rsidRPr="008E43AD" w14:paraId="113BE43F" w14:textId="77777777" w:rsidTr="003F37BB">
        <w:tc>
          <w:tcPr>
            <w:tcW w:w="1980" w:type="dxa"/>
            <w:vAlign w:val="center"/>
          </w:tcPr>
          <w:p w14:paraId="0E6034B8" w14:textId="72316100"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法人設立年月日</w:t>
            </w:r>
          </w:p>
        </w:tc>
        <w:tc>
          <w:tcPr>
            <w:tcW w:w="6514" w:type="dxa"/>
            <w:vAlign w:val="center"/>
          </w:tcPr>
          <w:p w14:paraId="1BD338EF" w14:textId="088FEF14" w:rsidR="00EA3180" w:rsidRPr="00EE0C71" w:rsidRDefault="00424F49"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38047C" w:rsidRPr="00EE0C71">
              <w:rPr>
                <w:rFonts w:ascii="ＭＳ ゴシック" w:eastAsia="ＭＳ ゴシック" w:hAnsi="ＭＳ ゴシック" w:hint="eastAsia"/>
                <w:szCs w:val="21"/>
              </w:rPr>
              <w:t>○年</w:t>
            </w:r>
            <w:r w:rsidRPr="00EE0C71">
              <w:rPr>
                <w:rFonts w:ascii="ＭＳ ゴシック" w:eastAsia="ＭＳ ゴシック" w:hAnsi="ＭＳ ゴシック" w:hint="eastAsia"/>
                <w:szCs w:val="21"/>
              </w:rPr>
              <w:t xml:space="preserve">　○</w:t>
            </w:r>
            <w:r w:rsidR="0038047C" w:rsidRPr="00EE0C71">
              <w:rPr>
                <w:rFonts w:ascii="ＭＳ ゴシック" w:eastAsia="ＭＳ ゴシック" w:hAnsi="ＭＳ ゴシック" w:hint="eastAsia"/>
                <w:szCs w:val="21"/>
              </w:rPr>
              <w:t xml:space="preserve">月　</w:t>
            </w:r>
            <w:r w:rsidRPr="00EE0C71">
              <w:rPr>
                <w:rFonts w:ascii="ＭＳ ゴシック" w:eastAsia="ＭＳ ゴシック" w:hAnsi="ＭＳ ゴシック" w:hint="eastAsia"/>
                <w:szCs w:val="21"/>
              </w:rPr>
              <w:t>○</w:t>
            </w:r>
            <w:r w:rsidR="0038047C" w:rsidRPr="00EE0C71">
              <w:rPr>
                <w:rFonts w:ascii="ＭＳ ゴシック" w:eastAsia="ＭＳ ゴシック" w:hAnsi="ＭＳ ゴシック" w:hint="eastAsia"/>
                <w:szCs w:val="21"/>
              </w:rPr>
              <w:t>日</w:t>
            </w:r>
          </w:p>
        </w:tc>
      </w:tr>
    </w:tbl>
    <w:p w14:paraId="2F7A545C" w14:textId="69D4A35D" w:rsidR="00EA3180" w:rsidRPr="00EE0C71" w:rsidRDefault="00EA3180">
      <w:pPr>
        <w:rPr>
          <w:rFonts w:ascii="ＭＳ ゴシック" w:eastAsia="ＭＳ ゴシック" w:hAnsi="ＭＳ ゴシック"/>
          <w:szCs w:val="21"/>
        </w:rPr>
      </w:pPr>
    </w:p>
    <w:p w14:paraId="1D8C1754" w14:textId="001B22D0" w:rsidR="0038047C" w:rsidRPr="00EE0C71" w:rsidRDefault="0038047C">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２　利用者に対してサービス</w:t>
      </w:r>
      <w:r w:rsidR="00530A70" w:rsidRPr="00EE0C71">
        <w:rPr>
          <w:rFonts w:ascii="ＭＳ ゴシック" w:eastAsia="ＭＳ ゴシック" w:hAnsi="ＭＳ ゴシック" w:hint="eastAsia"/>
          <w:b/>
          <w:bCs/>
          <w:szCs w:val="21"/>
        </w:rPr>
        <w:t>を</w:t>
      </w:r>
      <w:r w:rsidRPr="00EE0C71">
        <w:rPr>
          <w:rFonts w:ascii="ＭＳ ゴシック" w:eastAsia="ＭＳ ゴシック" w:hAnsi="ＭＳ ゴシック" w:hint="eastAsia"/>
          <w:b/>
          <w:bCs/>
          <w:szCs w:val="21"/>
        </w:rPr>
        <w:t>提供</w:t>
      </w:r>
      <w:r w:rsidR="00530A70" w:rsidRPr="00EE0C71">
        <w:rPr>
          <w:rFonts w:ascii="ＭＳ ゴシック" w:eastAsia="ＭＳ ゴシック" w:hAnsi="ＭＳ ゴシック" w:hint="eastAsia"/>
          <w:b/>
          <w:bCs/>
          <w:szCs w:val="21"/>
        </w:rPr>
        <w:t>する</w:t>
      </w:r>
      <w:r w:rsidR="00FB06EB" w:rsidRPr="00EE0C71">
        <w:rPr>
          <w:rFonts w:ascii="ＭＳ ゴシック" w:eastAsia="ＭＳ ゴシック" w:hAnsi="ＭＳ ゴシック" w:hint="eastAsia"/>
          <w:b/>
          <w:bCs/>
          <w:szCs w:val="21"/>
        </w:rPr>
        <w:t>指定</w:t>
      </w:r>
      <w:r w:rsidRPr="00EE0C71">
        <w:rPr>
          <w:rFonts w:ascii="ＭＳ ゴシック" w:eastAsia="ＭＳ ゴシック" w:hAnsi="ＭＳ ゴシック" w:hint="eastAsia"/>
          <w:b/>
          <w:bCs/>
          <w:szCs w:val="21"/>
        </w:rPr>
        <w:t>事業所について</w:t>
      </w:r>
    </w:p>
    <w:p w14:paraId="2BE8F9DD" w14:textId="319C4862" w:rsidR="0038047C" w:rsidRPr="00EE0C71" w:rsidRDefault="00530A70">
      <w:pPr>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38047C" w:rsidRPr="00EE0C71">
        <w:rPr>
          <w:rFonts w:ascii="ＭＳ ゴシック" w:eastAsia="ＭＳ ゴシック" w:hAnsi="ＭＳ ゴシック" w:hint="eastAsia"/>
          <w:szCs w:val="21"/>
        </w:rPr>
        <w:t>事業所の所在地等</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560A3563" w14:textId="77777777" w:rsidTr="002E4147">
        <w:tc>
          <w:tcPr>
            <w:tcW w:w="1980" w:type="dxa"/>
            <w:vAlign w:val="center"/>
          </w:tcPr>
          <w:p w14:paraId="5C9E41DC" w14:textId="0713131F" w:rsidR="00530A70" w:rsidRPr="00EE0C71" w:rsidRDefault="00530A70"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名称</w:t>
            </w:r>
          </w:p>
        </w:tc>
        <w:tc>
          <w:tcPr>
            <w:tcW w:w="6514" w:type="dxa"/>
            <w:vAlign w:val="center"/>
          </w:tcPr>
          <w:p w14:paraId="3E517535" w14:textId="641444FA"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指定事業所名称）</w:t>
            </w:r>
          </w:p>
        </w:tc>
      </w:tr>
      <w:tr w:rsidR="00CA2064" w:rsidRPr="008E43AD" w14:paraId="00488AA3" w14:textId="77777777" w:rsidTr="002E4147">
        <w:tc>
          <w:tcPr>
            <w:tcW w:w="1980" w:type="dxa"/>
            <w:vAlign w:val="center"/>
          </w:tcPr>
          <w:p w14:paraId="03D987C0" w14:textId="7777777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介護保険指定</w:t>
            </w:r>
          </w:p>
          <w:p w14:paraId="60AF0D93" w14:textId="5D904CA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番号</w:t>
            </w:r>
          </w:p>
        </w:tc>
        <w:tc>
          <w:tcPr>
            <w:tcW w:w="6514" w:type="dxa"/>
            <w:vAlign w:val="center"/>
          </w:tcPr>
          <w:p w14:paraId="36A8AED9" w14:textId="25D49022"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指定事業所番号）</w:t>
            </w:r>
          </w:p>
        </w:tc>
      </w:tr>
      <w:tr w:rsidR="00CA2064" w:rsidRPr="008E43AD" w14:paraId="6B90963F" w14:textId="77777777" w:rsidTr="002E4147">
        <w:tc>
          <w:tcPr>
            <w:tcW w:w="1980" w:type="dxa"/>
            <w:vAlign w:val="center"/>
          </w:tcPr>
          <w:p w14:paraId="79FB2D7C" w14:textId="6D5731FC"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所在地</w:t>
            </w:r>
          </w:p>
        </w:tc>
        <w:tc>
          <w:tcPr>
            <w:tcW w:w="6514" w:type="dxa"/>
            <w:vAlign w:val="center"/>
          </w:tcPr>
          <w:p w14:paraId="10B923A4" w14:textId="5ADB116C" w:rsidR="00AE587E"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6E2064" w:rsidRPr="00EE0C71">
              <w:rPr>
                <w:rFonts w:ascii="ＭＳ ゴシック" w:eastAsia="ＭＳ ゴシック" w:hAnsi="ＭＳ ゴシック" w:hint="eastAsia"/>
                <w:szCs w:val="21"/>
              </w:rPr>
              <w:t>〒</w:t>
            </w:r>
            <w:r w:rsidRPr="00EE0C71">
              <w:rPr>
                <w:rFonts w:ascii="ＭＳ ゴシック" w:eastAsia="ＭＳ ゴシック" w:hAnsi="ＭＳ ゴシック"/>
                <w:szCs w:val="21"/>
              </w:rPr>
              <w:t>000-0000・事業所の所在地）</w:t>
            </w:r>
          </w:p>
          <w:p w14:paraId="340CD693" w14:textId="1D3256CB" w:rsidR="00530A70"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建物名称・階数・部屋番号まで記載）</w:t>
            </w:r>
          </w:p>
        </w:tc>
      </w:tr>
      <w:tr w:rsidR="00CA2064" w:rsidRPr="008E43AD" w14:paraId="08C2EF39" w14:textId="77777777" w:rsidTr="002E4147">
        <w:tc>
          <w:tcPr>
            <w:tcW w:w="1980" w:type="dxa"/>
            <w:vAlign w:val="center"/>
          </w:tcPr>
          <w:p w14:paraId="24E0EEB7" w14:textId="0B1F77DF"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w:t>
            </w:r>
          </w:p>
        </w:tc>
        <w:tc>
          <w:tcPr>
            <w:tcW w:w="6514" w:type="dxa"/>
            <w:vAlign w:val="center"/>
          </w:tcPr>
          <w:p w14:paraId="6432B7D2" w14:textId="2661BABD" w:rsidR="00AE587E"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電話番号・</w:t>
            </w:r>
            <w:r w:rsidR="00641A14" w:rsidRPr="00EE0C71">
              <w:rPr>
                <w:rFonts w:ascii="ＭＳ ゴシック" w:eastAsia="ＭＳ ゴシック" w:hAnsi="ＭＳ ゴシック" w:hint="eastAsia"/>
                <w:szCs w:val="21"/>
              </w:rPr>
              <w:t>メールアドレス等</w:t>
            </w:r>
            <w:r w:rsidRPr="00EE0C71">
              <w:rPr>
                <w:rFonts w:ascii="ＭＳ ゴシック" w:eastAsia="ＭＳ ゴシック" w:hAnsi="ＭＳ ゴシック" w:hint="eastAsia"/>
                <w:szCs w:val="21"/>
              </w:rPr>
              <w:t>）</w:t>
            </w:r>
          </w:p>
        </w:tc>
      </w:tr>
      <w:tr w:rsidR="00530A70" w:rsidRPr="008E43AD" w14:paraId="2D129181" w14:textId="77777777" w:rsidTr="002E4147">
        <w:tc>
          <w:tcPr>
            <w:tcW w:w="1980" w:type="dxa"/>
            <w:vAlign w:val="center"/>
          </w:tcPr>
          <w:p w14:paraId="5823C74A" w14:textId="7777777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通常の事業の</w:t>
            </w:r>
          </w:p>
          <w:p w14:paraId="396021D1" w14:textId="1F13DD76"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実施地域</w:t>
            </w:r>
          </w:p>
        </w:tc>
        <w:tc>
          <w:tcPr>
            <w:tcW w:w="6514" w:type="dxa"/>
            <w:vAlign w:val="center"/>
          </w:tcPr>
          <w:p w14:paraId="37FE2D09" w14:textId="3D28D54B" w:rsidR="00530A70"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の市町村名を記載）</w:t>
            </w:r>
          </w:p>
        </w:tc>
      </w:tr>
    </w:tbl>
    <w:p w14:paraId="0E83343B" w14:textId="584C0850" w:rsidR="0038047C" w:rsidRPr="00EE0C71" w:rsidRDefault="0038047C">
      <w:pPr>
        <w:rPr>
          <w:rFonts w:ascii="ＭＳ ゴシック" w:eastAsia="ＭＳ ゴシック" w:hAnsi="ＭＳ ゴシック"/>
          <w:szCs w:val="21"/>
        </w:rPr>
      </w:pPr>
    </w:p>
    <w:p w14:paraId="77E7CBF0" w14:textId="6537127B" w:rsidR="00530A70" w:rsidRPr="00EE0C71" w:rsidRDefault="005719AF">
      <w:pPr>
        <w:rPr>
          <w:rFonts w:ascii="ＭＳ ゴシック" w:eastAsia="ＭＳ ゴシック" w:hAnsi="ＭＳ ゴシック"/>
          <w:szCs w:val="21"/>
        </w:rPr>
      </w:pPr>
      <w:r w:rsidRPr="00EE0C71">
        <w:rPr>
          <w:rFonts w:ascii="ＭＳ ゴシック" w:eastAsia="ＭＳ ゴシック" w:hAnsi="ＭＳ ゴシック" w:hint="eastAsia"/>
          <w:szCs w:val="21"/>
        </w:rPr>
        <w:t>（２）事業の目的及び運営の方針</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1F911058" w14:textId="77777777" w:rsidTr="003F37BB">
        <w:trPr>
          <w:trHeight w:val="1218"/>
        </w:trPr>
        <w:tc>
          <w:tcPr>
            <w:tcW w:w="1980" w:type="dxa"/>
            <w:vAlign w:val="center"/>
          </w:tcPr>
          <w:p w14:paraId="4BB59B1B" w14:textId="31BB9D35" w:rsidR="00530A70"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の目的</w:t>
            </w:r>
          </w:p>
        </w:tc>
        <w:tc>
          <w:tcPr>
            <w:tcW w:w="6514" w:type="dxa"/>
            <w:vAlign w:val="center"/>
          </w:tcPr>
          <w:p w14:paraId="110C4A74" w14:textId="517B16A3" w:rsidR="00530A70"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r w:rsidR="005719AF" w:rsidRPr="008E43AD" w14:paraId="750EE499" w14:textId="77777777" w:rsidTr="003F37BB">
        <w:trPr>
          <w:trHeight w:val="1218"/>
        </w:trPr>
        <w:tc>
          <w:tcPr>
            <w:tcW w:w="1980" w:type="dxa"/>
            <w:vAlign w:val="center"/>
          </w:tcPr>
          <w:p w14:paraId="1B2CCF65" w14:textId="1AFAD885"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の方針</w:t>
            </w:r>
          </w:p>
        </w:tc>
        <w:tc>
          <w:tcPr>
            <w:tcW w:w="6514" w:type="dxa"/>
            <w:vAlign w:val="center"/>
          </w:tcPr>
          <w:p w14:paraId="211D1DD9" w14:textId="24BF885D"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bl>
    <w:p w14:paraId="2A616FF3" w14:textId="62DF1D04" w:rsidR="00530A70" w:rsidRPr="00EE0C71" w:rsidRDefault="00530A70">
      <w:pPr>
        <w:rPr>
          <w:rFonts w:ascii="ＭＳ ゴシック" w:eastAsia="ＭＳ ゴシック" w:hAnsi="ＭＳ ゴシック"/>
          <w:szCs w:val="21"/>
        </w:rPr>
      </w:pPr>
    </w:p>
    <w:p w14:paraId="449BEBE9" w14:textId="193ADFB4" w:rsidR="005719AF" w:rsidRPr="00EE0C71" w:rsidRDefault="005719AF">
      <w:pPr>
        <w:rPr>
          <w:rFonts w:ascii="ＭＳ ゴシック" w:eastAsia="ＭＳ ゴシック" w:hAnsi="ＭＳ ゴシック"/>
          <w:szCs w:val="21"/>
        </w:rPr>
      </w:pPr>
      <w:r w:rsidRPr="00EE0C71">
        <w:rPr>
          <w:rFonts w:ascii="ＭＳ ゴシック" w:eastAsia="ＭＳ ゴシック" w:hAnsi="ＭＳ ゴシック" w:hint="eastAsia"/>
          <w:szCs w:val="21"/>
        </w:rPr>
        <w:t>（３）事業所窓口の営業日及び営業時間</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7702D005" w14:textId="77777777" w:rsidTr="003F37BB">
        <w:trPr>
          <w:trHeight w:val="524"/>
        </w:trPr>
        <w:tc>
          <w:tcPr>
            <w:tcW w:w="1980" w:type="dxa"/>
            <w:vAlign w:val="center"/>
          </w:tcPr>
          <w:p w14:paraId="4A2E8D51" w14:textId="5643348D"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営業日</w:t>
            </w:r>
          </w:p>
        </w:tc>
        <w:tc>
          <w:tcPr>
            <w:tcW w:w="6514" w:type="dxa"/>
            <w:vAlign w:val="center"/>
          </w:tcPr>
          <w:p w14:paraId="76F02D32" w14:textId="4DCBA7AA"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r w:rsidR="005719AF" w:rsidRPr="008E43AD" w14:paraId="77097653" w14:textId="77777777" w:rsidTr="003F37BB">
        <w:trPr>
          <w:trHeight w:val="524"/>
        </w:trPr>
        <w:tc>
          <w:tcPr>
            <w:tcW w:w="1980" w:type="dxa"/>
            <w:vAlign w:val="center"/>
          </w:tcPr>
          <w:p w14:paraId="41F34F92" w14:textId="72A08CB2"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営業時間</w:t>
            </w:r>
          </w:p>
        </w:tc>
        <w:tc>
          <w:tcPr>
            <w:tcW w:w="6514" w:type="dxa"/>
            <w:vAlign w:val="center"/>
          </w:tcPr>
          <w:p w14:paraId="2E406257" w14:textId="3A210507"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bl>
    <w:p w14:paraId="02A4B62A" w14:textId="5ABF67FC" w:rsidR="005719AF" w:rsidRPr="00EE0C71" w:rsidRDefault="005719AF">
      <w:pPr>
        <w:rPr>
          <w:rFonts w:ascii="ＭＳ ゴシック" w:eastAsia="ＭＳ ゴシック" w:hAnsi="ＭＳ ゴシック"/>
          <w:szCs w:val="21"/>
        </w:rPr>
      </w:pPr>
    </w:p>
    <w:p w14:paraId="473C4C61" w14:textId="3A290D86" w:rsidR="005719AF" w:rsidRPr="00EE0C71" w:rsidRDefault="005719AF" w:rsidP="003F37BB">
      <w:pPr>
        <w:widowControl/>
        <w:jc w:val="left"/>
        <w:rPr>
          <w:rFonts w:ascii="ＭＳ ゴシック" w:eastAsia="ＭＳ ゴシック" w:hAnsi="ＭＳ ゴシック"/>
          <w:szCs w:val="21"/>
        </w:rPr>
      </w:pPr>
      <w:r w:rsidRPr="00EE0C71">
        <w:rPr>
          <w:rFonts w:ascii="ＭＳ ゴシック" w:eastAsia="ＭＳ ゴシック" w:hAnsi="ＭＳ ゴシック"/>
          <w:szCs w:val="21"/>
        </w:rPr>
        <w:br w:type="page"/>
      </w:r>
      <w:r w:rsidRPr="00EE0C71">
        <w:rPr>
          <w:rFonts w:ascii="ＭＳ ゴシック" w:eastAsia="ＭＳ ゴシック" w:hAnsi="ＭＳ ゴシック" w:hint="eastAsia"/>
          <w:szCs w:val="21"/>
        </w:rPr>
        <w:lastRenderedPageBreak/>
        <w:t>（４）事業所の職員体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E43AD" w14:paraId="7EF5BD03" w14:textId="77777777" w:rsidTr="00EE0C71">
        <w:trPr>
          <w:trHeight w:val="1323"/>
        </w:trPr>
        <w:tc>
          <w:tcPr>
            <w:tcW w:w="1980" w:type="dxa"/>
            <w:vAlign w:val="center"/>
          </w:tcPr>
          <w:p w14:paraId="61AB1421" w14:textId="007B76B5" w:rsidR="005719AF" w:rsidRPr="00EE0C71" w:rsidRDefault="00046FF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管理者</w:t>
            </w:r>
          </w:p>
        </w:tc>
        <w:tc>
          <w:tcPr>
            <w:tcW w:w="6514" w:type="dxa"/>
            <w:vAlign w:val="center"/>
          </w:tcPr>
          <w:p w14:paraId="7B30172B" w14:textId="53FD945E" w:rsidR="005719AF" w:rsidRPr="00EE0C71" w:rsidRDefault="00046FF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氏名）</w:t>
            </w:r>
          </w:p>
        </w:tc>
      </w:tr>
    </w:tbl>
    <w:p w14:paraId="735E8F19" w14:textId="469EAD9D" w:rsidR="005719AF" w:rsidRPr="00EE0C71" w:rsidRDefault="005719AF">
      <w:pPr>
        <w:rPr>
          <w:rFonts w:ascii="ＭＳ ゴシック" w:eastAsia="ＭＳ ゴシック" w:hAnsi="ＭＳ ゴシック"/>
          <w:szCs w:val="21"/>
        </w:rPr>
      </w:pPr>
    </w:p>
    <w:tbl>
      <w:tblPr>
        <w:tblStyle w:val="a3"/>
        <w:tblW w:w="8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630"/>
        <w:gridCol w:w="1630"/>
        <w:gridCol w:w="1630"/>
        <w:gridCol w:w="1630"/>
      </w:tblGrid>
      <w:tr w:rsidR="00CA2064" w:rsidRPr="008E43AD" w14:paraId="7E535A54" w14:textId="77777777" w:rsidTr="003F37BB">
        <w:tc>
          <w:tcPr>
            <w:tcW w:w="1980" w:type="dxa"/>
            <w:vMerge w:val="restart"/>
            <w:vAlign w:val="center"/>
          </w:tcPr>
          <w:p w14:paraId="1C1CCA27" w14:textId="77777777" w:rsidR="00F70F2D" w:rsidRPr="00EE0C71" w:rsidRDefault="00F70F2D" w:rsidP="002E4147">
            <w:pPr>
              <w:jc w:val="center"/>
              <w:rPr>
                <w:rFonts w:ascii="ＭＳ ゴシック" w:eastAsia="ＭＳ ゴシック" w:hAnsi="ＭＳ ゴシック"/>
                <w:szCs w:val="21"/>
              </w:rPr>
            </w:pPr>
          </w:p>
        </w:tc>
        <w:tc>
          <w:tcPr>
            <w:tcW w:w="3260" w:type="dxa"/>
            <w:gridSpan w:val="2"/>
            <w:vAlign w:val="center"/>
          </w:tcPr>
          <w:p w14:paraId="3C3219C0" w14:textId="40C802E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常勤（人</w:t>
            </w:r>
            <w:r w:rsidR="00F252D8" w:rsidRPr="00EE0C71">
              <w:rPr>
                <w:rFonts w:ascii="ＭＳ ゴシック" w:eastAsia="ＭＳ ゴシック" w:hAnsi="ＭＳ ゴシック" w:hint="eastAsia"/>
                <w:szCs w:val="21"/>
              </w:rPr>
              <w:t>数</w:t>
            </w:r>
            <w:r w:rsidRPr="00EE0C71">
              <w:rPr>
                <w:rFonts w:ascii="ＭＳ ゴシック" w:eastAsia="ＭＳ ゴシック" w:hAnsi="ＭＳ ゴシック" w:hint="eastAsia"/>
                <w:szCs w:val="21"/>
              </w:rPr>
              <w:t>）</w:t>
            </w:r>
          </w:p>
        </w:tc>
        <w:tc>
          <w:tcPr>
            <w:tcW w:w="3260" w:type="dxa"/>
            <w:gridSpan w:val="2"/>
            <w:vAlign w:val="center"/>
          </w:tcPr>
          <w:p w14:paraId="0D7318DC" w14:textId="0953C5B7"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非常勤（人</w:t>
            </w:r>
            <w:r w:rsidR="00F252D8" w:rsidRPr="00EE0C71">
              <w:rPr>
                <w:rFonts w:ascii="ＭＳ ゴシック" w:eastAsia="ＭＳ ゴシック" w:hAnsi="ＭＳ ゴシック" w:hint="eastAsia"/>
                <w:szCs w:val="21"/>
              </w:rPr>
              <w:t>数</w:t>
            </w:r>
            <w:r w:rsidRPr="00EE0C71">
              <w:rPr>
                <w:rFonts w:ascii="ＭＳ ゴシック" w:eastAsia="ＭＳ ゴシック" w:hAnsi="ＭＳ ゴシック" w:hint="eastAsia"/>
                <w:szCs w:val="21"/>
              </w:rPr>
              <w:t>）</w:t>
            </w:r>
          </w:p>
        </w:tc>
      </w:tr>
      <w:tr w:rsidR="00CA2064" w:rsidRPr="008E43AD" w14:paraId="68D149A1" w14:textId="77777777" w:rsidTr="003F37BB">
        <w:tc>
          <w:tcPr>
            <w:tcW w:w="1980" w:type="dxa"/>
            <w:vMerge/>
            <w:vAlign w:val="center"/>
          </w:tcPr>
          <w:p w14:paraId="5EBD547B" w14:textId="77777777" w:rsidR="00F70F2D" w:rsidRPr="00EE0C71" w:rsidRDefault="00F70F2D" w:rsidP="002E4147">
            <w:pPr>
              <w:jc w:val="center"/>
              <w:rPr>
                <w:rFonts w:ascii="ＭＳ ゴシック" w:eastAsia="ＭＳ ゴシック" w:hAnsi="ＭＳ ゴシック"/>
                <w:szCs w:val="21"/>
              </w:rPr>
            </w:pPr>
          </w:p>
        </w:tc>
        <w:tc>
          <w:tcPr>
            <w:tcW w:w="1630" w:type="dxa"/>
            <w:vAlign w:val="center"/>
          </w:tcPr>
          <w:p w14:paraId="205ED837" w14:textId="7516E56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従</w:t>
            </w:r>
          </w:p>
        </w:tc>
        <w:tc>
          <w:tcPr>
            <w:tcW w:w="1630" w:type="dxa"/>
            <w:vAlign w:val="center"/>
          </w:tcPr>
          <w:p w14:paraId="71996E2D" w14:textId="13E6A01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兼任</w:t>
            </w:r>
          </w:p>
        </w:tc>
        <w:tc>
          <w:tcPr>
            <w:tcW w:w="1630" w:type="dxa"/>
            <w:vAlign w:val="center"/>
          </w:tcPr>
          <w:p w14:paraId="26249708" w14:textId="30680B7F"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従</w:t>
            </w:r>
          </w:p>
        </w:tc>
        <w:tc>
          <w:tcPr>
            <w:tcW w:w="1630" w:type="dxa"/>
            <w:vAlign w:val="center"/>
          </w:tcPr>
          <w:p w14:paraId="64C2C9EC" w14:textId="204E1951"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兼任</w:t>
            </w:r>
          </w:p>
        </w:tc>
      </w:tr>
      <w:tr w:rsidR="00CA2064" w:rsidRPr="008E43AD" w14:paraId="34B3A2AF" w14:textId="77777777" w:rsidTr="003F37BB">
        <w:trPr>
          <w:trHeight w:val="789"/>
        </w:trPr>
        <w:tc>
          <w:tcPr>
            <w:tcW w:w="1980" w:type="dxa"/>
            <w:vAlign w:val="center"/>
          </w:tcPr>
          <w:p w14:paraId="400285C5" w14:textId="3EF16B05"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管理者</w:t>
            </w:r>
          </w:p>
        </w:tc>
        <w:tc>
          <w:tcPr>
            <w:tcW w:w="1630" w:type="dxa"/>
            <w:vAlign w:val="center"/>
          </w:tcPr>
          <w:p w14:paraId="3BD2C011" w14:textId="77047A2D"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1F1F1C6D" w14:textId="731574D0"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079249AF" w14:textId="443F848A"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12216803" w14:textId="681E6138"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r>
      <w:tr w:rsidR="00F70F2D" w:rsidRPr="008E43AD" w14:paraId="4FFCCF9B" w14:textId="77777777" w:rsidTr="003F37BB">
        <w:trPr>
          <w:trHeight w:val="789"/>
        </w:trPr>
        <w:tc>
          <w:tcPr>
            <w:tcW w:w="1980" w:type="dxa"/>
            <w:vAlign w:val="center"/>
          </w:tcPr>
          <w:p w14:paraId="61D7CECD" w14:textId="77777777" w:rsidR="007C30DB"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福祉用具</w:t>
            </w:r>
          </w:p>
          <w:p w14:paraId="6A74EADD" w14:textId="596DBC25"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門相談員</w:t>
            </w:r>
          </w:p>
        </w:tc>
        <w:tc>
          <w:tcPr>
            <w:tcW w:w="1630" w:type="dxa"/>
            <w:vAlign w:val="center"/>
          </w:tcPr>
          <w:p w14:paraId="22631194" w14:textId="4D528DC4"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4DA626D1" w14:textId="192F3CE3"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7A2C07C6" w14:textId="53CC8530"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06332DB2" w14:textId="708498ED"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r>
    </w:tbl>
    <w:p w14:paraId="50774A5C" w14:textId="3086FC35" w:rsidR="00046FFD" w:rsidRPr="00EE0C71" w:rsidRDefault="00046FFD" w:rsidP="00DC4AB4">
      <w:pPr>
        <w:rPr>
          <w:rFonts w:ascii="ＭＳ ゴシック" w:eastAsia="ＭＳ ゴシック" w:hAnsi="ＭＳ ゴシック"/>
          <w:szCs w:val="21"/>
        </w:rPr>
      </w:pPr>
    </w:p>
    <w:p w14:paraId="13859C63" w14:textId="4281C6FB" w:rsidR="00213201" w:rsidRPr="00EE0C71" w:rsidRDefault="00213201"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0D1F12" w:rsidRPr="00EE0C71">
        <w:rPr>
          <w:rFonts w:ascii="ＭＳ ゴシック" w:eastAsia="ＭＳ ゴシック" w:hAnsi="ＭＳ ゴシック" w:hint="eastAsia"/>
          <w:szCs w:val="21"/>
        </w:rPr>
        <w:t>５</w:t>
      </w:r>
      <w:r w:rsidRPr="00EE0C71">
        <w:rPr>
          <w:rFonts w:ascii="ＭＳ ゴシック" w:eastAsia="ＭＳ ゴシック" w:hAnsi="ＭＳ ゴシック" w:hint="eastAsia"/>
          <w:szCs w:val="21"/>
        </w:rPr>
        <w:t>）福祉用具の取扱い種目</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7"/>
        <w:gridCol w:w="4237"/>
      </w:tblGrid>
      <w:tr w:rsidR="00CA2064" w:rsidRPr="008E43AD" w14:paraId="083E9CA6" w14:textId="77777777" w:rsidTr="00F252D8">
        <w:tc>
          <w:tcPr>
            <w:tcW w:w="4247" w:type="dxa"/>
          </w:tcPr>
          <w:p w14:paraId="085E0CE5" w14:textId="7B05DCBF"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車いす</w:t>
            </w:r>
            <w:r w:rsidR="00064D63" w:rsidRPr="00EE0C71">
              <w:rPr>
                <w:rFonts w:ascii="ＭＳ ゴシック" w:eastAsia="ＭＳ ゴシック" w:hAnsi="ＭＳ ゴシック" w:hint="eastAsia"/>
                <w:szCs w:val="21"/>
              </w:rPr>
              <w:t xml:space="preserve">　　　　　　※１</w:t>
            </w:r>
          </w:p>
          <w:p w14:paraId="4030F8C7" w14:textId="4F02B9B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車いす付属品</w:t>
            </w:r>
            <w:r w:rsidR="00064D63" w:rsidRPr="00EE0C71">
              <w:rPr>
                <w:rFonts w:ascii="ＭＳ ゴシック" w:eastAsia="ＭＳ ゴシック" w:hAnsi="ＭＳ ゴシック" w:hint="eastAsia"/>
                <w:szCs w:val="21"/>
              </w:rPr>
              <w:t xml:space="preserve">　　　※１</w:t>
            </w:r>
          </w:p>
          <w:p w14:paraId="2B3B79FB" w14:textId="344BC825"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特殊寝台</w:t>
            </w:r>
            <w:r w:rsidR="00064D63" w:rsidRPr="00EE0C71">
              <w:rPr>
                <w:rFonts w:ascii="ＭＳ ゴシック" w:eastAsia="ＭＳ ゴシック" w:hAnsi="ＭＳ ゴシック" w:hint="eastAsia"/>
                <w:szCs w:val="21"/>
              </w:rPr>
              <w:t xml:space="preserve">　　　　　※１</w:t>
            </w:r>
          </w:p>
          <w:p w14:paraId="1A5149EE" w14:textId="1E66AC8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特殊寝台付属品</w:t>
            </w:r>
            <w:r w:rsidR="00064D63" w:rsidRPr="00EE0C71">
              <w:rPr>
                <w:rFonts w:ascii="ＭＳ ゴシック" w:eastAsia="ＭＳ ゴシック" w:hAnsi="ＭＳ ゴシック" w:hint="eastAsia"/>
                <w:szCs w:val="21"/>
              </w:rPr>
              <w:t xml:space="preserve">　　※１</w:t>
            </w:r>
          </w:p>
          <w:p w14:paraId="0B55D510" w14:textId="2EE7D80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床ずれ防止用具</w:t>
            </w:r>
            <w:r w:rsidR="00064D63" w:rsidRPr="00EE0C71">
              <w:rPr>
                <w:rFonts w:ascii="ＭＳ ゴシック" w:eastAsia="ＭＳ ゴシック" w:hAnsi="ＭＳ ゴシック" w:hint="eastAsia"/>
                <w:szCs w:val="21"/>
              </w:rPr>
              <w:t xml:space="preserve">　　※１</w:t>
            </w:r>
          </w:p>
          <w:p w14:paraId="529E739E" w14:textId="5B52831D"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体位変換器</w:t>
            </w:r>
            <w:r w:rsidR="00064D63" w:rsidRPr="00EE0C71">
              <w:rPr>
                <w:rFonts w:ascii="ＭＳ ゴシック" w:eastAsia="ＭＳ ゴシック" w:hAnsi="ＭＳ ゴシック" w:hint="eastAsia"/>
                <w:szCs w:val="21"/>
              </w:rPr>
              <w:t xml:space="preserve">　　　　※１</w:t>
            </w:r>
          </w:p>
        </w:tc>
        <w:tc>
          <w:tcPr>
            <w:tcW w:w="4247" w:type="dxa"/>
          </w:tcPr>
          <w:p w14:paraId="0C81A5C2"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手すり</w:t>
            </w:r>
          </w:p>
          <w:p w14:paraId="613F8243"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スロープ</w:t>
            </w:r>
          </w:p>
          <w:p w14:paraId="4DF1A576"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歩行器</w:t>
            </w:r>
          </w:p>
          <w:p w14:paraId="55FC076F"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歩行補助つえ</w:t>
            </w:r>
          </w:p>
          <w:p w14:paraId="57638D58" w14:textId="71F4F8CF"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認知症老人徘徊感知機器</w:t>
            </w:r>
            <w:r w:rsidR="00064D63" w:rsidRPr="00EE0C71">
              <w:rPr>
                <w:rFonts w:ascii="ＭＳ ゴシック" w:eastAsia="ＭＳ ゴシック" w:hAnsi="ＭＳ ゴシック" w:hint="eastAsia"/>
                <w:szCs w:val="21"/>
              </w:rPr>
              <w:t xml:space="preserve">　※１</w:t>
            </w:r>
          </w:p>
          <w:p w14:paraId="69114828" w14:textId="59091303"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移動用リフト</w:t>
            </w:r>
            <w:r w:rsidR="00064D63" w:rsidRPr="00EE0C71">
              <w:rPr>
                <w:rFonts w:ascii="ＭＳ ゴシック" w:eastAsia="ＭＳ ゴシック" w:hAnsi="ＭＳ ゴシック" w:hint="eastAsia"/>
                <w:szCs w:val="21"/>
              </w:rPr>
              <w:t xml:space="preserve">　　　　　　※１</w:t>
            </w:r>
          </w:p>
          <w:p w14:paraId="23C64480" w14:textId="24A1B07C"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自動排泄処理装置</w:t>
            </w:r>
            <w:r w:rsidR="00064D63" w:rsidRPr="00EE0C71">
              <w:rPr>
                <w:rFonts w:ascii="ＭＳ ゴシック" w:eastAsia="ＭＳ ゴシック" w:hAnsi="ＭＳ ゴシック" w:hint="eastAsia"/>
                <w:szCs w:val="21"/>
              </w:rPr>
              <w:t xml:space="preserve">　　　　※２</w:t>
            </w:r>
          </w:p>
        </w:tc>
      </w:tr>
    </w:tbl>
    <w:p w14:paraId="6FBAB1EB" w14:textId="2480EE88" w:rsidR="007C30DB" w:rsidRPr="00EE0C71" w:rsidRDefault="00064D63"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１･･･要支援１～２及び要介護１の方については、原則として給付が認められません。</w:t>
      </w:r>
    </w:p>
    <w:p w14:paraId="50507B1A" w14:textId="014BA39D" w:rsidR="00064D63" w:rsidRPr="00EE0C71" w:rsidRDefault="00064D63"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２･･･要介護４以上の方が給付の対象です。</w:t>
      </w:r>
    </w:p>
    <w:p w14:paraId="6A570151" w14:textId="53204FBE" w:rsidR="00BF72B1" w:rsidRPr="00EE0C71" w:rsidRDefault="00064D63" w:rsidP="002E4147">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2E4147"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対象外の方であっても一定の条件に当てはまる場合は、例外的に給付が認められる場合があります。</w:t>
      </w:r>
    </w:p>
    <w:p w14:paraId="1A2390FF" w14:textId="77777777" w:rsidR="004A23CE" w:rsidRPr="00EE0C71" w:rsidRDefault="004A23CE">
      <w:pPr>
        <w:widowControl/>
        <w:jc w:val="left"/>
        <w:rPr>
          <w:rFonts w:ascii="ＭＳ ゴシック" w:eastAsia="ＭＳ ゴシック" w:hAnsi="ＭＳ ゴシック"/>
          <w:szCs w:val="21"/>
        </w:rPr>
      </w:pPr>
    </w:p>
    <w:p w14:paraId="19A3524B" w14:textId="77777777" w:rsidR="001B19E8" w:rsidRPr="00EE0C71" w:rsidRDefault="001B19E8" w:rsidP="001B19E8">
      <w:pPr>
        <w:widowControl/>
        <w:jc w:val="left"/>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３　提供するサービスの内容及び費用等について</w:t>
      </w:r>
    </w:p>
    <w:p w14:paraId="0384E5D0" w14:textId="77777777" w:rsidR="004A23CE" w:rsidRPr="00EE0C71" w:rsidRDefault="004A23CE" w:rsidP="004A23CE">
      <w:pPr>
        <w:widowControl/>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１）福祉用具貸与計画の作成</w:t>
      </w:r>
    </w:p>
    <w:p w14:paraId="1C7107A6" w14:textId="77777777" w:rsidR="004A23CE" w:rsidRPr="00EE0C71" w:rsidRDefault="004A23CE" w:rsidP="009C1BCE">
      <w:pPr>
        <w:ind w:leftChars="100" w:left="210" w:firstLineChars="100" w:firstLine="210"/>
        <w:rPr>
          <w:rFonts w:ascii="ＭＳ ゴシック" w:eastAsia="ＭＳ ゴシック" w:hAnsi="ＭＳ ゴシック" w:cs="ＭＳ ゴシック"/>
          <w:szCs w:val="21"/>
          <w:lang w:val="ja-JP"/>
        </w:rPr>
      </w:pPr>
      <w:r w:rsidRPr="00EE0C71">
        <w:rPr>
          <w:rFonts w:ascii="ＭＳ ゴシック" w:eastAsia="ＭＳ ゴシック" w:hAnsi="ＭＳ ゴシック" w:hint="eastAsia"/>
          <w:szCs w:val="21"/>
        </w:rPr>
        <w:t>利用者の日常生活や心身の状況及び希望を踏まえ、利用者の居宅サービス計画（又は介護予防サービス計画）の内容に沿って</w:t>
      </w:r>
      <w:r w:rsidRPr="00EE0C71">
        <w:rPr>
          <w:rFonts w:ascii="ＭＳ ゴシック" w:eastAsia="ＭＳ ゴシック" w:hAnsi="ＭＳ ゴシック" w:cs="ＭＳ ゴシック" w:hint="eastAsia"/>
          <w:szCs w:val="21"/>
          <w:lang w:val="ja-JP"/>
        </w:rPr>
        <w:t>、サービスの目標、当該目標を達成するための具体的なサービスの内容等を記載した福祉用具貸与計画を作成します。</w:t>
      </w:r>
    </w:p>
    <w:p w14:paraId="373F2FCA" w14:textId="77777777" w:rsidR="004A23CE" w:rsidRPr="00EE0C71" w:rsidRDefault="004A23CE" w:rsidP="009C1BCE">
      <w:pPr>
        <w:ind w:leftChars="100" w:left="210" w:firstLineChars="100" w:firstLine="210"/>
        <w:rPr>
          <w:rFonts w:ascii="ＭＳ ゴシック" w:eastAsia="ＭＳ ゴシック" w:hAnsi="ＭＳ ゴシック" w:cs="ＭＳ ゴシック"/>
          <w:szCs w:val="21"/>
        </w:rPr>
      </w:pPr>
      <w:r w:rsidRPr="00EE0C71">
        <w:rPr>
          <w:rFonts w:ascii="ＭＳ ゴシック" w:eastAsia="ＭＳ ゴシック" w:hAnsi="ＭＳ ゴシック" w:cs="ＭＳ ゴシック" w:hint="eastAsia"/>
          <w:szCs w:val="21"/>
        </w:rPr>
        <w:t>福祉用具貸与計画の作成に当たっては、その内容を利用者に説明し、同意を得たうえで、交付します</w:t>
      </w:r>
    </w:p>
    <w:p w14:paraId="5AF76E94" w14:textId="41F9FB8D" w:rsidR="00693987" w:rsidRPr="00EE0C71" w:rsidRDefault="004A23CE" w:rsidP="005D27D9">
      <w:pPr>
        <w:rPr>
          <w:rFonts w:ascii="ＭＳ ゴシック" w:eastAsia="ＭＳ ゴシック" w:hAnsi="ＭＳ ゴシック"/>
          <w:szCs w:val="21"/>
        </w:rPr>
      </w:pPr>
      <w:r w:rsidRPr="00EE0C71">
        <w:rPr>
          <w:rFonts w:ascii="ＭＳ ゴシック" w:eastAsia="ＭＳ ゴシック" w:hAnsi="ＭＳ ゴシック"/>
          <w:b/>
          <w:bCs/>
          <w:szCs w:val="21"/>
        </w:rPr>
        <w:br w:type="page"/>
      </w:r>
      <w:r w:rsidR="005D27D9" w:rsidRPr="00EE0C71">
        <w:rPr>
          <w:rFonts w:ascii="ＭＳ ゴシック" w:eastAsia="ＭＳ ゴシック" w:hAnsi="ＭＳ ゴシック" w:hint="eastAsia"/>
          <w:szCs w:val="21"/>
        </w:rPr>
        <w:lastRenderedPageBreak/>
        <w:t>（</w:t>
      </w:r>
      <w:r w:rsidRPr="00EE0C71">
        <w:rPr>
          <w:rFonts w:ascii="ＭＳ ゴシック" w:eastAsia="ＭＳ ゴシック" w:hAnsi="ＭＳ ゴシック" w:hint="eastAsia"/>
          <w:szCs w:val="21"/>
        </w:rPr>
        <w:t>２</w:t>
      </w:r>
      <w:r w:rsidR="005D27D9" w:rsidRPr="00EE0C71">
        <w:rPr>
          <w:rFonts w:ascii="ＭＳ ゴシック" w:eastAsia="ＭＳ ゴシック" w:hAnsi="ＭＳ ゴシック" w:hint="eastAsia"/>
          <w:szCs w:val="21"/>
        </w:rPr>
        <w:t>）</w:t>
      </w:r>
      <w:r w:rsidR="004D74F0" w:rsidRPr="00EE0C71">
        <w:rPr>
          <w:rFonts w:ascii="ＭＳ ゴシック" w:eastAsia="ＭＳ ゴシック" w:hAnsi="ＭＳ ゴシック" w:hint="eastAsia"/>
          <w:szCs w:val="21"/>
        </w:rPr>
        <w:t>基本</w:t>
      </w:r>
      <w:r w:rsidR="00AD5778" w:rsidRPr="00EE0C71">
        <w:rPr>
          <w:rFonts w:ascii="ＭＳ ゴシック" w:eastAsia="ＭＳ ゴシック" w:hAnsi="ＭＳ ゴシック" w:hint="eastAsia"/>
          <w:szCs w:val="21"/>
        </w:rPr>
        <w:t>料金</w:t>
      </w:r>
    </w:p>
    <w:p w14:paraId="543F3F34" w14:textId="2B5D40D9" w:rsidR="002120BA" w:rsidRPr="00EE0C71" w:rsidRDefault="000872B6" w:rsidP="009C1BCE">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00CB1C8D" w:rsidRPr="00EE0C71">
        <w:rPr>
          <w:rFonts w:ascii="ＭＳ ゴシック" w:eastAsia="ＭＳ ゴシック" w:hAnsi="ＭＳ ゴシック" w:hint="eastAsia"/>
          <w:szCs w:val="21"/>
        </w:rPr>
        <w:t>サービスを利用した</w:t>
      </w:r>
      <w:r w:rsidR="007125B9" w:rsidRPr="00EE0C71">
        <w:rPr>
          <w:rFonts w:ascii="ＭＳ ゴシック" w:eastAsia="ＭＳ ゴシック" w:hAnsi="ＭＳ ゴシック" w:hint="eastAsia"/>
          <w:szCs w:val="21"/>
        </w:rPr>
        <w:t>際に</w:t>
      </w:r>
      <w:r w:rsidR="00CB1C8D" w:rsidRPr="00EE0C71">
        <w:rPr>
          <w:rFonts w:ascii="ＭＳ ゴシック" w:eastAsia="ＭＳ ゴシック" w:hAnsi="ＭＳ ゴシック" w:hint="eastAsia"/>
          <w:szCs w:val="21"/>
        </w:rPr>
        <w:t>お支払いいただく</w:t>
      </w:r>
      <w:r w:rsidR="005418E2" w:rsidRPr="00EE0C71">
        <w:rPr>
          <w:rFonts w:ascii="ＭＳ ゴシック" w:eastAsia="ＭＳ ゴシック" w:hAnsi="ＭＳ ゴシック" w:hint="eastAsia"/>
          <w:szCs w:val="21"/>
        </w:rPr>
        <w:t>「利用者負担</w:t>
      </w:r>
      <w:r w:rsidR="00F33614" w:rsidRPr="00EE0C71">
        <w:rPr>
          <w:rFonts w:ascii="ＭＳ ゴシック" w:eastAsia="ＭＳ ゴシック" w:hAnsi="ＭＳ ゴシック" w:hint="eastAsia"/>
          <w:szCs w:val="21"/>
        </w:rPr>
        <w:t>金</w:t>
      </w:r>
      <w:r w:rsidR="005418E2" w:rsidRPr="00EE0C71">
        <w:rPr>
          <w:rFonts w:ascii="ＭＳ ゴシック" w:eastAsia="ＭＳ ゴシック" w:hAnsi="ＭＳ ゴシック" w:hint="eastAsia"/>
          <w:szCs w:val="21"/>
        </w:rPr>
        <w:t>（介護保険</w:t>
      </w:r>
      <w:r w:rsidR="00051DDF" w:rsidRPr="00EE0C71">
        <w:rPr>
          <w:rFonts w:ascii="ＭＳ ゴシック" w:eastAsia="ＭＳ ゴシック" w:hAnsi="ＭＳ ゴシック" w:hint="eastAsia"/>
          <w:szCs w:val="21"/>
        </w:rPr>
        <w:t>が</w:t>
      </w:r>
      <w:r w:rsidR="005418E2" w:rsidRPr="00EE0C71">
        <w:rPr>
          <w:rFonts w:ascii="ＭＳ ゴシック" w:eastAsia="ＭＳ ゴシック" w:hAnsi="ＭＳ ゴシック" w:hint="eastAsia"/>
          <w:szCs w:val="21"/>
        </w:rPr>
        <w:t>適用</w:t>
      </w:r>
      <w:r w:rsidR="00051DDF" w:rsidRPr="00EE0C71">
        <w:rPr>
          <w:rFonts w:ascii="ＭＳ ゴシック" w:eastAsia="ＭＳ ゴシック" w:hAnsi="ＭＳ ゴシック" w:hint="eastAsia"/>
          <w:szCs w:val="21"/>
        </w:rPr>
        <w:t>された</w:t>
      </w:r>
      <w:r w:rsidR="005418E2" w:rsidRPr="00EE0C71">
        <w:rPr>
          <w:rFonts w:ascii="ＭＳ ゴシック" w:eastAsia="ＭＳ ゴシック" w:hAnsi="ＭＳ ゴシック" w:hint="eastAsia"/>
          <w:szCs w:val="21"/>
        </w:rPr>
        <w:t>場合）」</w:t>
      </w:r>
      <w:r w:rsidR="00851845" w:rsidRPr="00EE0C71">
        <w:rPr>
          <w:rFonts w:ascii="ＭＳ ゴシック" w:eastAsia="ＭＳ ゴシック" w:hAnsi="ＭＳ ゴシック" w:hint="eastAsia"/>
          <w:szCs w:val="21"/>
        </w:rPr>
        <w:t>は</w:t>
      </w:r>
      <w:r w:rsidR="009609B0" w:rsidRPr="00EE0C71">
        <w:rPr>
          <w:rFonts w:ascii="ＭＳ ゴシック" w:eastAsia="ＭＳ ゴシック" w:hAnsi="ＭＳ ゴシック" w:hint="eastAsia"/>
          <w:szCs w:val="21"/>
        </w:rPr>
        <w:t>、</w:t>
      </w:r>
      <w:r w:rsidR="00851845" w:rsidRPr="00EE0C71">
        <w:rPr>
          <w:rFonts w:ascii="ＭＳ ゴシック" w:eastAsia="ＭＳ ゴシック" w:hAnsi="ＭＳ ゴシック" w:hint="eastAsia"/>
          <w:szCs w:val="21"/>
        </w:rPr>
        <w:t>当事業所のレンタル料金表によるものとし、</w:t>
      </w:r>
      <w:r w:rsidR="002120BA" w:rsidRPr="00EE0C71">
        <w:rPr>
          <w:rFonts w:ascii="ＭＳ ゴシック" w:eastAsia="ＭＳ ゴシック" w:hAnsi="ＭＳ ゴシック" w:hint="eastAsia"/>
          <w:szCs w:val="21"/>
        </w:rPr>
        <w:t>原則</w:t>
      </w:r>
      <w:r w:rsidR="000E3159" w:rsidRPr="00EE0C71">
        <w:rPr>
          <w:rFonts w:ascii="ＭＳ ゴシック" w:eastAsia="ＭＳ ゴシック" w:hAnsi="ＭＳ ゴシック" w:hint="eastAsia"/>
          <w:szCs w:val="21"/>
        </w:rPr>
        <w:t>サービスに要した費用の１割</w:t>
      </w:r>
      <w:r w:rsidR="00DF3468" w:rsidRPr="00EE0C71">
        <w:rPr>
          <w:rFonts w:ascii="ＭＳ ゴシック" w:eastAsia="ＭＳ ゴシック" w:hAnsi="ＭＳ ゴシック" w:hint="eastAsia"/>
          <w:szCs w:val="21"/>
        </w:rPr>
        <w:t>（一定以上の所得のある方は２割又は３割）</w:t>
      </w:r>
      <w:r w:rsidR="00756F59" w:rsidRPr="00EE0C71">
        <w:rPr>
          <w:rFonts w:ascii="ＭＳ ゴシック" w:eastAsia="ＭＳ ゴシック" w:hAnsi="ＭＳ ゴシック" w:hint="eastAsia"/>
          <w:szCs w:val="21"/>
        </w:rPr>
        <w:t>の</w:t>
      </w:r>
      <w:r w:rsidR="00400283" w:rsidRPr="00EE0C71">
        <w:rPr>
          <w:rFonts w:ascii="ＭＳ ゴシック" w:eastAsia="ＭＳ ゴシック" w:hAnsi="ＭＳ ゴシック" w:hint="eastAsia"/>
          <w:szCs w:val="21"/>
        </w:rPr>
        <w:t>額</w:t>
      </w:r>
      <w:r w:rsidR="00B73B08" w:rsidRPr="00EE0C71">
        <w:rPr>
          <w:rFonts w:ascii="ＭＳ ゴシック" w:eastAsia="ＭＳ ゴシック" w:hAnsi="ＭＳ ゴシック" w:hint="eastAsia"/>
          <w:szCs w:val="21"/>
        </w:rPr>
        <w:t>となります</w:t>
      </w:r>
      <w:r w:rsidR="00756F59" w:rsidRPr="00EE0C71">
        <w:rPr>
          <w:rFonts w:ascii="ＭＳ ゴシック" w:eastAsia="ＭＳ ゴシック" w:hAnsi="ＭＳ ゴシック" w:hint="eastAsia"/>
          <w:szCs w:val="21"/>
        </w:rPr>
        <w:t>。</w:t>
      </w:r>
    </w:p>
    <w:p w14:paraId="704BF054" w14:textId="338D7FA7" w:rsidR="00B73B08" w:rsidRPr="00EE0C71" w:rsidRDefault="00B73B08"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サービスの利用開始月及び終了月</w:t>
      </w:r>
      <w:r w:rsidR="000D711A" w:rsidRPr="00EE0C71">
        <w:rPr>
          <w:rFonts w:ascii="ＭＳ ゴシック" w:eastAsia="ＭＳ ゴシック" w:hAnsi="ＭＳ ゴシック" w:hint="eastAsia"/>
          <w:szCs w:val="21"/>
        </w:rPr>
        <w:t>毎における</w:t>
      </w:r>
      <w:r w:rsidRPr="00EE0C71">
        <w:rPr>
          <w:rFonts w:ascii="ＭＳ ゴシック" w:eastAsia="ＭＳ ゴシック" w:hAnsi="ＭＳ ゴシック" w:hint="eastAsia"/>
          <w:szCs w:val="21"/>
        </w:rPr>
        <w:t>利用料</w:t>
      </w:r>
      <w:r w:rsidR="000D711A" w:rsidRPr="00EE0C71">
        <w:rPr>
          <w:rFonts w:ascii="ＭＳ ゴシック" w:eastAsia="ＭＳ ゴシック" w:hAnsi="ＭＳ ゴシック" w:hint="eastAsia"/>
          <w:szCs w:val="21"/>
        </w:rPr>
        <w:t>の取扱い</w:t>
      </w:r>
      <w:r w:rsidRPr="00EE0C71">
        <w:rPr>
          <w:rFonts w:ascii="ＭＳ ゴシック" w:eastAsia="ＭＳ ゴシック" w:hAnsi="ＭＳ ゴシック" w:hint="eastAsia"/>
          <w:szCs w:val="21"/>
        </w:rPr>
        <w:t>は</w:t>
      </w:r>
      <w:r w:rsidR="000D711A" w:rsidRPr="00EE0C71">
        <w:rPr>
          <w:rFonts w:ascii="ＭＳ ゴシック" w:eastAsia="ＭＳ ゴシック" w:hAnsi="ＭＳ ゴシック" w:hint="eastAsia"/>
          <w:szCs w:val="21"/>
        </w:rPr>
        <w:t>、</w:t>
      </w:r>
      <w:r w:rsidRPr="00EE0C71">
        <w:rPr>
          <w:rFonts w:ascii="ＭＳ ゴシック" w:eastAsia="ＭＳ ゴシック" w:hAnsi="ＭＳ ゴシック" w:hint="eastAsia"/>
          <w:szCs w:val="21"/>
        </w:rPr>
        <w:t>次のとおりです。</w:t>
      </w:r>
    </w:p>
    <w:tbl>
      <w:tblPr>
        <w:tblStyle w:val="a3"/>
        <w:tblW w:w="0" w:type="auto"/>
        <w:tblLook w:val="04A0" w:firstRow="1" w:lastRow="0" w:firstColumn="1" w:lastColumn="0" w:noHBand="0" w:noVBand="1"/>
      </w:tblPr>
      <w:tblGrid>
        <w:gridCol w:w="6222"/>
        <w:gridCol w:w="2252"/>
      </w:tblGrid>
      <w:tr w:rsidR="00CA2064" w:rsidRPr="008E43AD" w14:paraId="0788A5A8" w14:textId="77777777" w:rsidTr="005C20D2">
        <w:tc>
          <w:tcPr>
            <w:tcW w:w="6222" w:type="dxa"/>
            <w:tcBorders>
              <w:top w:val="single" w:sz="12" w:space="0" w:color="auto"/>
              <w:left w:val="single" w:sz="12" w:space="0" w:color="auto"/>
              <w:bottom w:val="single" w:sz="12" w:space="0" w:color="auto"/>
              <w:right w:val="single" w:sz="4" w:space="0" w:color="auto"/>
            </w:tcBorders>
          </w:tcPr>
          <w:p w14:paraId="5310879E" w14:textId="2E3D1A42" w:rsidR="0037799B" w:rsidRPr="00EE0C71" w:rsidRDefault="0037799B" w:rsidP="00FB27B5">
            <w:pPr>
              <w:jc w:val="cente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利用開始又は終了の時期</w:t>
            </w:r>
          </w:p>
        </w:tc>
        <w:tc>
          <w:tcPr>
            <w:tcW w:w="2252" w:type="dxa"/>
            <w:tcBorders>
              <w:top w:val="single" w:sz="12" w:space="0" w:color="auto"/>
              <w:left w:val="single" w:sz="4" w:space="0" w:color="auto"/>
              <w:bottom w:val="single" w:sz="12" w:space="0" w:color="auto"/>
              <w:right w:val="single" w:sz="12" w:space="0" w:color="auto"/>
            </w:tcBorders>
          </w:tcPr>
          <w:p w14:paraId="3C2F8EDE" w14:textId="673F3A27" w:rsidR="0037799B" w:rsidRPr="00EE0C71" w:rsidRDefault="00B05F85" w:rsidP="00FB27B5">
            <w:pPr>
              <w:jc w:val="cente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利用料</w:t>
            </w:r>
            <w:r w:rsidR="000D711A" w:rsidRPr="00EE0C71">
              <w:rPr>
                <w:rFonts w:ascii="ＭＳ ゴシック" w:eastAsia="ＭＳ ゴシック" w:hAnsi="ＭＳ ゴシック" w:hint="eastAsia"/>
                <w:b/>
                <w:bCs/>
                <w:szCs w:val="21"/>
              </w:rPr>
              <w:t>）</w:t>
            </w:r>
          </w:p>
        </w:tc>
      </w:tr>
      <w:tr w:rsidR="00CA2064" w:rsidRPr="008E43AD" w14:paraId="5ADB61E4" w14:textId="77777777" w:rsidTr="005C20D2">
        <w:tc>
          <w:tcPr>
            <w:tcW w:w="6222" w:type="dxa"/>
            <w:tcBorders>
              <w:top w:val="single" w:sz="12" w:space="0" w:color="auto"/>
              <w:left w:val="single" w:sz="12" w:space="0" w:color="auto"/>
              <w:right w:val="single" w:sz="4" w:space="0" w:color="auto"/>
            </w:tcBorders>
            <w:vAlign w:val="center"/>
          </w:tcPr>
          <w:p w14:paraId="2047CAB1" w14:textId="615C25AC" w:rsidR="0037799B" w:rsidRPr="00EE0C71" w:rsidRDefault="00B05F85"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が開始月の</w:t>
            </w:r>
            <w:r w:rsidRPr="00EE0C71">
              <w:rPr>
                <w:rFonts w:ascii="ＭＳ ゴシック" w:eastAsia="ＭＳ ゴシック" w:hAnsi="ＭＳ ゴシック"/>
                <w:szCs w:val="21"/>
              </w:rPr>
              <w:t>15日以前の場合</w:t>
            </w:r>
          </w:p>
        </w:tc>
        <w:tc>
          <w:tcPr>
            <w:tcW w:w="2252" w:type="dxa"/>
            <w:tcBorders>
              <w:top w:val="single" w:sz="12" w:space="0" w:color="auto"/>
              <w:left w:val="single" w:sz="4" w:space="0" w:color="auto"/>
              <w:right w:val="single" w:sz="12" w:space="0" w:color="auto"/>
            </w:tcBorders>
            <w:vAlign w:val="center"/>
          </w:tcPr>
          <w:p w14:paraId="7D37A5AA" w14:textId="02FDC0E6" w:rsidR="009F5438" w:rsidRPr="00EE0C71" w:rsidRDefault="009F5438" w:rsidP="009F5438">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06436DA8" w14:textId="77777777" w:rsidTr="005C20D2">
        <w:tc>
          <w:tcPr>
            <w:tcW w:w="6222" w:type="dxa"/>
            <w:tcBorders>
              <w:left w:val="single" w:sz="12" w:space="0" w:color="auto"/>
              <w:right w:val="single" w:sz="4" w:space="0" w:color="auto"/>
            </w:tcBorders>
            <w:vAlign w:val="center"/>
          </w:tcPr>
          <w:p w14:paraId="2D4760D7" w14:textId="7FD5FEE9" w:rsidR="0037799B" w:rsidRPr="00EE0C71" w:rsidRDefault="00A507D7"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が開始月の</w:t>
            </w:r>
            <w:r w:rsidRPr="00EE0C71">
              <w:rPr>
                <w:rFonts w:ascii="ＭＳ ゴシック" w:eastAsia="ＭＳ ゴシック" w:hAnsi="ＭＳ ゴシック"/>
                <w:szCs w:val="21"/>
              </w:rPr>
              <w:t>16日以降の場合</w:t>
            </w:r>
          </w:p>
        </w:tc>
        <w:tc>
          <w:tcPr>
            <w:tcW w:w="2252" w:type="dxa"/>
            <w:tcBorders>
              <w:left w:val="single" w:sz="4" w:space="0" w:color="auto"/>
              <w:right w:val="single" w:sz="12" w:space="0" w:color="auto"/>
            </w:tcBorders>
            <w:vAlign w:val="center"/>
          </w:tcPr>
          <w:p w14:paraId="265AD8FF" w14:textId="6BAB2249"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4FF40D64" w14:textId="77777777" w:rsidTr="005C20D2">
        <w:tc>
          <w:tcPr>
            <w:tcW w:w="6222" w:type="dxa"/>
            <w:tcBorders>
              <w:left w:val="single" w:sz="12" w:space="0" w:color="auto"/>
              <w:right w:val="single" w:sz="4" w:space="0" w:color="auto"/>
            </w:tcBorders>
            <w:vAlign w:val="center"/>
          </w:tcPr>
          <w:p w14:paraId="63D2704A" w14:textId="3CA33F61" w:rsidR="0037799B" w:rsidRPr="00EE0C71" w:rsidRDefault="00A507D7"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終了日が終了月</w:t>
            </w:r>
            <w:r w:rsidR="000D711A" w:rsidRPr="00EE0C71">
              <w:rPr>
                <w:rFonts w:ascii="ＭＳ ゴシック" w:eastAsia="ＭＳ ゴシック" w:hAnsi="ＭＳ ゴシック" w:hint="eastAsia"/>
                <w:szCs w:val="21"/>
              </w:rPr>
              <w:t>（解約・入院</w:t>
            </w:r>
            <w:r w:rsidR="005C20D2" w:rsidRPr="00EE0C71">
              <w:rPr>
                <w:rFonts w:ascii="ＭＳ ゴシック" w:eastAsia="ＭＳ ゴシック" w:hAnsi="ＭＳ ゴシック" w:hint="eastAsia"/>
                <w:szCs w:val="21"/>
              </w:rPr>
              <w:t>・入所</w:t>
            </w:r>
            <w:r w:rsidR="000D711A" w:rsidRPr="00EE0C71">
              <w:rPr>
                <w:rFonts w:ascii="ＭＳ ゴシック" w:eastAsia="ＭＳ ゴシック" w:hAnsi="ＭＳ ゴシック" w:hint="eastAsia"/>
                <w:szCs w:val="21"/>
              </w:rPr>
              <w:t>等）</w:t>
            </w:r>
            <w:r w:rsidRPr="00EE0C71">
              <w:rPr>
                <w:rFonts w:ascii="ＭＳ ゴシック" w:eastAsia="ＭＳ ゴシック" w:hAnsi="ＭＳ ゴシック" w:hint="eastAsia"/>
                <w:szCs w:val="21"/>
              </w:rPr>
              <w:t>の</w:t>
            </w:r>
            <w:r w:rsidRPr="00EE0C71">
              <w:rPr>
                <w:rFonts w:ascii="ＭＳ ゴシック" w:eastAsia="ＭＳ ゴシック" w:hAnsi="ＭＳ ゴシック"/>
                <w:szCs w:val="21"/>
              </w:rPr>
              <w:t>15日以前の場合</w:t>
            </w:r>
          </w:p>
        </w:tc>
        <w:tc>
          <w:tcPr>
            <w:tcW w:w="2252" w:type="dxa"/>
            <w:tcBorders>
              <w:left w:val="single" w:sz="4" w:space="0" w:color="auto"/>
              <w:right w:val="single" w:sz="12" w:space="0" w:color="auto"/>
            </w:tcBorders>
            <w:vAlign w:val="center"/>
          </w:tcPr>
          <w:p w14:paraId="1B2AB1CF" w14:textId="3D26AD3B"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27ABC4DE" w14:textId="77777777" w:rsidTr="005C20D2">
        <w:tc>
          <w:tcPr>
            <w:tcW w:w="6222" w:type="dxa"/>
            <w:tcBorders>
              <w:left w:val="single" w:sz="12" w:space="0" w:color="auto"/>
              <w:right w:val="single" w:sz="4" w:space="0" w:color="auto"/>
            </w:tcBorders>
            <w:vAlign w:val="center"/>
          </w:tcPr>
          <w:p w14:paraId="60B2A232" w14:textId="72627086" w:rsidR="0037799B" w:rsidRPr="00EE0C71" w:rsidRDefault="00B2734E"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終了日が終了月</w:t>
            </w:r>
            <w:r w:rsidR="005C20D2" w:rsidRPr="00EE0C71">
              <w:rPr>
                <w:rFonts w:ascii="ＭＳ ゴシック" w:eastAsia="ＭＳ ゴシック" w:hAnsi="ＭＳ ゴシック" w:hint="eastAsia"/>
                <w:szCs w:val="21"/>
              </w:rPr>
              <w:t>（解約・入院・入所等）</w:t>
            </w:r>
            <w:r w:rsidRPr="00EE0C71">
              <w:rPr>
                <w:rFonts w:ascii="ＭＳ ゴシック" w:eastAsia="ＭＳ ゴシック" w:hAnsi="ＭＳ ゴシック" w:hint="eastAsia"/>
                <w:szCs w:val="21"/>
              </w:rPr>
              <w:t>の</w:t>
            </w:r>
            <w:r w:rsidRPr="00EE0C71">
              <w:rPr>
                <w:rFonts w:ascii="ＭＳ ゴシック" w:eastAsia="ＭＳ ゴシック" w:hAnsi="ＭＳ ゴシック"/>
                <w:szCs w:val="21"/>
              </w:rPr>
              <w:t>16日以降の場合</w:t>
            </w:r>
          </w:p>
        </w:tc>
        <w:tc>
          <w:tcPr>
            <w:tcW w:w="2252" w:type="dxa"/>
            <w:tcBorders>
              <w:left w:val="single" w:sz="4" w:space="0" w:color="auto"/>
              <w:right w:val="single" w:sz="12" w:space="0" w:color="auto"/>
            </w:tcBorders>
            <w:vAlign w:val="center"/>
          </w:tcPr>
          <w:p w14:paraId="40055572" w14:textId="4EE80A81"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32D8F78B" w14:textId="77777777" w:rsidTr="005C20D2">
        <w:tc>
          <w:tcPr>
            <w:tcW w:w="6222" w:type="dxa"/>
            <w:tcBorders>
              <w:left w:val="single" w:sz="12" w:space="0" w:color="auto"/>
              <w:bottom w:val="single" w:sz="12" w:space="0" w:color="auto"/>
              <w:right w:val="single" w:sz="4" w:space="0" w:color="auto"/>
            </w:tcBorders>
            <w:vAlign w:val="center"/>
          </w:tcPr>
          <w:p w14:paraId="632DFC17" w14:textId="552D53A5" w:rsidR="00F557E2" w:rsidRPr="00EE0C71" w:rsidRDefault="00F557E2"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と終了日が同月の場合</w:t>
            </w:r>
          </w:p>
        </w:tc>
        <w:tc>
          <w:tcPr>
            <w:tcW w:w="2252" w:type="dxa"/>
            <w:tcBorders>
              <w:left w:val="single" w:sz="4" w:space="0" w:color="auto"/>
              <w:bottom w:val="single" w:sz="12" w:space="0" w:color="auto"/>
              <w:right w:val="single" w:sz="12" w:space="0" w:color="auto"/>
            </w:tcBorders>
            <w:vAlign w:val="center"/>
          </w:tcPr>
          <w:p w14:paraId="762CE1A2" w14:textId="792C994E" w:rsidR="000D711A" w:rsidRPr="00EE0C71" w:rsidRDefault="009F5438" w:rsidP="005C20D2">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bl>
    <w:p w14:paraId="7A8B34F1" w14:textId="3A5689F4" w:rsidR="00641A14" w:rsidRPr="00EE0C71" w:rsidRDefault="00641A14" w:rsidP="005C20D2">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個々の貸与品名の利用料については、弊社カタログ</w:t>
      </w:r>
      <w:r w:rsidR="00A133C2" w:rsidRPr="00EE0C71">
        <w:rPr>
          <w:rFonts w:ascii="ＭＳ ゴシック" w:eastAsia="ＭＳ ゴシック" w:hAnsi="ＭＳ ゴシック" w:hint="eastAsia"/>
          <w:szCs w:val="21"/>
        </w:rPr>
        <w:t>や利用目録等</w:t>
      </w:r>
      <w:r w:rsidRPr="00EE0C71">
        <w:rPr>
          <w:rFonts w:ascii="ＭＳ ゴシック" w:eastAsia="ＭＳ ゴシック" w:hAnsi="ＭＳ ゴシック" w:hint="eastAsia"/>
          <w:szCs w:val="21"/>
        </w:rPr>
        <w:t>を御覧ください。</w:t>
      </w:r>
    </w:p>
    <w:p w14:paraId="7FECBCED" w14:textId="388251DC" w:rsidR="000D711A" w:rsidRPr="00EE0C71" w:rsidRDefault="002B7B05" w:rsidP="005C20D2">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5C1B94"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介護保険給付の支給限度額を超えてサービスを利用する場合、超えた額の全額（</w:t>
      </w:r>
      <w:r w:rsidRPr="00EE0C71">
        <w:rPr>
          <w:rFonts w:ascii="ＭＳ ゴシック" w:eastAsia="ＭＳ ゴシック" w:hAnsi="ＭＳ ゴシック"/>
          <w:szCs w:val="21"/>
        </w:rPr>
        <w:t>10割）をご負担いただきます。</w:t>
      </w:r>
    </w:p>
    <w:p w14:paraId="6647A1F8" w14:textId="77777777" w:rsidR="0002728A" w:rsidRPr="00EE0C71" w:rsidRDefault="0002728A" w:rsidP="005C1B94">
      <w:pPr>
        <w:ind w:left="210" w:hangingChars="100" w:hanging="210"/>
        <w:rPr>
          <w:rFonts w:ascii="ＭＳ ゴシック" w:eastAsia="ＭＳ ゴシック" w:hAnsi="ＭＳ ゴシック"/>
          <w:szCs w:val="21"/>
        </w:rPr>
      </w:pPr>
    </w:p>
    <w:p w14:paraId="634E51F6" w14:textId="2E3416BB" w:rsidR="00E92553" w:rsidRPr="00EE0C71" w:rsidRDefault="00D8211B" w:rsidP="00D8211B">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A23CE" w:rsidRPr="00EE0C71">
        <w:rPr>
          <w:rFonts w:ascii="ＭＳ ゴシック" w:eastAsia="ＭＳ ゴシック" w:hAnsi="ＭＳ ゴシック" w:hint="eastAsia"/>
          <w:szCs w:val="21"/>
        </w:rPr>
        <w:t>３</w:t>
      </w:r>
      <w:r w:rsidRPr="00EE0C71">
        <w:rPr>
          <w:rFonts w:ascii="ＭＳ ゴシック" w:eastAsia="ＭＳ ゴシック" w:hAnsi="ＭＳ ゴシック" w:hint="eastAsia"/>
          <w:szCs w:val="21"/>
        </w:rPr>
        <w:t>）</w:t>
      </w:r>
      <w:r w:rsidR="0002728A" w:rsidRPr="00EE0C71">
        <w:rPr>
          <w:rFonts w:ascii="ＭＳ ゴシック" w:eastAsia="ＭＳ ゴシック" w:hAnsi="ＭＳ ゴシック" w:hint="eastAsia"/>
          <w:szCs w:val="21"/>
        </w:rPr>
        <w:t>その他費用</w:t>
      </w:r>
    </w:p>
    <w:p w14:paraId="79D55B2B" w14:textId="3D97CE18" w:rsidR="0014438E" w:rsidRPr="00EE0C71" w:rsidRDefault="00A5080C" w:rsidP="009C1BCE">
      <w:pPr>
        <w:ind w:leftChars="100" w:left="210"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以下の事由に該当する場合は</w:t>
      </w:r>
      <w:r w:rsidR="007826FD" w:rsidRPr="00EE0C71">
        <w:rPr>
          <w:rFonts w:ascii="ＭＳ ゴシック" w:eastAsia="ＭＳ ゴシック" w:hAnsi="ＭＳ ゴシック" w:hint="eastAsia"/>
          <w:szCs w:val="21"/>
        </w:rPr>
        <w:t>、別途その費用をご負担いただきます。</w:t>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6357"/>
      </w:tblGrid>
      <w:tr w:rsidR="00CA2064" w:rsidRPr="008E43AD" w14:paraId="6C88AAD8" w14:textId="77777777" w:rsidTr="005A5A44">
        <w:trPr>
          <w:trHeight w:val="720"/>
        </w:trPr>
        <w:tc>
          <w:tcPr>
            <w:tcW w:w="2127" w:type="dxa"/>
            <w:vAlign w:val="center"/>
          </w:tcPr>
          <w:p w14:paraId="7F2A4B71" w14:textId="663388DE" w:rsidR="009F5438" w:rsidRPr="00EE0C71" w:rsidRDefault="00AE33D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交通費</w:t>
            </w:r>
          </w:p>
        </w:tc>
        <w:tc>
          <w:tcPr>
            <w:tcW w:w="6372" w:type="dxa"/>
            <w:vAlign w:val="center"/>
          </w:tcPr>
          <w:p w14:paraId="149D2B09" w14:textId="54EAB430" w:rsidR="00AE33DE" w:rsidRPr="00EE0C71" w:rsidRDefault="009F5438">
            <w:pPr>
              <w:ind w:firstLineChars="100" w:firstLine="210"/>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15E4CBA4" w14:textId="77777777" w:rsidTr="005A5A44">
        <w:trPr>
          <w:trHeight w:val="720"/>
        </w:trPr>
        <w:tc>
          <w:tcPr>
            <w:tcW w:w="2127" w:type="dxa"/>
            <w:vAlign w:val="center"/>
          </w:tcPr>
          <w:p w14:paraId="520F119C" w14:textId="0D992A2A" w:rsidR="009F5438" w:rsidRPr="00EE0C71" w:rsidRDefault="005418D6">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搬出入費用</w:t>
            </w:r>
          </w:p>
        </w:tc>
        <w:tc>
          <w:tcPr>
            <w:tcW w:w="6372" w:type="dxa"/>
            <w:vAlign w:val="center"/>
          </w:tcPr>
          <w:p w14:paraId="2723724D" w14:textId="2A636602" w:rsidR="00AE33DE" w:rsidRPr="00EE0C71" w:rsidRDefault="009F5438">
            <w:pPr>
              <w:ind w:firstLineChars="100" w:firstLine="210"/>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bl>
    <w:p w14:paraId="171D5018" w14:textId="77777777" w:rsidR="00377A7D" w:rsidRPr="00EE0C71" w:rsidRDefault="00377A7D" w:rsidP="00781EFB">
      <w:pPr>
        <w:rPr>
          <w:rFonts w:ascii="ＭＳ ゴシック" w:eastAsia="ＭＳ ゴシック" w:hAnsi="ＭＳ ゴシック"/>
          <w:szCs w:val="21"/>
        </w:rPr>
      </w:pPr>
    </w:p>
    <w:p w14:paraId="3B8DD2FD" w14:textId="1F58DADA" w:rsidR="00781EFB" w:rsidRPr="00EE0C71" w:rsidRDefault="00781EFB" w:rsidP="00781EFB">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A23CE" w:rsidRPr="00EE0C71">
        <w:rPr>
          <w:rFonts w:ascii="ＭＳ ゴシック" w:eastAsia="ＭＳ ゴシック" w:hAnsi="ＭＳ ゴシック" w:hint="eastAsia"/>
          <w:szCs w:val="21"/>
        </w:rPr>
        <w:t>４</w:t>
      </w:r>
      <w:r w:rsidRPr="00EE0C71">
        <w:rPr>
          <w:rFonts w:ascii="ＭＳ ゴシック" w:eastAsia="ＭＳ ゴシック" w:hAnsi="ＭＳ ゴシック" w:hint="eastAsia"/>
          <w:szCs w:val="21"/>
        </w:rPr>
        <w:t>）支払い方法</w:t>
      </w:r>
    </w:p>
    <w:p w14:paraId="6E1B6CE0" w14:textId="5666F3B2" w:rsidR="00781EFB" w:rsidRPr="00EE0C71" w:rsidRDefault="00781EFB" w:rsidP="009C1BCE">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上記（１）</w:t>
      </w:r>
      <w:r w:rsidR="00786A6A" w:rsidRPr="00EE0C71">
        <w:rPr>
          <w:rFonts w:ascii="ＭＳ ゴシック" w:eastAsia="ＭＳ ゴシック" w:hAnsi="ＭＳ ゴシック" w:hint="eastAsia"/>
          <w:szCs w:val="21"/>
        </w:rPr>
        <w:t>及び（２）の</w:t>
      </w:r>
      <w:r w:rsidR="00E031C5" w:rsidRPr="00EE0C71">
        <w:rPr>
          <w:rFonts w:ascii="ＭＳ ゴシック" w:eastAsia="ＭＳ ゴシック" w:hAnsi="ＭＳ ゴシック" w:hint="eastAsia"/>
          <w:szCs w:val="21"/>
        </w:rPr>
        <w:t>利用者（利用者負担分の金額）</w:t>
      </w:r>
      <w:r w:rsidR="004F2501" w:rsidRPr="00EE0C71">
        <w:rPr>
          <w:rFonts w:ascii="ＭＳ ゴシック" w:eastAsia="ＭＳ ゴシック" w:hAnsi="ＭＳ ゴシック" w:hint="eastAsia"/>
          <w:szCs w:val="21"/>
        </w:rPr>
        <w:t>は１ヶ月ごとにまとめて請求いたしますので、</w:t>
      </w:r>
      <w:r w:rsidR="00503BB8" w:rsidRPr="00EE0C71">
        <w:rPr>
          <w:rFonts w:ascii="ＭＳ ゴシック" w:eastAsia="ＭＳ ゴシック" w:hAnsi="ＭＳ ゴシック" w:hint="eastAsia"/>
          <w:szCs w:val="21"/>
        </w:rPr>
        <w:t>次のいずれかの方法によりお支払い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6357"/>
      </w:tblGrid>
      <w:tr w:rsidR="00CA2064" w:rsidRPr="008E43AD" w14:paraId="0CCFF539" w14:textId="77777777" w:rsidTr="005322C7">
        <w:tc>
          <w:tcPr>
            <w:tcW w:w="2122" w:type="dxa"/>
            <w:tcBorders>
              <w:top w:val="single" w:sz="12" w:space="0" w:color="auto"/>
              <w:bottom w:val="single" w:sz="12" w:space="0" w:color="auto"/>
            </w:tcBorders>
            <w:vAlign w:val="center"/>
          </w:tcPr>
          <w:p w14:paraId="1D4AD00E" w14:textId="5D3E6831"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支払い方法</w:t>
            </w:r>
          </w:p>
        </w:tc>
        <w:tc>
          <w:tcPr>
            <w:tcW w:w="6372" w:type="dxa"/>
            <w:tcBorders>
              <w:top w:val="single" w:sz="12" w:space="0" w:color="auto"/>
              <w:bottom w:val="single" w:sz="12" w:space="0" w:color="auto"/>
            </w:tcBorders>
            <w:vAlign w:val="center"/>
          </w:tcPr>
          <w:p w14:paraId="5A1C5AB0" w14:textId="0BF535EC"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支払い要件等</w:t>
            </w:r>
          </w:p>
        </w:tc>
      </w:tr>
      <w:tr w:rsidR="00CA2064" w:rsidRPr="008E43AD" w14:paraId="4F04C809" w14:textId="77777777" w:rsidTr="005322C7">
        <w:tc>
          <w:tcPr>
            <w:tcW w:w="2122" w:type="dxa"/>
            <w:tcBorders>
              <w:top w:val="single" w:sz="12" w:space="0" w:color="auto"/>
            </w:tcBorders>
            <w:vAlign w:val="center"/>
          </w:tcPr>
          <w:p w14:paraId="20FF32AC" w14:textId="1900133B"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口座引き落とし</w:t>
            </w:r>
          </w:p>
        </w:tc>
        <w:tc>
          <w:tcPr>
            <w:tcW w:w="6372" w:type="dxa"/>
            <w:tcBorders>
              <w:top w:val="single" w:sz="12" w:space="0" w:color="auto"/>
            </w:tcBorders>
          </w:tcPr>
          <w:p w14:paraId="7947B557" w14:textId="1FDFF408" w:rsidR="00C60D28" w:rsidRPr="00EE0C71" w:rsidRDefault="001830CC"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した月の翌月○日（祝休日の場合は直前の平日）</w:t>
            </w:r>
            <w:r w:rsidR="00F95F00" w:rsidRPr="00EE0C71">
              <w:rPr>
                <w:rFonts w:ascii="ＭＳ ゴシック" w:eastAsia="ＭＳ ゴシック" w:hAnsi="ＭＳ ゴシック" w:hint="eastAsia"/>
                <w:szCs w:val="21"/>
              </w:rPr>
              <w:t>に</w:t>
            </w:r>
            <w:r w:rsidR="0048599E" w:rsidRPr="00EE0C71">
              <w:rPr>
                <w:rFonts w:ascii="ＭＳ ゴシック" w:eastAsia="ＭＳ ゴシック" w:hAnsi="ＭＳ ゴシック" w:hint="eastAsia"/>
                <w:szCs w:val="21"/>
              </w:rPr>
              <w:t>、指定いただいた口座より引き落とします。</w:t>
            </w:r>
          </w:p>
        </w:tc>
      </w:tr>
      <w:tr w:rsidR="00CA2064" w:rsidRPr="008E43AD" w14:paraId="5ED925EC" w14:textId="77777777" w:rsidTr="005322C7">
        <w:tc>
          <w:tcPr>
            <w:tcW w:w="2122" w:type="dxa"/>
            <w:vAlign w:val="center"/>
          </w:tcPr>
          <w:p w14:paraId="057ADDCF" w14:textId="4CF55AC7" w:rsidR="00C60D28" w:rsidRPr="00EE0C71" w:rsidRDefault="003D32C1"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銀行振り込み</w:t>
            </w:r>
          </w:p>
        </w:tc>
        <w:tc>
          <w:tcPr>
            <w:tcW w:w="6372" w:type="dxa"/>
          </w:tcPr>
          <w:p w14:paraId="580D6FD2" w14:textId="77777777" w:rsidR="00C60D28" w:rsidRPr="00EE0C71" w:rsidRDefault="003D32C1"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した月の</w:t>
            </w:r>
            <w:r w:rsidR="00EA1DF1" w:rsidRPr="00EE0C71">
              <w:rPr>
                <w:rFonts w:ascii="ＭＳ ゴシック" w:eastAsia="ＭＳ ゴシック" w:hAnsi="ＭＳ ゴシック" w:hint="eastAsia"/>
                <w:szCs w:val="21"/>
              </w:rPr>
              <w:t>翌月○日（祝休日の場合は直前の平日）までに、当事業所が指定する下記の口座にお振り込みください。</w:t>
            </w:r>
          </w:p>
          <w:p w14:paraId="559C0E30" w14:textId="76EB6224" w:rsidR="00D40D90" w:rsidRPr="00EE0C71" w:rsidRDefault="00D40D90" w:rsidP="005322C7">
            <w:pPr>
              <w:ind w:firstLineChars="300" w:firstLine="630"/>
              <w:rPr>
                <w:rFonts w:ascii="ＭＳ ゴシック" w:eastAsia="ＭＳ ゴシック" w:hAnsi="ＭＳ ゴシック"/>
                <w:szCs w:val="21"/>
              </w:rPr>
            </w:pPr>
            <w:r w:rsidRPr="00EE0C71">
              <w:rPr>
                <w:rFonts w:ascii="ＭＳ ゴシック" w:eastAsia="ＭＳ ゴシック" w:hAnsi="ＭＳ ゴシック" w:hint="eastAsia"/>
                <w:szCs w:val="21"/>
              </w:rPr>
              <w:t>○○銀行　○○支店　普通口座</w:t>
            </w:r>
            <w:r w:rsidR="005322C7"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w:t>
            </w:r>
          </w:p>
        </w:tc>
      </w:tr>
      <w:tr w:rsidR="00CA2064" w:rsidRPr="008E43AD" w14:paraId="606AC68F" w14:textId="77777777" w:rsidTr="005322C7">
        <w:tc>
          <w:tcPr>
            <w:tcW w:w="2122" w:type="dxa"/>
            <w:vAlign w:val="center"/>
          </w:tcPr>
          <w:p w14:paraId="4B90AA72" w14:textId="1614C589" w:rsidR="00C60D28" w:rsidRPr="00EE0C71" w:rsidRDefault="00D40D90"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現金払い</w:t>
            </w:r>
          </w:p>
        </w:tc>
        <w:tc>
          <w:tcPr>
            <w:tcW w:w="6372" w:type="dxa"/>
          </w:tcPr>
          <w:p w14:paraId="07E7BDD8" w14:textId="71BDD7C4" w:rsidR="00C60D28" w:rsidRPr="00EE0C71" w:rsidRDefault="00B37AAF"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w:t>
            </w:r>
            <w:r w:rsidR="00B95A73" w:rsidRPr="00EE0C71">
              <w:rPr>
                <w:rFonts w:ascii="ＭＳ ゴシック" w:eastAsia="ＭＳ ゴシック" w:hAnsi="ＭＳ ゴシック" w:hint="eastAsia"/>
                <w:szCs w:val="21"/>
              </w:rPr>
              <w:t>した月</w:t>
            </w:r>
            <w:r w:rsidRPr="00EE0C71">
              <w:rPr>
                <w:rFonts w:ascii="ＭＳ ゴシック" w:eastAsia="ＭＳ ゴシック" w:hAnsi="ＭＳ ゴシック" w:hint="eastAsia"/>
                <w:szCs w:val="21"/>
              </w:rPr>
              <w:t>の翌月○日（</w:t>
            </w:r>
            <w:r w:rsidR="00B95A73" w:rsidRPr="00EE0C71">
              <w:rPr>
                <w:rFonts w:ascii="ＭＳ ゴシック" w:eastAsia="ＭＳ ゴシック" w:hAnsi="ＭＳ ゴシック" w:hint="eastAsia"/>
                <w:szCs w:val="21"/>
              </w:rPr>
              <w:t>休業日</w:t>
            </w:r>
            <w:r w:rsidRPr="00EE0C71">
              <w:rPr>
                <w:rFonts w:ascii="ＭＳ ゴシック" w:eastAsia="ＭＳ ゴシック" w:hAnsi="ＭＳ ゴシック" w:hint="eastAsia"/>
                <w:szCs w:val="21"/>
              </w:rPr>
              <w:t>の場合は直前の</w:t>
            </w:r>
            <w:r w:rsidR="00B95A73" w:rsidRPr="00EE0C71">
              <w:rPr>
                <w:rFonts w:ascii="ＭＳ ゴシック" w:eastAsia="ＭＳ ゴシック" w:hAnsi="ＭＳ ゴシック" w:hint="eastAsia"/>
                <w:szCs w:val="21"/>
              </w:rPr>
              <w:t>営業日</w:t>
            </w:r>
            <w:r w:rsidRPr="00EE0C71">
              <w:rPr>
                <w:rFonts w:ascii="ＭＳ ゴシック" w:eastAsia="ＭＳ ゴシック" w:hAnsi="ＭＳ ゴシック" w:hint="eastAsia"/>
                <w:szCs w:val="21"/>
              </w:rPr>
              <w:t>）</w:t>
            </w:r>
            <w:r w:rsidR="00B95A73" w:rsidRPr="00EE0C71">
              <w:rPr>
                <w:rFonts w:ascii="ＭＳ ゴシック" w:eastAsia="ＭＳ ゴシック" w:hAnsi="ＭＳ ゴシック" w:hint="eastAsia"/>
                <w:szCs w:val="21"/>
              </w:rPr>
              <w:t>までに、現金でお支払いください。</w:t>
            </w:r>
          </w:p>
        </w:tc>
      </w:tr>
    </w:tbl>
    <w:p w14:paraId="4ECAF756" w14:textId="77777777" w:rsidR="00E41F44" w:rsidRPr="00EE0C71" w:rsidRDefault="00E41F44" w:rsidP="00781EFB">
      <w:pPr>
        <w:rPr>
          <w:rFonts w:ascii="ＭＳ ゴシック" w:eastAsia="ＭＳ ゴシック" w:hAnsi="ＭＳ ゴシック"/>
          <w:b/>
          <w:bCs/>
          <w:szCs w:val="21"/>
        </w:rPr>
      </w:pPr>
    </w:p>
    <w:p w14:paraId="501D73D0" w14:textId="77777777" w:rsidR="000862C9" w:rsidRPr="00EE0C71" w:rsidRDefault="000862C9">
      <w:pPr>
        <w:widowControl/>
        <w:jc w:val="left"/>
        <w:rPr>
          <w:rFonts w:ascii="ＭＳ ゴシック" w:eastAsia="ＭＳ ゴシック" w:hAnsi="ＭＳ ゴシック"/>
          <w:b/>
          <w:bCs/>
          <w:szCs w:val="21"/>
        </w:rPr>
      </w:pPr>
      <w:r w:rsidRPr="00EE0C71">
        <w:rPr>
          <w:rFonts w:ascii="ＭＳ ゴシック" w:eastAsia="ＭＳ ゴシック" w:hAnsi="ＭＳ ゴシック"/>
          <w:b/>
          <w:bCs/>
          <w:szCs w:val="21"/>
        </w:rPr>
        <w:br w:type="page"/>
      </w:r>
    </w:p>
    <w:p w14:paraId="0B2DDD43" w14:textId="63124CE9" w:rsidR="00503BB8" w:rsidRPr="00EE0C71" w:rsidRDefault="00780FF5" w:rsidP="00781EFB">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lastRenderedPageBreak/>
        <w:t>４　衛生管理等について</w:t>
      </w:r>
    </w:p>
    <w:p w14:paraId="3DD8BB32" w14:textId="1847DC15" w:rsidR="00780FF5" w:rsidRPr="009C1BCE" w:rsidRDefault="00A67F7E" w:rsidP="009C1BCE">
      <w:pPr>
        <w:rPr>
          <w:rFonts w:ascii="ＭＳ ゴシック" w:eastAsia="ＭＳ ゴシック" w:hAnsi="ＭＳ ゴシック"/>
          <w:szCs w:val="21"/>
        </w:rPr>
      </w:pPr>
      <w:r>
        <w:rPr>
          <w:rFonts w:ascii="ＭＳ ゴシック" w:eastAsia="ＭＳ ゴシック" w:hAnsi="ＭＳ ゴシック" w:hint="eastAsia"/>
          <w:szCs w:val="21"/>
        </w:rPr>
        <w:t>（１）</w:t>
      </w:r>
      <w:r w:rsidR="00452656" w:rsidRPr="009C1BCE">
        <w:rPr>
          <w:rFonts w:ascii="ＭＳ ゴシック" w:eastAsia="ＭＳ ゴシック" w:hAnsi="ＭＳ ゴシック" w:hint="eastAsia"/>
          <w:szCs w:val="21"/>
        </w:rPr>
        <w:t>従業者の清潔の保持及び健康状態について</w:t>
      </w:r>
      <w:r w:rsidR="009A11E3" w:rsidRPr="009C1BCE">
        <w:rPr>
          <w:rFonts w:ascii="ＭＳ ゴシック" w:eastAsia="ＭＳ ゴシック" w:hAnsi="ＭＳ ゴシック" w:hint="eastAsia"/>
          <w:szCs w:val="21"/>
        </w:rPr>
        <w:t>、必要な管理を行います。</w:t>
      </w:r>
    </w:p>
    <w:p w14:paraId="1DD0041A" w14:textId="3035E74E" w:rsidR="009B19C8" w:rsidRPr="009C1BCE" w:rsidRDefault="00A67F7E" w:rsidP="009C1BCE">
      <w:pPr>
        <w:rPr>
          <w:rFonts w:ascii="ＭＳ ゴシック" w:eastAsia="ＭＳ ゴシック" w:hAnsi="ＭＳ ゴシック"/>
          <w:szCs w:val="21"/>
        </w:rPr>
      </w:pPr>
      <w:r>
        <w:rPr>
          <w:rFonts w:ascii="ＭＳ ゴシック" w:eastAsia="ＭＳ ゴシック" w:hAnsi="ＭＳ ゴシック" w:hint="eastAsia"/>
          <w:szCs w:val="21"/>
        </w:rPr>
        <w:t>（２）</w:t>
      </w:r>
      <w:r w:rsidR="009A11E3" w:rsidRPr="009C1BCE">
        <w:rPr>
          <w:rFonts w:ascii="ＭＳ ゴシック" w:eastAsia="ＭＳ ゴシック" w:hAnsi="ＭＳ ゴシック" w:hint="eastAsia"/>
          <w:szCs w:val="21"/>
        </w:rPr>
        <w:t>事業所の設備及び備品について、衛生的な管理に務めます。</w:t>
      </w:r>
    </w:p>
    <w:p w14:paraId="134BC821" w14:textId="624F7889" w:rsidR="004C614E" w:rsidRPr="00EE0C71" w:rsidRDefault="004C614E" w:rsidP="004C614E">
      <w:pPr>
        <w:rPr>
          <w:rFonts w:ascii="ＭＳ ゴシック" w:eastAsia="ＭＳ ゴシック" w:hAnsi="ＭＳ ゴシック"/>
          <w:szCs w:val="21"/>
          <w:u w:val="single"/>
        </w:rPr>
      </w:pPr>
      <w:r w:rsidRPr="00EE0C71">
        <w:rPr>
          <w:rFonts w:ascii="ＭＳ ゴシック" w:eastAsia="ＭＳ ゴシック" w:hAnsi="ＭＳ ゴシック" w:hint="eastAsia"/>
          <w:szCs w:val="21"/>
          <w:u w:val="single"/>
        </w:rPr>
        <w:t>（自社において福祉用具の消毒・保管を行う場合）</w:t>
      </w:r>
    </w:p>
    <w:p w14:paraId="5F4D9D0D" w14:textId="7FC7A867" w:rsidR="009B19C8" w:rsidRPr="00EE0C71" w:rsidRDefault="004C614E" w:rsidP="009B19C8">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4D24B6" w:rsidRPr="00EE0C71">
        <w:rPr>
          <w:rFonts w:ascii="ＭＳ ゴシック" w:eastAsia="ＭＳ ゴシック" w:hAnsi="ＭＳ ゴシック" w:hint="eastAsia"/>
          <w:szCs w:val="21"/>
        </w:rPr>
        <w:t>・</w:t>
      </w:r>
      <w:r w:rsidR="009B19C8" w:rsidRPr="00EE0C71">
        <w:rPr>
          <w:rFonts w:ascii="ＭＳ ゴシック" w:eastAsia="ＭＳ ゴシック" w:hAnsi="ＭＳ ゴシック" w:hint="eastAsia"/>
          <w:szCs w:val="21"/>
        </w:rPr>
        <w:t xml:space="preserve">　</w:t>
      </w:r>
      <w:r w:rsidR="004D24B6" w:rsidRPr="00EE0C71">
        <w:rPr>
          <w:rFonts w:ascii="ＭＳ ゴシック" w:eastAsia="ＭＳ ゴシック" w:hAnsi="ＭＳ ゴシック" w:hint="eastAsia"/>
          <w:szCs w:val="21"/>
        </w:rPr>
        <w:t>回収した福祉用具を、その種類、材質等</w:t>
      </w:r>
      <w:r w:rsidR="00E46E31" w:rsidRPr="00EE0C71">
        <w:rPr>
          <w:rFonts w:ascii="ＭＳ ゴシック" w:eastAsia="ＭＳ ゴシック" w:hAnsi="ＭＳ ゴシック" w:hint="eastAsia"/>
          <w:szCs w:val="21"/>
        </w:rPr>
        <w:t>からみて適切な消毒効果を有する方法により速やか</w:t>
      </w:r>
      <w:r w:rsidR="002B071B" w:rsidRPr="00EE0C71">
        <w:rPr>
          <w:rFonts w:ascii="ＭＳ ゴシック" w:eastAsia="ＭＳ ゴシック" w:hAnsi="ＭＳ ゴシック" w:hint="eastAsia"/>
          <w:szCs w:val="21"/>
        </w:rPr>
        <w:t>に消毒するとともに、既に消毒が行われた福祉用具と消毒が行われていない福祉用具とを区分して保管します。</w:t>
      </w:r>
    </w:p>
    <w:p w14:paraId="70EFD051" w14:textId="503A153D" w:rsidR="000B7031" w:rsidRPr="00EE0C71" w:rsidRDefault="000B7031" w:rsidP="002B071B">
      <w:pPr>
        <w:ind w:left="210" w:hangingChars="100" w:hanging="210"/>
        <w:rPr>
          <w:rFonts w:ascii="ＭＳ ゴシック" w:eastAsia="ＭＳ ゴシック" w:hAnsi="ＭＳ ゴシック"/>
          <w:szCs w:val="21"/>
          <w:u w:val="single"/>
        </w:rPr>
      </w:pPr>
      <w:r w:rsidRPr="00EE0C71">
        <w:rPr>
          <w:rFonts w:ascii="ＭＳ ゴシック" w:eastAsia="ＭＳ ゴシック" w:hAnsi="ＭＳ ゴシック" w:hint="eastAsia"/>
          <w:szCs w:val="21"/>
          <w:u w:val="single"/>
        </w:rPr>
        <w:t>（福祉用具の消毒・保管を行う他の事業者に行わせる</w:t>
      </w:r>
      <w:r w:rsidR="00873657" w:rsidRPr="00EE0C71">
        <w:rPr>
          <w:rFonts w:ascii="ＭＳ ゴシック" w:eastAsia="ＭＳ ゴシック" w:hAnsi="ＭＳ ゴシック" w:hint="eastAsia"/>
          <w:szCs w:val="21"/>
          <w:u w:val="single"/>
        </w:rPr>
        <w:t>場合</w:t>
      </w:r>
      <w:r w:rsidRPr="00EE0C71">
        <w:rPr>
          <w:rFonts w:ascii="ＭＳ ゴシック" w:eastAsia="ＭＳ ゴシック" w:hAnsi="ＭＳ ゴシック" w:hint="eastAsia"/>
          <w:szCs w:val="21"/>
          <w:u w:val="single"/>
        </w:rPr>
        <w:t>）</w:t>
      </w:r>
    </w:p>
    <w:p w14:paraId="53DD6162" w14:textId="71BE088F" w:rsidR="00E7690D" w:rsidRPr="00EE0C71" w:rsidRDefault="00873657" w:rsidP="009B19C8">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B19C8" w:rsidRPr="00EE0C71">
        <w:rPr>
          <w:rFonts w:ascii="ＭＳ ゴシック" w:eastAsia="ＭＳ ゴシック" w:hAnsi="ＭＳ ゴシック" w:hint="eastAsia"/>
          <w:szCs w:val="21"/>
        </w:rPr>
        <w:t xml:space="preserve">　</w:t>
      </w:r>
      <w:r w:rsidR="00403940" w:rsidRPr="00EE0C71">
        <w:rPr>
          <w:rFonts w:ascii="ＭＳ ゴシック" w:eastAsia="ＭＳ ゴシック" w:hAnsi="ＭＳ ゴシック" w:hint="eastAsia"/>
          <w:szCs w:val="21"/>
        </w:rPr>
        <w:t>福祉用具の保管又は消毒に係る業務</w:t>
      </w:r>
      <w:r w:rsidR="00CE5280" w:rsidRPr="00EE0C71">
        <w:rPr>
          <w:rFonts w:ascii="ＭＳ ゴシック" w:eastAsia="ＭＳ ゴシック" w:hAnsi="ＭＳ ゴシック" w:hint="eastAsia"/>
          <w:szCs w:val="21"/>
        </w:rPr>
        <w:t>について</w:t>
      </w:r>
      <w:r w:rsidR="00403940" w:rsidRPr="00EE0C71">
        <w:rPr>
          <w:rFonts w:ascii="ＭＳ ゴシック" w:eastAsia="ＭＳ ゴシック" w:hAnsi="ＭＳ ゴシック" w:hint="eastAsia"/>
          <w:szCs w:val="21"/>
        </w:rPr>
        <w:t>は、</w:t>
      </w:r>
      <w:r w:rsidR="007D3C47" w:rsidRPr="00EE0C71">
        <w:rPr>
          <w:rFonts w:ascii="ＭＳ ゴシック" w:eastAsia="ＭＳ ゴシック" w:hAnsi="ＭＳ ゴシック" w:hint="eastAsia"/>
          <w:szCs w:val="21"/>
        </w:rPr>
        <w:t>他の事業者</w:t>
      </w:r>
      <w:r w:rsidR="00CE5280" w:rsidRPr="00EE0C71">
        <w:rPr>
          <w:rFonts w:ascii="ＭＳ ゴシック" w:eastAsia="ＭＳ ゴシック" w:hAnsi="ＭＳ ゴシック" w:hint="eastAsia"/>
          <w:szCs w:val="21"/>
        </w:rPr>
        <w:t>へ</w:t>
      </w:r>
      <w:r w:rsidR="00403940" w:rsidRPr="00EE0C71">
        <w:rPr>
          <w:rFonts w:ascii="ＭＳ ゴシック" w:eastAsia="ＭＳ ゴシック" w:hAnsi="ＭＳ ゴシック" w:hint="eastAsia"/>
          <w:szCs w:val="21"/>
        </w:rPr>
        <w:t>委託</w:t>
      </w:r>
      <w:r w:rsidR="00CE5280" w:rsidRPr="00EE0C71">
        <w:rPr>
          <w:rFonts w:ascii="ＭＳ ゴシック" w:eastAsia="ＭＳ ゴシック" w:hAnsi="ＭＳ ゴシック" w:hint="eastAsia"/>
          <w:szCs w:val="21"/>
        </w:rPr>
        <w:t>する場合があります</w:t>
      </w:r>
      <w:r w:rsidR="00403940" w:rsidRPr="00EE0C71">
        <w:rPr>
          <w:rFonts w:ascii="ＭＳ ゴシック" w:eastAsia="ＭＳ ゴシック" w:hAnsi="ＭＳ ゴシック" w:hint="eastAsia"/>
          <w:szCs w:val="21"/>
        </w:rPr>
        <w:t>。</w:t>
      </w:r>
      <w:r w:rsidR="00E7690D" w:rsidRPr="00EE0C71">
        <w:rPr>
          <w:rFonts w:ascii="ＭＳ ゴシック" w:eastAsia="ＭＳ ゴシック" w:hAnsi="ＭＳ ゴシック" w:hint="eastAsia"/>
          <w:szCs w:val="21"/>
        </w:rPr>
        <w:t>また、当該委託先事業者の業務の実施状況について</w:t>
      </w:r>
      <w:r w:rsidR="00CE5280" w:rsidRPr="00EE0C71">
        <w:rPr>
          <w:rFonts w:ascii="ＭＳ ゴシック" w:eastAsia="ＭＳ ゴシック" w:hAnsi="ＭＳ ゴシック" w:hint="eastAsia"/>
          <w:szCs w:val="21"/>
        </w:rPr>
        <w:t>、</w:t>
      </w:r>
      <w:r w:rsidR="00E7690D" w:rsidRPr="00EE0C71">
        <w:rPr>
          <w:rFonts w:ascii="ＭＳ ゴシック" w:eastAsia="ＭＳ ゴシック" w:hAnsi="ＭＳ ゴシック" w:hint="eastAsia"/>
          <w:szCs w:val="21"/>
        </w:rPr>
        <w:t>定期的</w:t>
      </w:r>
      <w:r w:rsidR="009B19C8" w:rsidRPr="00EE0C71">
        <w:rPr>
          <w:rFonts w:ascii="ＭＳ ゴシック" w:eastAsia="ＭＳ ゴシック" w:hAnsi="ＭＳ ゴシック" w:hint="eastAsia"/>
          <w:szCs w:val="21"/>
        </w:rPr>
        <w:t>（概ね○○ごと）に確認し、その結果等を記録します。</w:t>
      </w:r>
    </w:p>
    <w:p w14:paraId="532BEC01" w14:textId="5709C5DE" w:rsidR="0067302E" w:rsidRPr="00EE0C71" w:rsidRDefault="0067302E" w:rsidP="009B19C8">
      <w:pPr>
        <w:ind w:left="420" w:hangingChars="200" w:hanging="420"/>
        <w:rPr>
          <w:rFonts w:ascii="ＭＳ ゴシック" w:eastAsia="ＭＳ ゴシック" w:hAnsi="ＭＳ ゴシック"/>
          <w:szCs w:val="21"/>
        </w:rPr>
      </w:pPr>
    </w:p>
    <w:p w14:paraId="5CB31199" w14:textId="4B551A87" w:rsidR="0067302E" w:rsidRPr="00EE0C71" w:rsidRDefault="0067302E" w:rsidP="0067302E">
      <w:pPr>
        <w:ind w:left="422" w:hangingChars="200" w:hanging="422"/>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５　身分証携行義務</w:t>
      </w:r>
    </w:p>
    <w:p w14:paraId="2CF8B7E2" w14:textId="51297D53" w:rsidR="0067302E" w:rsidRPr="00EE0C71" w:rsidRDefault="0067302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サービスを提供する従業者は常に身分証を携行し、利用者又は利用者の家族から提示を求められたときは、いつでも身分証を提示します。</w:t>
      </w:r>
    </w:p>
    <w:p w14:paraId="0A1254E9" w14:textId="78B4E485" w:rsidR="007809EA" w:rsidRPr="00EE0C71" w:rsidRDefault="007809EA" w:rsidP="007809EA">
      <w:pPr>
        <w:rPr>
          <w:rFonts w:ascii="ＭＳ ゴシック" w:eastAsia="ＭＳ ゴシック" w:hAnsi="ＭＳ ゴシック"/>
          <w:szCs w:val="21"/>
        </w:rPr>
      </w:pPr>
    </w:p>
    <w:p w14:paraId="279623D1" w14:textId="225B37F5" w:rsidR="007809EA" w:rsidRPr="00EE0C71" w:rsidRDefault="0053208A" w:rsidP="007809EA">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６</w:t>
      </w:r>
      <w:r w:rsidR="007809EA" w:rsidRPr="00EE0C71">
        <w:rPr>
          <w:rFonts w:ascii="ＭＳ ゴシック" w:eastAsia="ＭＳ ゴシック" w:hAnsi="ＭＳ ゴシック" w:hint="eastAsia"/>
          <w:b/>
          <w:bCs/>
          <w:szCs w:val="21"/>
        </w:rPr>
        <w:t xml:space="preserve">　事故発生時の対応について</w:t>
      </w:r>
    </w:p>
    <w:p w14:paraId="6EF62F11" w14:textId="207E7BF6" w:rsidR="00AA1FD5" w:rsidRPr="00EE0C71" w:rsidRDefault="00177ABE"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D160B6" w:rsidRPr="00EE0C71">
        <w:rPr>
          <w:rFonts w:ascii="ＭＳ ゴシック" w:eastAsia="ＭＳ ゴシック" w:hAnsi="ＭＳ ゴシック" w:hint="eastAsia"/>
          <w:szCs w:val="21"/>
        </w:rPr>
        <w:t>利用者に対する福祉用具貸与</w:t>
      </w:r>
      <w:r w:rsidR="00D568F4" w:rsidRPr="00EE0C71">
        <w:rPr>
          <w:rFonts w:ascii="ＭＳ ゴシック" w:eastAsia="ＭＳ ゴシック" w:hAnsi="ＭＳ ゴシック" w:hint="eastAsia"/>
          <w:szCs w:val="21"/>
        </w:rPr>
        <w:t>に係る</w:t>
      </w:r>
      <w:r w:rsidR="00D160B6" w:rsidRPr="00EE0C71">
        <w:rPr>
          <w:rFonts w:ascii="ＭＳ ゴシック" w:eastAsia="ＭＳ ゴシック" w:hAnsi="ＭＳ ゴシック" w:hint="eastAsia"/>
          <w:szCs w:val="21"/>
        </w:rPr>
        <w:t>サービス提供により事故が発生した場合は、速やかに市町村、当該利用者の家族、</w:t>
      </w:r>
      <w:r w:rsidR="00A246E9" w:rsidRPr="00EE0C71">
        <w:rPr>
          <w:rFonts w:ascii="ＭＳ ゴシック" w:eastAsia="ＭＳ ゴシック" w:hAnsi="ＭＳ ゴシック" w:hint="eastAsia"/>
          <w:szCs w:val="21"/>
        </w:rPr>
        <w:t>担当の介護支援専門員（又は地域包括支援センター）に連絡を行うとともに、必要な措置を講じます。</w:t>
      </w:r>
    </w:p>
    <w:p w14:paraId="72A8542D" w14:textId="2F664A8F" w:rsidR="00A246E9" w:rsidRPr="00EE0C71" w:rsidRDefault="00177ABE"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利用者に対する福祉用具貸与</w:t>
      </w:r>
      <w:r w:rsidR="00D568F4" w:rsidRPr="00EE0C71">
        <w:rPr>
          <w:rFonts w:ascii="ＭＳ ゴシック" w:eastAsia="ＭＳ ゴシック" w:hAnsi="ＭＳ ゴシック" w:hint="eastAsia"/>
          <w:szCs w:val="21"/>
        </w:rPr>
        <w:t>に係る</w:t>
      </w:r>
      <w:r w:rsidRPr="00EE0C71">
        <w:rPr>
          <w:rFonts w:ascii="ＭＳ ゴシック" w:eastAsia="ＭＳ ゴシック" w:hAnsi="ＭＳ ゴシック" w:hint="eastAsia"/>
          <w:szCs w:val="21"/>
        </w:rPr>
        <w:t>サービス提供により賠償すべき事故が発生した場合は、損害賠償を</w:t>
      </w:r>
      <w:r w:rsidR="00412E81" w:rsidRPr="00EE0C71">
        <w:rPr>
          <w:rFonts w:ascii="ＭＳ ゴシック" w:eastAsia="ＭＳ ゴシック" w:hAnsi="ＭＳ ゴシック" w:hint="eastAsia"/>
          <w:szCs w:val="21"/>
        </w:rPr>
        <w:t>速やかに</w:t>
      </w:r>
      <w:r w:rsidRPr="00EE0C71">
        <w:rPr>
          <w:rFonts w:ascii="ＭＳ ゴシック" w:eastAsia="ＭＳ ゴシック" w:hAnsi="ＭＳ ゴシック" w:hint="eastAsia"/>
          <w:szCs w:val="21"/>
        </w:rPr>
        <w:t>行います。</w:t>
      </w:r>
    </w:p>
    <w:p w14:paraId="6A05B57C" w14:textId="76D1A571" w:rsidR="00504E74" w:rsidRPr="00EE0C71" w:rsidRDefault="00504E74"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３）事故が生じた際には、その原因を究明し再発防止の対策を講じます。</w:t>
      </w:r>
    </w:p>
    <w:p w14:paraId="23733398" w14:textId="77777777" w:rsidR="000E0C96" w:rsidRPr="00EE0C71" w:rsidRDefault="000E0C96" w:rsidP="00177ABE">
      <w:pPr>
        <w:ind w:left="420" w:hangingChars="200" w:hanging="420"/>
        <w:rPr>
          <w:rFonts w:ascii="ＭＳ ゴシック" w:eastAsia="ＭＳ ゴシック" w:hAnsi="ＭＳ ゴシック"/>
          <w:szCs w:val="21"/>
        </w:rPr>
      </w:pPr>
    </w:p>
    <w:p w14:paraId="64805971" w14:textId="3BB607D1" w:rsidR="005A0918" w:rsidRPr="00EE0C71" w:rsidRDefault="0053208A" w:rsidP="00177ABE">
      <w:pPr>
        <w:ind w:left="422" w:hangingChars="200" w:hanging="422"/>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７</w:t>
      </w:r>
      <w:r w:rsidR="005A0918" w:rsidRPr="00EE0C71">
        <w:rPr>
          <w:rFonts w:ascii="ＭＳ ゴシック" w:eastAsia="ＭＳ ゴシック" w:hAnsi="ＭＳ ゴシック" w:hint="eastAsia"/>
          <w:b/>
          <w:bCs/>
          <w:szCs w:val="21"/>
        </w:rPr>
        <w:t xml:space="preserve">　苦情</w:t>
      </w:r>
      <w:r w:rsidR="007C348B" w:rsidRPr="00EE0C71">
        <w:rPr>
          <w:rFonts w:ascii="ＭＳ ゴシック" w:eastAsia="ＭＳ ゴシック" w:hAnsi="ＭＳ ゴシック" w:hint="eastAsia"/>
          <w:b/>
          <w:bCs/>
          <w:szCs w:val="21"/>
        </w:rPr>
        <w:t>等の</w:t>
      </w:r>
      <w:r w:rsidR="005A0918" w:rsidRPr="00EE0C71">
        <w:rPr>
          <w:rFonts w:ascii="ＭＳ ゴシック" w:eastAsia="ＭＳ ゴシック" w:hAnsi="ＭＳ ゴシック" w:hint="eastAsia"/>
          <w:b/>
          <w:bCs/>
          <w:szCs w:val="21"/>
        </w:rPr>
        <w:t>相談窓口について</w:t>
      </w:r>
    </w:p>
    <w:p w14:paraId="6C5A0C75" w14:textId="3024C237" w:rsidR="005A0918" w:rsidRPr="00EE0C71" w:rsidRDefault="007C348B" w:rsidP="007C348B">
      <w:pPr>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5A0918" w:rsidRPr="00EE0C71">
        <w:rPr>
          <w:rFonts w:ascii="ＭＳ ゴシック" w:eastAsia="ＭＳ ゴシック" w:hAnsi="ＭＳ ゴシック" w:hint="eastAsia"/>
          <w:szCs w:val="21"/>
        </w:rPr>
        <w:t>サービス提供に関する苦情や相談は、当事業所の下記の窓口でお受けし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6781"/>
      </w:tblGrid>
      <w:tr w:rsidR="00D95A09" w:rsidRPr="008E43AD" w14:paraId="77BA4A61" w14:textId="77777777" w:rsidTr="00796305">
        <w:tc>
          <w:tcPr>
            <w:tcW w:w="1696" w:type="dxa"/>
            <w:vAlign w:val="center"/>
          </w:tcPr>
          <w:p w14:paraId="1161F111" w14:textId="0C8CC64D"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相談窓口</w:t>
            </w:r>
          </w:p>
        </w:tc>
        <w:tc>
          <w:tcPr>
            <w:tcW w:w="6798" w:type="dxa"/>
            <w:vAlign w:val="center"/>
          </w:tcPr>
          <w:p w14:paraId="5711E43F" w14:textId="5FF40046"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電話番号　○○○</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w:t>
            </w:r>
            <w:r w:rsidRPr="00EE0C71">
              <w:rPr>
                <w:rFonts w:ascii="ＭＳ ゴシック" w:eastAsia="ＭＳ ゴシック" w:hAnsi="ＭＳ ゴシック"/>
                <w:szCs w:val="21"/>
              </w:rPr>
              <w:t>-</w:t>
            </w:r>
            <w:r w:rsidR="006874A2" w:rsidRPr="00EE0C71">
              <w:rPr>
                <w:rFonts w:ascii="ＭＳ ゴシック" w:eastAsia="ＭＳ ゴシック" w:hAnsi="ＭＳ ゴシック"/>
                <w:szCs w:val="21"/>
              </w:rPr>
              <w:t xml:space="preserve"> </w:t>
            </w:r>
            <w:r w:rsidRPr="00EE0C71">
              <w:rPr>
                <w:rFonts w:ascii="ＭＳ ゴシック" w:eastAsia="ＭＳ ゴシック" w:hAnsi="ＭＳ ゴシック" w:hint="eastAsia"/>
                <w:szCs w:val="21"/>
              </w:rPr>
              <w:t>○○○</w:t>
            </w:r>
          </w:p>
          <w:p w14:paraId="7569D26B" w14:textId="02BE61CC"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面接場所　当事業所内相談室</w:t>
            </w:r>
          </w:p>
        </w:tc>
      </w:tr>
    </w:tbl>
    <w:p w14:paraId="438954FE" w14:textId="77777777" w:rsidR="00E0244E" w:rsidRPr="00EE0C71" w:rsidRDefault="00E0244E" w:rsidP="00D95A09">
      <w:pPr>
        <w:rPr>
          <w:rFonts w:ascii="ＭＳ ゴシック" w:eastAsia="ＭＳ ゴシック" w:hAnsi="ＭＳ ゴシック"/>
          <w:szCs w:val="21"/>
        </w:rPr>
      </w:pPr>
    </w:p>
    <w:p w14:paraId="30EFC741" w14:textId="4E28913C" w:rsidR="00D95A09" w:rsidRPr="00EE0C71" w:rsidRDefault="00E0244E" w:rsidP="00E0244E">
      <w:pPr>
        <w:rPr>
          <w:rFonts w:ascii="ＭＳ ゴシック" w:eastAsia="ＭＳ ゴシック" w:hAnsi="ＭＳ ゴシック"/>
          <w:szCs w:val="21"/>
        </w:rPr>
      </w:pPr>
      <w:r w:rsidRPr="00EE0C71">
        <w:rPr>
          <w:rFonts w:ascii="ＭＳ ゴシック" w:eastAsia="ＭＳ ゴシック" w:hAnsi="ＭＳ ゴシック" w:hint="eastAsia"/>
          <w:szCs w:val="21"/>
        </w:rPr>
        <w:t>（２）サービス提供に関する苦情や相談は、下記の</w:t>
      </w:r>
      <w:r w:rsidR="00274D30" w:rsidRPr="00EE0C71">
        <w:rPr>
          <w:rFonts w:ascii="ＭＳ ゴシック" w:eastAsia="ＭＳ ゴシック" w:hAnsi="ＭＳ ゴシック" w:hint="eastAsia"/>
          <w:szCs w:val="21"/>
        </w:rPr>
        <w:t>機関</w:t>
      </w:r>
      <w:r w:rsidRPr="00EE0C71">
        <w:rPr>
          <w:rFonts w:ascii="ＭＳ ゴシック" w:eastAsia="ＭＳ ゴシック" w:hAnsi="ＭＳ ゴシック" w:hint="eastAsia"/>
          <w:szCs w:val="21"/>
        </w:rPr>
        <w:t>にも申し立てることができ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2687"/>
        <w:gridCol w:w="4094"/>
      </w:tblGrid>
      <w:tr w:rsidR="00CA2064" w:rsidRPr="008E43AD" w14:paraId="000D5816" w14:textId="6FA748D4" w:rsidTr="006874A2">
        <w:tc>
          <w:tcPr>
            <w:tcW w:w="1693" w:type="dxa"/>
            <w:vMerge w:val="restart"/>
            <w:vAlign w:val="center"/>
          </w:tcPr>
          <w:p w14:paraId="00E4A651" w14:textId="12D78C00" w:rsidR="00E0244E" w:rsidRPr="00EE0C71" w:rsidRDefault="00E0244E"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苦情受付機関</w:t>
            </w:r>
          </w:p>
        </w:tc>
        <w:tc>
          <w:tcPr>
            <w:tcW w:w="2687" w:type="dxa"/>
            <w:vAlign w:val="center"/>
          </w:tcPr>
          <w:p w14:paraId="5ECD2B92" w14:textId="56F04677" w:rsidR="00E0244E" w:rsidRPr="00EE0C71" w:rsidRDefault="00274D30"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機関名）</w:t>
            </w:r>
          </w:p>
        </w:tc>
        <w:tc>
          <w:tcPr>
            <w:tcW w:w="4094" w:type="dxa"/>
            <w:vAlign w:val="center"/>
          </w:tcPr>
          <w:p w14:paraId="7FA1D47D" w14:textId="6542F1F7" w:rsidR="00E0244E" w:rsidRPr="00EE0C71" w:rsidRDefault="00624FB2"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電話番号　○○○</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p>
        </w:tc>
      </w:tr>
      <w:tr w:rsidR="00E0244E" w:rsidRPr="008E43AD" w14:paraId="1DEF97E7" w14:textId="28BC849E" w:rsidTr="006874A2">
        <w:tc>
          <w:tcPr>
            <w:tcW w:w="1693" w:type="dxa"/>
            <w:vMerge/>
            <w:vAlign w:val="center"/>
          </w:tcPr>
          <w:p w14:paraId="6EAAF432" w14:textId="77777777" w:rsidR="00E0244E" w:rsidRPr="00EE0C71" w:rsidRDefault="00E0244E" w:rsidP="002E4147">
            <w:pPr>
              <w:jc w:val="center"/>
              <w:rPr>
                <w:rFonts w:ascii="ＭＳ ゴシック" w:eastAsia="ＭＳ ゴシック" w:hAnsi="ＭＳ ゴシック"/>
                <w:szCs w:val="21"/>
              </w:rPr>
            </w:pPr>
          </w:p>
        </w:tc>
        <w:tc>
          <w:tcPr>
            <w:tcW w:w="2687" w:type="dxa"/>
            <w:vAlign w:val="center"/>
          </w:tcPr>
          <w:p w14:paraId="2F67031F" w14:textId="3E518A08" w:rsidR="00E0244E" w:rsidRPr="00EE0C71" w:rsidRDefault="00E0244E"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624FB2" w:rsidRPr="00EE0C71">
              <w:rPr>
                <w:rFonts w:ascii="ＭＳ ゴシック" w:eastAsia="ＭＳ ゴシック" w:hAnsi="ＭＳ ゴシック" w:hint="eastAsia"/>
                <w:szCs w:val="21"/>
              </w:rPr>
              <w:t>機関名</w:t>
            </w:r>
            <w:r w:rsidRPr="00EE0C71">
              <w:rPr>
                <w:rFonts w:ascii="ＭＳ ゴシック" w:eastAsia="ＭＳ ゴシック" w:hAnsi="ＭＳ ゴシック" w:hint="eastAsia"/>
                <w:szCs w:val="21"/>
              </w:rPr>
              <w:t>）</w:t>
            </w:r>
          </w:p>
        </w:tc>
        <w:tc>
          <w:tcPr>
            <w:tcW w:w="4094" w:type="dxa"/>
            <w:vAlign w:val="center"/>
          </w:tcPr>
          <w:p w14:paraId="63387B9C" w14:textId="7D7831E5" w:rsidR="00E0244E" w:rsidRPr="00EE0C71" w:rsidRDefault="00274D30"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電話番号　</w:t>
            </w:r>
            <w:r w:rsidR="006874A2"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006874A2"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006874A2" w:rsidRPr="00EE0C71">
              <w:rPr>
                <w:rFonts w:ascii="ＭＳ ゴシック" w:eastAsia="ＭＳ ゴシック" w:hAnsi="ＭＳ ゴシック" w:hint="eastAsia"/>
                <w:szCs w:val="21"/>
              </w:rPr>
              <w:t>○○○</w:t>
            </w:r>
          </w:p>
        </w:tc>
      </w:tr>
    </w:tbl>
    <w:p w14:paraId="1F76D37B" w14:textId="27E2DB10" w:rsidR="00E0244E" w:rsidRPr="00EE0C71" w:rsidRDefault="00E0244E" w:rsidP="00E0244E">
      <w:pPr>
        <w:rPr>
          <w:rFonts w:ascii="ＭＳ ゴシック" w:eastAsia="ＭＳ ゴシック" w:hAnsi="ＭＳ ゴシック"/>
          <w:b/>
          <w:bCs/>
          <w:szCs w:val="21"/>
        </w:rPr>
      </w:pPr>
    </w:p>
    <w:p w14:paraId="278BE113" w14:textId="77777777" w:rsidR="0053208A" w:rsidRPr="00EE0C71" w:rsidRDefault="0053208A">
      <w:pPr>
        <w:widowControl/>
        <w:jc w:val="left"/>
        <w:rPr>
          <w:rFonts w:ascii="ＭＳ ゴシック" w:eastAsia="ＭＳ ゴシック" w:hAnsi="ＭＳ ゴシック"/>
          <w:b/>
          <w:bCs/>
          <w:szCs w:val="21"/>
        </w:rPr>
      </w:pPr>
      <w:r w:rsidRPr="00EE0C71">
        <w:rPr>
          <w:rFonts w:ascii="ＭＳ ゴシック" w:eastAsia="ＭＳ ゴシック" w:hAnsi="ＭＳ ゴシック"/>
          <w:b/>
          <w:bCs/>
          <w:szCs w:val="21"/>
        </w:rPr>
        <w:br w:type="page"/>
      </w:r>
    </w:p>
    <w:p w14:paraId="14D7FC76" w14:textId="5AD7E57D" w:rsidR="00916CA0" w:rsidRPr="00EE0C71" w:rsidRDefault="0053208A" w:rsidP="00916CA0">
      <w:pPr>
        <w:rPr>
          <w:rFonts w:ascii="ＭＳ ゴシック" w:eastAsia="ＭＳ ゴシック" w:hAnsi="ＭＳ ゴシック"/>
          <w:szCs w:val="21"/>
        </w:rPr>
      </w:pPr>
      <w:r w:rsidRPr="00EE0C71">
        <w:rPr>
          <w:rFonts w:ascii="ＭＳ ゴシック" w:eastAsia="ＭＳ ゴシック" w:hAnsi="ＭＳ ゴシック" w:hint="eastAsia"/>
          <w:b/>
          <w:bCs/>
          <w:szCs w:val="21"/>
        </w:rPr>
        <w:lastRenderedPageBreak/>
        <w:t>８</w:t>
      </w:r>
      <w:r w:rsidR="00916CA0" w:rsidRPr="00EE0C71">
        <w:rPr>
          <w:rFonts w:ascii="ＭＳ ゴシック" w:eastAsia="ＭＳ ゴシック" w:hAnsi="ＭＳ ゴシック" w:hint="eastAsia"/>
          <w:b/>
          <w:bCs/>
          <w:szCs w:val="21"/>
        </w:rPr>
        <w:t xml:space="preserve">　秘密の保持、個人情報の取扱いについて</w:t>
      </w:r>
    </w:p>
    <w:p w14:paraId="3CFCEBCC" w14:textId="77777777" w:rsidR="00916CA0" w:rsidRPr="00EE0C71" w:rsidRDefault="00916CA0" w:rsidP="00916CA0">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当事業所は、サービスを提供するうえで知りえた利用者及びその家族に関する秘密・個人情報については、利用者または第三者の生命・身体等に危険がある場合など正当な理由がある場合を除いて、第三者に漏らすことはありません。</w:t>
      </w:r>
    </w:p>
    <w:p w14:paraId="4DEEBC0A" w14:textId="77777777" w:rsidR="00916CA0" w:rsidRPr="00EE0C71" w:rsidRDefault="00916CA0" w:rsidP="00916CA0">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あらかじめ文章により利用者及びその家族から同意を得た場合は、前項にかかわらず、情報を提供することができます。</w:t>
      </w:r>
    </w:p>
    <w:p w14:paraId="5AB097AF" w14:textId="77777777" w:rsidR="00916CA0" w:rsidRPr="00EE0C71" w:rsidRDefault="00916CA0" w:rsidP="00916CA0">
      <w:pPr>
        <w:widowControl/>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３）</w:t>
      </w:r>
      <w:r w:rsidRPr="00EE0C71">
        <w:rPr>
          <w:rFonts w:ascii="ＭＳ ゴシック" w:eastAsia="ＭＳ ゴシック" w:hAnsi="ＭＳ ゴシック"/>
          <w:szCs w:val="21"/>
        </w:rPr>
        <w:t>利用者の個人情報の取扱いについては個人情報保護法を遵守し、個人情報を用いる場合は</w:t>
      </w:r>
      <w:r w:rsidRPr="00EE0C71">
        <w:rPr>
          <w:rFonts w:ascii="ＭＳ ゴシック" w:eastAsia="ＭＳ ゴシック" w:hAnsi="ＭＳ ゴシック" w:hint="eastAsia"/>
          <w:szCs w:val="21"/>
        </w:rPr>
        <w:t>事業者が定める個人情報保護に関する規定に従い、対応します。</w:t>
      </w:r>
    </w:p>
    <w:p w14:paraId="43B7FC6D" w14:textId="77777777" w:rsidR="00916CA0" w:rsidRPr="00EE0C71" w:rsidRDefault="00916CA0" w:rsidP="00916CA0">
      <w:pPr>
        <w:widowControl/>
        <w:ind w:firstLineChars="300" w:firstLine="63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なお、利用者の家族の個人情報についても同様です。</w:t>
      </w:r>
    </w:p>
    <w:p w14:paraId="045BB200" w14:textId="77777777" w:rsidR="00916CA0" w:rsidRPr="00EE0C71" w:rsidRDefault="00916CA0" w:rsidP="00916CA0">
      <w:pPr>
        <w:widowControl/>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４）</w:t>
      </w:r>
      <w:r w:rsidRPr="00EE0C71">
        <w:rPr>
          <w:rFonts w:ascii="ＭＳ ゴシック" w:eastAsia="ＭＳ ゴシック" w:hAnsi="ＭＳ ゴシック"/>
          <w:szCs w:val="21"/>
        </w:rPr>
        <w:t>利用者及び利用者の家族の個人情報を使用する期間はサービス利用契約期間とします。</w:t>
      </w:r>
    </w:p>
    <w:p w14:paraId="62DA83BB" w14:textId="77777777" w:rsidR="006B780F" w:rsidRPr="00EE0C71" w:rsidRDefault="006B780F" w:rsidP="00412E81">
      <w:pPr>
        <w:rPr>
          <w:rFonts w:ascii="ＭＳ ゴシック" w:eastAsia="ＭＳ ゴシック" w:hAnsi="ＭＳ ゴシック"/>
          <w:b/>
          <w:bCs/>
          <w:szCs w:val="21"/>
        </w:rPr>
      </w:pPr>
    </w:p>
    <w:p w14:paraId="6576F372" w14:textId="082C30D1" w:rsidR="00412E81" w:rsidRPr="00EE0C71" w:rsidRDefault="0053208A" w:rsidP="00412E81">
      <w:pPr>
        <w:rPr>
          <w:rFonts w:ascii="ＭＳ ゴシック" w:eastAsia="ＭＳ ゴシック" w:hAnsi="ＭＳ ゴシック"/>
          <w:szCs w:val="21"/>
        </w:rPr>
      </w:pPr>
      <w:r w:rsidRPr="00EE0C71">
        <w:rPr>
          <w:rFonts w:ascii="ＭＳ ゴシック" w:eastAsia="ＭＳ ゴシック" w:hAnsi="ＭＳ ゴシック" w:hint="eastAsia"/>
          <w:b/>
          <w:bCs/>
          <w:szCs w:val="21"/>
        </w:rPr>
        <w:t>９</w:t>
      </w:r>
      <w:r w:rsidR="00412E81" w:rsidRPr="00EE0C71">
        <w:rPr>
          <w:rFonts w:ascii="ＭＳ ゴシック" w:eastAsia="ＭＳ ゴシック" w:hAnsi="ＭＳ ゴシック" w:hint="eastAsia"/>
          <w:b/>
          <w:bCs/>
          <w:szCs w:val="21"/>
        </w:rPr>
        <w:t xml:space="preserve">　虐待の防止のための取組について</w:t>
      </w:r>
    </w:p>
    <w:p w14:paraId="1F664ED5" w14:textId="721682A6" w:rsidR="00412E81" w:rsidRPr="00EE0C71" w:rsidRDefault="00412E81"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Pr="00EE0C71">
        <w:rPr>
          <w:rFonts w:ascii="ＭＳ ゴシック" w:eastAsia="ＭＳ ゴシック" w:hAnsi="ＭＳ ゴシック"/>
          <w:szCs w:val="21"/>
        </w:rPr>
        <w:t>虐待防止に関する責任者</w:t>
      </w:r>
      <w:r w:rsidRPr="00EE0C71">
        <w:rPr>
          <w:rFonts w:ascii="ＭＳ ゴシック" w:eastAsia="ＭＳ ゴシック" w:hAnsi="ＭＳ ゴシック" w:hint="eastAsia"/>
          <w:szCs w:val="21"/>
        </w:rPr>
        <w:t>は、以下の者</w:t>
      </w:r>
      <w:r w:rsidRPr="00EE0C71">
        <w:rPr>
          <w:rFonts w:ascii="ＭＳ ゴシック" w:eastAsia="ＭＳ ゴシック" w:hAnsi="ＭＳ ゴシック"/>
          <w:szCs w:val="21"/>
        </w:rPr>
        <w:t>を選定しています</w:t>
      </w:r>
      <w:r w:rsidRPr="00EE0C71">
        <w:rPr>
          <w:rFonts w:ascii="ＭＳ ゴシック" w:eastAsia="ＭＳ ゴシック" w:hAnsi="ＭＳ ゴシック" w:hint="eastAsia"/>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5512"/>
      </w:tblGrid>
      <w:tr w:rsidR="00412E81" w:rsidRPr="008E43AD" w14:paraId="12E989E8" w14:textId="77777777" w:rsidTr="005A5A44">
        <w:trPr>
          <w:trHeight w:val="533"/>
        </w:trPr>
        <w:tc>
          <w:tcPr>
            <w:tcW w:w="2962" w:type="dxa"/>
            <w:vAlign w:val="center"/>
          </w:tcPr>
          <w:p w14:paraId="2154EDCB" w14:textId="15DC95CF" w:rsidR="00412E81" w:rsidRPr="00EE0C71" w:rsidRDefault="00412E81" w:rsidP="0075123F">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虐待防止に関する責任者）</w:t>
            </w:r>
          </w:p>
        </w:tc>
        <w:tc>
          <w:tcPr>
            <w:tcW w:w="5512" w:type="dxa"/>
            <w:vAlign w:val="center"/>
          </w:tcPr>
          <w:p w14:paraId="52333E4A" w14:textId="77777777" w:rsidR="00412E81" w:rsidRPr="00EE0C71" w:rsidRDefault="00412E81" w:rsidP="0075123F">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氏名）</w:t>
            </w:r>
          </w:p>
        </w:tc>
      </w:tr>
    </w:tbl>
    <w:p w14:paraId="32EB02DE" w14:textId="5871F034" w:rsidR="00412E81" w:rsidRPr="00EE0C71" w:rsidRDefault="00412E81"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w:t>
      </w:r>
      <w:r w:rsidR="00E725AF" w:rsidRPr="00EE0C71">
        <w:rPr>
          <w:rFonts w:ascii="ＭＳ ゴシック" w:eastAsia="ＭＳ ゴシック" w:hAnsi="ＭＳ ゴシック" w:hint="eastAsia"/>
          <w:szCs w:val="21"/>
        </w:rPr>
        <w:t>虐待の防止のための指針を整備するとともに、</w:t>
      </w:r>
      <w:r w:rsidRPr="00EE0C71">
        <w:rPr>
          <w:rFonts w:ascii="ＭＳ ゴシック" w:eastAsia="ＭＳ ゴシック" w:hAnsi="ＭＳ ゴシック" w:hint="eastAsia"/>
          <w:szCs w:val="21"/>
        </w:rPr>
        <w:t>虐待の</w:t>
      </w:r>
      <w:r w:rsidR="00E725AF" w:rsidRPr="00EE0C71">
        <w:rPr>
          <w:rFonts w:ascii="ＭＳ ゴシック" w:eastAsia="ＭＳ ゴシック" w:hAnsi="ＭＳ ゴシック" w:hint="eastAsia"/>
          <w:szCs w:val="21"/>
        </w:rPr>
        <w:t>防止のための対策を行う検討委員会、</w:t>
      </w:r>
      <w:r w:rsidRPr="00EE0C71">
        <w:rPr>
          <w:rFonts w:ascii="ＭＳ ゴシック" w:eastAsia="ＭＳ ゴシック" w:hAnsi="ＭＳ ゴシック"/>
          <w:szCs w:val="21"/>
        </w:rPr>
        <w:t>従業者に対する虐待防止を啓発･普及するための研修を</w:t>
      </w:r>
      <w:r w:rsidRPr="00EE0C71">
        <w:rPr>
          <w:rFonts w:ascii="ＭＳ ゴシック" w:eastAsia="ＭＳ ゴシック" w:hAnsi="ＭＳ ゴシック" w:hint="eastAsia"/>
          <w:szCs w:val="21"/>
        </w:rPr>
        <w:t>定期的に</w:t>
      </w:r>
      <w:r w:rsidR="00E725AF" w:rsidRPr="00EE0C71">
        <w:rPr>
          <w:rFonts w:ascii="ＭＳ ゴシック" w:eastAsia="ＭＳ ゴシック" w:hAnsi="ＭＳ ゴシック" w:hint="eastAsia"/>
          <w:szCs w:val="21"/>
        </w:rPr>
        <w:t>開催</w:t>
      </w:r>
      <w:r w:rsidRPr="00EE0C71">
        <w:rPr>
          <w:rFonts w:ascii="ＭＳ ゴシック" w:eastAsia="ＭＳ ゴシック" w:hAnsi="ＭＳ ゴシック"/>
          <w:szCs w:val="21"/>
        </w:rPr>
        <w:t>しています。</w:t>
      </w:r>
    </w:p>
    <w:p w14:paraId="2880A4AE" w14:textId="00C32993" w:rsidR="00E725AF" w:rsidRPr="00EE0C71" w:rsidRDefault="00E725AF"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３）虐待等に関する利用者及びその家族からの虐待等に関する相談を対応するとともに、虐待等が明らかになった場合は速やかに市町村の窓口に通報します。</w:t>
      </w:r>
    </w:p>
    <w:p w14:paraId="754EA759" w14:textId="61D9C278" w:rsidR="00412E81" w:rsidRPr="00EE0C71" w:rsidRDefault="00412E81" w:rsidP="005F0FEF">
      <w:pPr>
        <w:ind w:left="420" w:hangingChars="200" w:hanging="420"/>
        <w:rPr>
          <w:rFonts w:ascii="ＭＳ ゴシック" w:eastAsia="ＭＳ ゴシック" w:hAnsi="ＭＳ ゴシック"/>
          <w:szCs w:val="21"/>
        </w:rPr>
      </w:pPr>
    </w:p>
    <w:p w14:paraId="2538AC53" w14:textId="77777777" w:rsidR="00BD3B62" w:rsidRPr="00EE0C71" w:rsidRDefault="0014688E" w:rsidP="00BD3B62">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 xml:space="preserve">１０　</w:t>
      </w:r>
      <w:r w:rsidR="00BD3B62" w:rsidRPr="00EE0C71">
        <w:rPr>
          <w:rFonts w:ascii="ＭＳ ゴシック" w:eastAsia="ＭＳ ゴシック" w:hAnsi="ＭＳ ゴシック" w:hint="eastAsia"/>
          <w:b/>
          <w:bCs/>
          <w:szCs w:val="21"/>
        </w:rPr>
        <w:t>サービスの提供内容に係る記録・保管</w:t>
      </w:r>
    </w:p>
    <w:p w14:paraId="522E2078" w14:textId="50564EDE" w:rsidR="002F34E0" w:rsidRPr="00EE0C71" w:rsidRDefault="00E51189" w:rsidP="00EE0C7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2F34E0" w:rsidRPr="00EE0C71">
        <w:rPr>
          <w:rFonts w:ascii="ＭＳ ゴシック" w:eastAsia="ＭＳ ゴシック" w:hAnsi="ＭＳ ゴシック" w:hint="eastAsia"/>
          <w:szCs w:val="21"/>
        </w:rPr>
        <w:t>サービスを提供した際</w:t>
      </w:r>
      <w:r w:rsidR="005B3614" w:rsidRPr="00EE0C71">
        <w:rPr>
          <w:rFonts w:ascii="ＭＳ ゴシック" w:eastAsia="ＭＳ ゴシック" w:hAnsi="ＭＳ ゴシック" w:hint="eastAsia"/>
          <w:szCs w:val="21"/>
        </w:rPr>
        <w:t>は</w:t>
      </w:r>
      <w:r w:rsidR="002F34E0" w:rsidRPr="00EE0C71">
        <w:rPr>
          <w:rFonts w:ascii="ＭＳ ゴシック" w:eastAsia="ＭＳ ゴシック" w:hAnsi="ＭＳ ゴシック" w:hint="eastAsia"/>
          <w:szCs w:val="21"/>
        </w:rPr>
        <w:t>サービスの内容等を記録</w:t>
      </w:r>
      <w:r w:rsidR="00A079F5" w:rsidRPr="00EE0C71">
        <w:rPr>
          <w:rFonts w:ascii="ＭＳ ゴシック" w:eastAsia="ＭＳ ゴシック" w:hAnsi="ＭＳ ゴシック" w:hint="eastAsia"/>
          <w:szCs w:val="21"/>
        </w:rPr>
        <w:t>します。また</w:t>
      </w:r>
      <w:r w:rsidR="002F34E0" w:rsidRPr="00EE0C71">
        <w:rPr>
          <w:rFonts w:ascii="ＭＳ ゴシック" w:eastAsia="ＭＳ ゴシック" w:hAnsi="ＭＳ ゴシック" w:hint="eastAsia"/>
          <w:szCs w:val="21"/>
        </w:rPr>
        <w:t>利用者からの申出があった場合は</w:t>
      </w:r>
      <w:r w:rsidR="00352BAA" w:rsidRPr="00EE0C71">
        <w:rPr>
          <w:rFonts w:ascii="ＭＳ ゴシック" w:eastAsia="ＭＳ ゴシック" w:hAnsi="ＭＳ ゴシック" w:hint="eastAsia"/>
          <w:szCs w:val="21"/>
        </w:rPr>
        <w:t>当該</w:t>
      </w:r>
      <w:r w:rsidR="002F34E0" w:rsidRPr="00EE0C71">
        <w:rPr>
          <w:rFonts w:ascii="ＭＳ ゴシック" w:eastAsia="ＭＳ ゴシック" w:hAnsi="ＭＳ ゴシック" w:hint="eastAsia"/>
          <w:szCs w:val="21"/>
        </w:rPr>
        <w:t>情報を利用者に対して提供します。</w:t>
      </w:r>
    </w:p>
    <w:p w14:paraId="7F2199D6" w14:textId="753BF2B4" w:rsidR="002F34E0" w:rsidRPr="00EE0C71" w:rsidRDefault="00E51189" w:rsidP="00EE0C7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w:t>
      </w:r>
      <w:r w:rsidR="002F34E0" w:rsidRPr="00EE0C71">
        <w:rPr>
          <w:rFonts w:ascii="ＭＳ ゴシック" w:eastAsia="ＭＳ ゴシック" w:hAnsi="ＭＳ ゴシック" w:hint="eastAsia"/>
          <w:szCs w:val="21"/>
        </w:rPr>
        <w:t>サービス提供に係る記録を契約終了後２年間保管し、利用者の求めに応じて閲覧させ、又は複写物を交付します。ただし、複写に際しては、利用者に対し、実費相当額を請求できるものとします。</w:t>
      </w:r>
    </w:p>
    <w:p w14:paraId="742889FA" w14:textId="77777777" w:rsidR="0053208A" w:rsidRPr="00EE0C71" w:rsidRDefault="0053208A" w:rsidP="005F0FEF">
      <w:pPr>
        <w:ind w:left="420" w:hangingChars="200" w:hanging="420"/>
        <w:rPr>
          <w:rFonts w:ascii="ＭＳ ゴシック" w:eastAsia="ＭＳ ゴシック" w:hAnsi="ＭＳ ゴシック"/>
          <w:szCs w:val="21"/>
        </w:rPr>
      </w:pPr>
    </w:p>
    <w:p w14:paraId="2A3D2E45" w14:textId="6230BBD2" w:rsidR="00FC2711" w:rsidRPr="00EE0C71" w:rsidRDefault="00FC2711">
      <w:pPr>
        <w:widowControl/>
        <w:jc w:val="left"/>
        <w:rPr>
          <w:rFonts w:ascii="ＭＳ ゴシック" w:eastAsia="ＭＳ ゴシック" w:hAnsi="ＭＳ ゴシック"/>
          <w:szCs w:val="21"/>
        </w:rPr>
      </w:pPr>
      <w:r w:rsidRPr="00EE0C71">
        <w:rPr>
          <w:rFonts w:ascii="ＭＳ ゴシック" w:eastAsia="ＭＳ ゴシック" w:hAnsi="ＭＳ ゴシック"/>
          <w:szCs w:val="21"/>
        </w:rPr>
        <w:br w:type="page"/>
      </w:r>
    </w:p>
    <w:p w14:paraId="02A25669" w14:textId="14D386A5" w:rsidR="00FC2711" w:rsidRPr="00EE0C71" w:rsidRDefault="00DC2898" w:rsidP="00DC2898">
      <w:pPr>
        <w:ind w:left="420" w:hangingChars="200" w:hanging="420"/>
        <w:jc w:val="right"/>
        <w:rPr>
          <w:rFonts w:ascii="ＭＳ ゴシック" w:eastAsia="ＭＳ ゴシック" w:hAnsi="ＭＳ ゴシック"/>
          <w:szCs w:val="21"/>
        </w:rPr>
      </w:pPr>
      <w:r w:rsidRPr="00EE0C71">
        <w:rPr>
          <w:rFonts w:ascii="ＭＳ ゴシック" w:eastAsia="ＭＳ ゴシック" w:hAnsi="ＭＳ ゴシック" w:hint="eastAsia"/>
          <w:szCs w:val="21"/>
        </w:rPr>
        <w:lastRenderedPageBreak/>
        <w:t xml:space="preserve">　○年　○月　○日</w:t>
      </w:r>
    </w:p>
    <w:p w14:paraId="34E18D56" w14:textId="77777777" w:rsidR="00E23953" w:rsidRPr="00EE0C71" w:rsidRDefault="00E23953" w:rsidP="00DC2898">
      <w:pPr>
        <w:ind w:left="420" w:hangingChars="200" w:hanging="420"/>
        <w:jc w:val="right"/>
        <w:rPr>
          <w:rFonts w:ascii="ＭＳ ゴシック" w:eastAsia="ＭＳ ゴシック" w:hAnsi="ＭＳ ゴシック"/>
          <w:szCs w:val="21"/>
        </w:rPr>
      </w:pPr>
    </w:p>
    <w:p w14:paraId="78006CC3" w14:textId="6A4D5C79" w:rsidR="00DC2898" w:rsidRPr="00EE0C71" w:rsidRDefault="00DC2898" w:rsidP="00E23953">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事業者は、利用者へのサービス提供開始にあたり、上記の通り重要事項を説明しました。</w:t>
      </w:r>
    </w:p>
    <w:p w14:paraId="28D21CEE" w14:textId="77777777" w:rsidR="00E23953" w:rsidRPr="00EE0C71" w:rsidRDefault="00E23953" w:rsidP="00A30151">
      <w:pPr>
        <w:wordWrap w:val="0"/>
        <w:ind w:left="420" w:hangingChars="200" w:hanging="420"/>
        <w:jc w:val="right"/>
        <w:rPr>
          <w:rFonts w:ascii="ＭＳ ゴシック" w:eastAsia="ＭＳ ゴシック" w:hAnsi="ＭＳ ゴシック"/>
          <w:szCs w:val="21"/>
        </w:rPr>
      </w:pPr>
    </w:p>
    <w:p w14:paraId="74731488" w14:textId="77777777" w:rsidR="00E23953" w:rsidRPr="00EE0C71" w:rsidRDefault="00E23953" w:rsidP="00E23953">
      <w:pPr>
        <w:ind w:right="840" w:firstLineChars="600" w:firstLine="1260"/>
        <w:rPr>
          <w:rFonts w:ascii="ＭＳ ゴシック" w:eastAsia="ＭＳ ゴシック" w:hAnsi="ＭＳ ゴシック"/>
          <w:szCs w:val="21"/>
        </w:rPr>
      </w:pPr>
    </w:p>
    <w:p w14:paraId="1419F799" w14:textId="0F4AF843" w:rsidR="00A30151" w:rsidRPr="00EE0C71" w:rsidRDefault="00A30151" w:rsidP="00CA2064">
      <w:pPr>
        <w:ind w:firstLineChars="600" w:firstLine="126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事</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業</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 xml:space="preserve">者　</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事業者（法人）名</w:t>
      </w:r>
    </w:p>
    <w:p w14:paraId="1EEC042D" w14:textId="77777777" w:rsidR="00E23953" w:rsidRPr="00EE0C71" w:rsidRDefault="00E23953" w:rsidP="00E23953">
      <w:pPr>
        <w:ind w:leftChars="200" w:left="420" w:firstLineChars="1100" w:firstLine="2310"/>
        <w:jc w:val="left"/>
        <w:rPr>
          <w:rFonts w:ascii="ＭＳ ゴシック" w:eastAsia="ＭＳ ゴシック" w:hAnsi="ＭＳ ゴシック"/>
          <w:szCs w:val="21"/>
        </w:rPr>
      </w:pPr>
    </w:p>
    <w:p w14:paraId="556DA43C" w14:textId="3A4FB553" w:rsidR="00A30151" w:rsidRPr="00EE0C71" w:rsidRDefault="00A30151" w:rsidP="00E23953">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代表者職・氏名</w:t>
      </w:r>
    </w:p>
    <w:p w14:paraId="57C11041" w14:textId="77777777" w:rsidR="00E23953" w:rsidRPr="00EE0C71" w:rsidRDefault="00E23953" w:rsidP="00E23953">
      <w:pPr>
        <w:ind w:leftChars="200" w:left="420" w:firstLineChars="1100" w:firstLine="2310"/>
        <w:jc w:val="left"/>
        <w:rPr>
          <w:rFonts w:ascii="ＭＳ ゴシック" w:eastAsia="ＭＳ ゴシック" w:hAnsi="ＭＳ ゴシック"/>
          <w:szCs w:val="21"/>
        </w:rPr>
      </w:pPr>
    </w:p>
    <w:p w14:paraId="461882B6" w14:textId="5F68EFB6" w:rsidR="00A30151" w:rsidRPr="00EE0C71" w:rsidRDefault="00A30151" w:rsidP="00E23953">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説明者職・氏名</w:t>
      </w:r>
    </w:p>
    <w:p w14:paraId="4207B781" w14:textId="3D17A0F0" w:rsidR="0084699B" w:rsidRPr="00EE0C71" w:rsidRDefault="0084699B" w:rsidP="00A30151">
      <w:pPr>
        <w:ind w:left="420" w:hangingChars="200" w:hanging="420"/>
        <w:jc w:val="right"/>
        <w:rPr>
          <w:rFonts w:ascii="ＭＳ ゴシック" w:eastAsia="ＭＳ ゴシック" w:hAnsi="ＭＳ ゴシック"/>
          <w:szCs w:val="21"/>
        </w:rPr>
      </w:pPr>
    </w:p>
    <w:p w14:paraId="394E635C" w14:textId="77777777" w:rsidR="00C60FAF" w:rsidRPr="00EE0C71" w:rsidRDefault="00C60FAF" w:rsidP="00A30151">
      <w:pPr>
        <w:ind w:left="420" w:hangingChars="200" w:hanging="420"/>
        <w:jc w:val="right"/>
        <w:rPr>
          <w:rFonts w:ascii="ＭＳ ゴシック" w:eastAsia="ＭＳ ゴシック" w:hAnsi="ＭＳ ゴシック"/>
          <w:szCs w:val="21"/>
        </w:rPr>
      </w:pPr>
    </w:p>
    <w:p w14:paraId="21AFF87D" w14:textId="77777777" w:rsidR="00C60FAF" w:rsidRPr="00EE0C71" w:rsidRDefault="00C60FAF" w:rsidP="00A30151">
      <w:pPr>
        <w:ind w:left="420" w:hangingChars="200" w:hanging="420"/>
        <w:jc w:val="right"/>
        <w:rPr>
          <w:rFonts w:ascii="ＭＳ ゴシック" w:eastAsia="ＭＳ ゴシック" w:hAnsi="ＭＳ ゴシック"/>
          <w:szCs w:val="21"/>
        </w:rPr>
      </w:pPr>
    </w:p>
    <w:p w14:paraId="4E85DF31" w14:textId="0F469432" w:rsidR="0084699B" w:rsidRPr="00EE0C71" w:rsidRDefault="0084699B" w:rsidP="00C60FAF">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私は、事業者より上記の重要事項について説明を受け、同意しました。</w:t>
      </w:r>
    </w:p>
    <w:p w14:paraId="744ABF34" w14:textId="0AC8F7D2" w:rsidR="00D01FA0" w:rsidRPr="00EE0C71" w:rsidRDefault="00D01FA0" w:rsidP="00D01FA0">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また</w:t>
      </w:r>
      <w:r w:rsidR="0053208A" w:rsidRPr="00EE0C71">
        <w:rPr>
          <w:rFonts w:ascii="ＭＳ ゴシック" w:eastAsia="ＭＳ ゴシック" w:hAnsi="ＭＳ ゴシック" w:hint="eastAsia"/>
          <w:szCs w:val="21"/>
        </w:rPr>
        <w:t>８</w:t>
      </w:r>
      <w:r w:rsidRPr="00EE0C71">
        <w:rPr>
          <w:rFonts w:ascii="ＭＳ ゴシック" w:eastAsia="ＭＳ ゴシック" w:hAnsi="ＭＳ ゴシック" w:hint="eastAsia"/>
          <w:szCs w:val="21"/>
        </w:rPr>
        <w:t>（２）に記載している個人情報の使用についても、同意します。</w:t>
      </w:r>
    </w:p>
    <w:p w14:paraId="042C1B56" w14:textId="7517C312" w:rsidR="00C60FAF" w:rsidRPr="00EE0C71" w:rsidRDefault="00C60FAF" w:rsidP="00C60FAF">
      <w:pPr>
        <w:ind w:left="420" w:hangingChars="200" w:hanging="420"/>
        <w:jc w:val="right"/>
        <w:rPr>
          <w:rFonts w:ascii="ＭＳ ゴシック" w:eastAsia="ＭＳ ゴシック" w:hAnsi="ＭＳ ゴシック"/>
          <w:szCs w:val="21"/>
        </w:rPr>
      </w:pPr>
    </w:p>
    <w:p w14:paraId="2BA3920F" w14:textId="77777777" w:rsidR="00C60FAF" w:rsidRPr="00EE0C71" w:rsidRDefault="00C60FAF" w:rsidP="00C60FAF">
      <w:pPr>
        <w:ind w:left="420" w:hangingChars="200" w:hanging="420"/>
        <w:jc w:val="right"/>
        <w:rPr>
          <w:rFonts w:ascii="ＭＳ ゴシック" w:eastAsia="ＭＳ ゴシック" w:hAnsi="ＭＳ ゴシック"/>
          <w:szCs w:val="21"/>
        </w:rPr>
      </w:pPr>
    </w:p>
    <w:p w14:paraId="42EF5FFD" w14:textId="28F90CBA" w:rsidR="006B4ACA" w:rsidRPr="00EE0C71" w:rsidRDefault="00C60FAF" w:rsidP="00CA2064">
      <w:pPr>
        <w:jc w:val="left"/>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4939AC"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利</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用</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 xml:space="preserve">者　</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氏</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名</w:t>
      </w:r>
    </w:p>
    <w:p w14:paraId="6291F0E4" w14:textId="2E38F69A" w:rsidR="006B4ACA" w:rsidRPr="00EE0C71" w:rsidRDefault="006B4ACA" w:rsidP="00C60FAF">
      <w:pPr>
        <w:ind w:left="420" w:hangingChars="200" w:hanging="420"/>
        <w:jc w:val="left"/>
        <w:rPr>
          <w:rFonts w:ascii="ＭＳ ゴシック" w:eastAsia="ＭＳ ゴシック" w:hAnsi="ＭＳ ゴシック"/>
          <w:szCs w:val="21"/>
        </w:rPr>
      </w:pPr>
    </w:p>
    <w:p w14:paraId="5A59372E" w14:textId="77777777" w:rsidR="00C60FAF" w:rsidRPr="00EE0C71" w:rsidRDefault="00C60FAF" w:rsidP="00C60FAF">
      <w:pPr>
        <w:ind w:left="420" w:hangingChars="200" w:hanging="420"/>
        <w:jc w:val="left"/>
        <w:rPr>
          <w:rFonts w:ascii="ＭＳ ゴシック" w:eastAsia="ＭＳ ゴシック" w:hAnsi="ＭＳ ゴシック"/>
          <w:szCs w:val="21"/>
        </w:rPr>
      </w:pPr>
    </w:p>
    <w:p w14:paraId="29280F54" w14:textId="53F2CFCD" w:rsidR="006B4ACA" w:rsidRPr="00EE0C71" w:rsidRDefault="006B4ACA" w:rsidP="00C60FAF">
      <w:pPr>
        <w:ind w:leftChars="200" w:left="420" w:firstLineChars="400" w:firstLine="84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署名代行者（又は法定代理人）</w:t>
      </w:r>
    </w:p>
    <w:p w14:paraId="213CA2A9" w14:textId="77777777" w:rsidR="00C60FAF" w:rsidRPr="00EE0C71" w:rsidRDefault="00C60FAF" w:rsidP="00C60FAF">
      <w:pPr>
        <w:wordWrap w:val="0"/>
        <w:ind w:left="420" w:hangingChars="200" w:hanging="420"/>
        <w:jc w:val="left"/>
        <w:rPr>
          <w:rFonts w:ascii="ＭＳ ゴシック" w:eastAsia="ＭＳ ゴシック" w:hAnsi="ＭＳ ゴシック"/>
          <w:szCs w:val="21"/>
        </w:rPr>
      </w:pPr>
    </w:p>
    <w:p w14:paraId="50347FEC" w14:textId="60415466" w:rsidR="003A3B26" w:rsidRPr="00EE0C71" w:rsidRDefault="003A3B26" w:rsidP="00C60FAF">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本人との続柄</w:t>
      </w:r>
    </w:p>
    <w:p w14:paraId="1C3B2B6F" w14:textId="77777777" w:rsidR="00C60FAF" w:rsidRPr="00EE0C71" w:rsidRDefault="00C60FAF" w:rsidP="00C60FAF">
      <w:pPr>
        <w:ind w:left="420" w:hangingChars="200" w:hanging="420"/>
        <w:jc w:val="left"/>
        <w:rPr>
          <w:rFonts w:ascii="ＭＳ ゴシック" w:eastAsia="ＭＳ ゴシック" w:hAnsi="ＭＳ ゴシック"/>
          <w:szCs w:val="21"/>
        </w:rPr>
      </w:pPr>
    </w:p>
    <w:p w14:paraId="1F0C93E4" w14:textId="24FE0716" w:rsidR="003A3B26" w:rsidRPr="00EE0C71" w:rsidRDefault="003A3B26" w:rsidP="00C60FAF">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氏</w:t>
      </w:r>
      <w:r w:rsidR="00C60FAF"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名</w:t>
      </w:r>
    </w:p>
    <w:p w14:paraId="2BA21A9E" w14:textId="04E3F45F" w:rsidR="003A3B26" w:rsidRPr="00BE5330" w:rsidRDefault="003A3B26" w:rsidP="00C60FAF">
      <w:pPr>
        <w:ind w:left="420" w:hangingChars="200" w:hanging="420"/>
        <w:jc w:val="left"/>
        <w:rPr>
          <w:rFonts w:ascii="ＭＳ ゴシック" w:eastAsia="ＭＳ ゴシック" w:hAnsi="ＭＳ ゴシック"/>
        </w:rPr>
      </w:pPr>
    </w:p>
    <w:p w14:paraId="20050828" w14:textId="77777777" w:rsidR="00C60FAF" w:rsidRPr="00BE5330" w:rsidRDefault="00C60FAF" w:rsidP="00C60FAF">
      <w:pPr>
        <w:ind w:left="420" w:hangingChars="200" w:hanging="420"/>
        <w:jc w:val="left"/>
        <w:rPr>
          <w:rFonts w:ascii="ＭＳ ゴシック" w:eastAsia="ＭＳ ゴシック" w:hAnsi="ＭＳ ゴシック"/>
        </w:rPr>
      </w:pPr>
    </w:p>
    <w:p w14:paraId="77CD81AE" w14:textId="5264A1CD" w:rsidR="003A3B26" w:rsidRPr="00BE5330" w:rsidRDefault="003A3B26" w:rsidP="00C60FAF">
      <w:pPr>
        <w:ind w:left="420" w:hangingChars="200" w:hanging="420"/>
        <w:jc w:val="left"/>
        <w:rPr>
          <w:rFonts w:ascii="ＭＳ ゴシック" w:eastAsia="ＭＳ ゴシック" w:hAnsi="ＭＳ ゴシック"/>
          <w:strike/>
        </w:rPr>
      </w:pPr>
    </w:p>
    <w:sectPr w:rsidR="003A3B26" w:rsidRPr="00BE5330" w:rsidSect="00AA14C3">
      <w:foot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394E" w14:textId="77777777" w:rsidR="00834E03" w:rsidRDefault="00834E03" w:rsidP="00BF72B1">
      <w:r>
        <w:separator/>
      </w:r>
    </w:p>
  </w:endnote>
  <w:endnote w:type="continuationSeparator" w:id="0">
    <w:p w14:paraId="43E97F8C" w14:textId="77777777" w:rsidR="00834E03" w:rsidRDefault="00834E03" w:rsidP="00B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56004"/>
      <w:docPartObj>
        <w:docPartGallery w:val="Page Numbers (Bottom of Page)"/>
        <w:docPartUnique/>
      </w:docPartObj>
    </w:sdtPr>
    <w:sdtEndPr/>
    <w:sdtContent>
      <w:p w14:paraId="3EEC7E46" w14:textId="6DFC9D0B" w:rsidR="00A15936" w:rsidRDefault="00A15936">
        <w:pPr>
          <w:pStyle w:val="a7"/>
          <w:jc w:val="center"/>
        </w:pPr>
        <w:r>
          <w:fldChar w:fldCharType="begin"/>
        </w:r>
        <w:r>
          <w:instrText>PAGE   \* MERGEFORMAT</w:instrText>
        </w:r>
        <w:r>
          <w:fldChar w:fldCharType="separate"/>
        </w:r>
        <w:r>
          <w:rPr>
            <w:lang w:val="ja-JP"/>
          </w:rPr>
          <w:t>2</w:t>
        </w:r>
        <w:r>
          <w:fldChar w:fldCharType="end"/>
        </w:r>
      </w:p>
    </w:sdtContent>
  </w:sdt>
  <w:p w14:paraId="23BC0A91" w14:textId="77777777" w:rsidR="00A15936" w:rsidRDefault="00A159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DAC29" w14:textId="77777777" w:rsidR="00834E03" w:rsidRDefault="00834E03" w:rsidP="00BF72B1">
      <w:r>
        <w:separator/>
      </w:r>
    </w:p>
  </w:footnote>
  <w:footnote w:type="continuationSeparator" w:id="0">
    <w:p w14:paraId="34A87C67" w14:textId="77777777" w:rsidR="00834E03" w:rsidRDefault="00834E03" w:rsidP="00BF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BD55" w14:textId="1DD74BB0" w:rsidR="00AA14C3" w:rsidRPr="00AA14C3" w:rsidRDefault="00AA14C3" w:rsidP="00AA14C3">
    <w:pPr>
      <w:pStyle w:val="a5"/>
      <w:jc w:val="right"/>
      <w:rPr>
        <w:rFonts w:ascii="ＭＳ ゴシック" w:eastAsia="ＭＳ ゴシック" w:hAnsi="ＭＳ ゴシック"/>
        <w:sz w:val="22"/>
      </w:rPr>
    </w:pPr>
    <w:r w:rsidRPr="00AA14C3">
      <w:rPr>
        <w:rFonts w:ascii="ＭＳ ゴシック" w:eastAsia="ＭＳ ゴシック" w:hAnsi="ＭＳ ゴシック" w:hint="eastAsia"/>
        <w:sz w:val="22"/>
      </w:rPr>
      <w:t>別紙</w:t>
    </w:r>
    <w:r w:rsidR="005A5BA5">
      <w:rPr>
        <w:rFonts w:ascii="ＭＳ ゴシック" w:eastAsia="ＭＳ ゴシック" w:hAnsi="ＭＳ ゴシック" w:hint="eastAsia"/>
        <w:sz w:val="22"/>
      </w:rPr>
      <w:t>様式</w:t>
    </w:r>
    <w:r w:rsidRPr="00AA14C3">
      <w:rPr>
        <w:rFonts w:ascii="ＭＳ ゴシック" w:eastAsia="ＭＳ ゴシック" w:hAnsi="ＭＳ ゴシック"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774EB"/>
    <w:multiLevelType w:val="hybridMultilevel"/>
    <w:tmpl w:val="ADC4E5BE"/>
    <w:lvl w:ilvl="0" w:tplc="3E4AF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101C6"/>
    <w:multiLevelType w:val="hybridMultilevel"/>
    <w:tmpl w:val="687A86FE"/>
    <w:lvl w:ilvl="0" w:tplc="06762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A63213"/>
    <w:multiLevelType w:val="hybridMultilevel"/>
    <w:tmpl w:val="38543FD2"/>
    <w:lvl w:ilvl="0" w:tplc="4184E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0315AA"/>
    <w:multiLevelType w:val="hybridMultilevel"/>
    <w:tmpl w:val="55F61918"/>
    <w:lvl w:ilvl="0" w:tplc="CA5E1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80"/>
    <w:rsid w:val="0002728A"/>
    <w:rsid w:val="000275B1"/>
    <w:rsid w:val="00035219"/>
    <w:rsid w:val="00046FFD"/>
    <w:rsid w:val="000518BD"/>
    <w:rsid w:val="00051DDF"/>
    <w:rsid w:val="00064D63"/>
    <w:rsid w:val="000862C9"/>
    <w:rsid w:val="000872B6"/>
    <w:rsid w:val="000A3C59"/>
    <w:rsid w:val="000A4C74"/>
    <w:rsid w:val="000B283B"/>
    <w:rsid w:val="000B7031"/>
    <w:rsid w:val="000C1716"/>
    <w:rsid w:val="000D1F12"/>
    <w:rsid w:val="000D6138"/>
    <w:rsid w:val="000D711A"/>
    <w:rsid w:val="000E0C96"/>
    <w:rsid w:val="000E3159"/>
    <w:rsid w:val="000F06D0"/>
    <w:rsid w:val="0010135F"/>
    <w:rsid w:val="00105C84"/>
    <w:rsid w:val="00131F63"/>
    <w:rsid w:val="0014438E"/>
    <w:rsid w:val="0014688E"/>
    <w:rsid w:val="00175431"/>
    <w:rsid w:val="00177ABE"/>
    <w:rsid w:val="001830CC"/>
    <w:rsid w:val="00194E03"/>
    <w:rsid w:val="00195B93"/>
    <w:rsid w:val="00196FCA"/>
    <w:rsid w:val="0019753B"/>
    <w:rsid w:val="001A4B88"/>
    <w:rsid w:val="001B186C"/>
    <w:rsid w:val="001B19E8"/>
    <w:rsid w:val="001B776E"/>
    <w:rsid w:val="001C045D"/>
    <w:rsid w:val="001D0471"/>
    <w:rsid w:val="001D560C"/>
    <w:rsid w:val="001E6233"/>
    <w:rsid w:val="001F5CEE"/>
    <w:rsid w:val="0020074D"/>
    <w:rsid w:val="00206B3D"/>
    <w:rsid w:val="002120BA"/>
    <w:rsid w:val="00213201"/>
    <w:rsid w:val="00227158"/>
    <w:rsid w:val="00247210"/>
    <w:rsid w:val="00253A8F"/>
    <w:rsid w:val="00271352"/>
    <w:rsid w:val="00274D30"/>
    <w:rsid w:val="00282F41"/>
    <w:rsid w:val="002925E6"/>
    <w:rsid w:val="002B071B"/>
    <w:rsid w:val="002B7B05"/>
    <w:rsid w:val="002B7BC5"/>
    <w:rsid w:val="002C0340"/>
    <w:rsid w:val="002C16B5"/>
    <w:rsid w:val="002D6B59"/>
    <w:rsid w:val="002D6BC4"/>
    <w:rsid w:val="002E0938"/>
    <w:rsid w:val="002E4147"/>
    <w:rsid w:val="002E6E96"/>
    <w:rsid w:val="002F34E0"/>
    <w:rsid w:val="002F4FD1"/>
    <w:rsid w:val="0031155B"/>
    <w:rsid w:val="00316631"/>
    <w:rsid w:val="00316AA0"/>
    <w:rsid w:val="00317CF6"/>
    <w:rsid w:val="003229D5"/>
    <w:rsid w:val="00322BCE"/>
    <w:rsid w:val="00336AC1"/>
    <w:rsid w:val="003504F4"/>
    <w:rsid w:val="00352BAA"/>
    <w:rsid w:val="0036155A"/>
    <w:rsid w:val="00365C8A"/>
    <w:rsid w:val="003745D5"/>
    <w:rsid w:val="0037799B"/>
    <w:rsid w:val="00377A7D"/>
    <w:rsid w:val="0038047C"/>
    <w:rsid w:val="00385AC6"/>
    <w:rsid w:val="003A3B26"/>
    <w:rsid w:val="003C782E"/>
    <w:rsid w:val="003D29FF"/>
    <w:rsid w:val="003D32C1"/>
    <w:rsid w:val="003E514B"/>
    <w:rsid w:val="003E5346"/>
    <w:rsid w:val="003F0021"/>
    <w:rsid w:val="003F37BB"/>
    <w:rsid w:val="003F7EB5"/>
    <w:rsid w:val="00400283"/>
    <w:rsid w:val="00403940"/>
    <w:rsid w:val="00412E81"/>
    <w:rsid w:val="00424F49"/>
    <w:rsid w:val="00434DBE"/>
    <w:rsid w:val="00444381"/>
    <w:rsid w:val="00452656"/>
    <w:rsid w:val="00452C68"/>
    <w:rsid w:val="00455114"/>
    <w:rsid w:val="0046623D"/>
    <w:rsid w:val="00475465"/>
    <w:rsid w:val="0048599E"/>
    <w:rsid w:val="00485C7F"/>
    <w:rsid w:val="00486180"/>
    <w:rsid w:val="0049352C"/>
    <w:rsid w:val="004939AC"/>
    <w:rsid w:val="004A23CE"/>
    <w:rsid w:val="004A2B7E"/>
    <w:rsid w:val="004B0649"/>
    <w:rsid w:val="004B47E7"/>
    <w:rsid w:val="004C2CBE"/>
    <w:rsid w:val="004C614E"/>
    <w:rsid w:val="004D24B6"/>
    <w:rsid w:val="004D313C"/>
    <w:rsid w:val="004D5C87"/>
    <w:rsid w:val="004D74F0"/>
    <w:rsid w:val="004D7A1B"/>
    <w:rsid w:val="004F2501"/>
    <w:rsid w:val="00503BB8"/>
    <w:rsid w:val="00504E74"/>
    <w:rsid w:val="00516661"/>
    <w:rsid w:val="00530A70"/>
    <w:rsid w:val="0053208A"/>
    <w:rsid w:val="005322C7"/>
    <w:rsid w:val="005418D6"/>
    <w:rsid w:val="005418E2"/>
    <w:rsid w:val="00546C75"/>
    <w:rsid w:val="00553AA2"/>
    <w:rsid w:val="00564EC1"/>
    <w:rsid w:val="005719AF"/>
    <w:rsid w:val="00591EBE"/>
    <w:rsid w:val="005A0918"/>
    <w:rsid w:val="005A5A44"/>
    <w:rsid w:val="005A5BA5"/>
    <w:rsid w:val="005B15C6"/>
    <w:rsid w:val="005B3614"/>
    <w:rsid w:val="005C1B94"/>
    <w:rsid w:val="005C20D2"/>
    <w:rsid w:val="005C32D2"/>
    <w:rsid w:val="005C3A75"/>
    <w:rsid w:val="005C7D5E"/>
    <w:rsid w:val="005D27D9"/>
    <w:rsid w:val="005F0FEF"/>
    <w:rsid w:val="00600DE0"/>
    <w:rsid w:val="006105F9"/>
    <w:rsid w:val="00616A96"/>
    <w:rsid w:val="00624FB2"/>
    <w:rsid w:val="006279D1"/>
    <w:rsid w:val="0063650D"/>
    <w:rsid w:val="00641A14"/>
    <w:rsid w:val="0067273E"/>
    <w:rsid w:val="0067302E"/>
    <w:rsid w:val="00677314"/>
    <w:rsid w:val="00684AB9"/>
    <w:rsid w:val="006874A2"/>
    <w:rsid w:val="00693987"/>
    <w:rsid w:val="006A74E6"/>
    <w:rsid w:val="006B4ACA"/>
    <w:rsid w:val="006B52E3"/>
    <w:rsid w:val="006B71B4"/>
    <w:rsid w:val="006B780F"/>
    <w:rsid w:val="006B7A00"/>
    <w:rsid w:val="006C5639"/>
    <w:rsid w:val="006D3F0C"/>
    <w:rsid w:val="006D6E73"/>
    <w:rsid w:val="006E0534"/>
    <w:rsid w:val="006E2064"/>
    <w:rsid w:val="006E4EBC"/>
    <w:rsid w:val="006E6F29"/>
    <w:rsid w:val="00704AD1"/>
    <w:rsid w:val="007125B9"/>
    <w:rsid w:val="007416B1"/>
    <w:rsid w:val="00743BA4"/>
    <w:rsid w:val="00756F59"/>
    <w:rsid w:val="00773F37"/>
    <w:rsid w:val="007809EA"/>
    <w:rsid w:val="00780FF5"/>
    <w:rsid w:val="00781EFB"/>
    <w:rsid w:val="007826FD"/>
    <w:rsid w:val="00784279"/>
    <w:rsid w:val="00786A6A"/>
    <w:rsid w:val="00796305"/>
    <w:rsid w:val="007A3E47"/>
    <w:rsid w:val="007A6FA0"/>
    <w:rsid w:val="007C30DB"/>
    <w:rsid w:val="007C348B"/>
    <w:rsid w:val="007C61FE"/>
    <w:rsid w:val="007D3C47"/>
    <w:rsid w:val="007F2425"/>
    <w:rsid w:val="007F3BBA"/>
    <w:rsid w:val="007F4FBD"/>
    <w:rsid w:val="00804D94"/>
    <w:rsid w:val="00810DE8"/>
    <w:rsid w:val="00810DFC"/>
    <w:rsid w:val="00811BA5"/>
    <w:rsid w:val="00834E03"/>
    <w:rsid w:val="00845EEE"/>
    <w:rsid w:val="0084699B"/>
    <w:rsid w:val="00851845"/>
    <w:rsid w:val="00852DC5"/>
    <w:rsid w:val="00862AEF"/>
    <w:rsid w:val="00873657"/>
    <w:rsid w:val="008B5EB9"/>
    <w:rsid w:val="008C1CFB"/>
    <w:rsid w:val="008D00DA"/>
    <w:rsid w:val="008E43AD"/>
    <w:rsid w:val="008E6F0E"/>
    <w:rsid w:val="009040A6"/>
    <w:rsid w:val="00906939"/>
    <w:rsid w:val="00916CA0"/>
    <w:rsid w:val="00921BD3"/>
    <w:rsid w:val="00927704"/>
    <w:rsid w:val="00931977"/>
    <w:rsid w:val="00946A0C"/>
    <w:rsid w:val="00953288"/>
    <w:rsid w:val="009558B3"/>
    <w:rsid w:val="009609B0"/>
    <w:rsid w:val="009638EA"/>
    <w:rsid w:val="009702F4"/>
    <w:rsid w:val="00985A61"/>
    <w:rsid w:val="00992620"/>
    <w:rsid w:val="00995804"/>
    <w:rsid w:val="00996553"/>
    <w:rsid w:val="009A11E3"/>
    <w:rsid w:val="009B19C8"/>
    <w:rsid w:val="009B242A"/>
    <w:rsid w:val="009C1BCE"/>
    <w:rsid w:val="009E41B5"/>
    <w:rsid w:val="009F5438"/>
    <w:rsid w:val="00A03A82"/>
    <w:rsid w:val="00A079F5"/>
    <w:rsid w:val="00A10030"/>
    <w:rsid w:val="00A11C64"/>
    <w:rsid w:val="00A1319D"/>
    <w:rsid w:val="00A133C2"/>
    <w:rsid w:val="00A15936"/>
    <w:rsid w:val="00A246E9"/>
    <w:rsid w:val="00A30151"/>
    <w:rsid w:val="00A433FE"/>
    <w:rsid w:val="00A507D7"/>
    <w:rsid w:val="00A5080C"/>
    <w:rsid w:val="00A67F7E"/>
    <w:rsid w:val="00A94576"/>
    <w:rsid w:val="00AA14C3"/>
    <w:rsid w:val="00AA1FD5"/>
    <w:rsid w:val="00AB36F1"/>
    <w:rsid w:val="00AD5778"/>
    <w:rsid w:val="00AE33DE"/>
    <w:rsid w:val="00AE587E"/>
    <w:rsid w:val="00AF18EB"/>
    <w:rsid w:val="00AF216A"/>
    <w:rsid w:val="00B05F85"/>
    <w:rsid w:val="00B2734E"/>
    <w:rsid w:val="00B300D7"/>
    <w:rsid w:val="00B37AAF"/>
    <w:rsid w:val="00B46D6E"/>
    <w:rsid w:val="00B51B77"/>
    <w:rsid w:val="00B60090"/>
    <w:rsid w:val="00B73B08"/>
    <w:rsid w:val="00B87578"/>
    <w:rsid w:val="00B95A73"/>
    <w:rsid w:val="00B97A55"/>
    <w:rsid w:val="00BB110E"/>
    <w:rsid w:val="00BB11CF"/>
    <w:rsid w:val="00BC3367"/>
    <w:rsid w:val="00BD3B62"/>
    <w:rsid w:val="00BD738C"/>
    <w:rsid w:val="00BE1BC6"/>
    <w:rsid w:val="00BE5330"/>
    <w:rsid w:val="00BE5B09"/>
    <w:rsid w:val="00BF25B2"/>
    <w:rsid w:val="00BF31C3"/>
    <w:rsid w:val="00BF72B1"/>
    <w:rsid w:val="00C01A6D"/>
    <w:rsid w:val="00C22290"/>
    <w:rsid w:val="00C30B1E"/>
    <w:rsid w:val="00C339B0"/>
    <w:rsid w:val="00C60D28"/>
    <w:rsid w:val="00C60FAF"/>
    <w:rsid w:val="00C72955"/>
    <w:rsid w:val="00C844F5"/>
    <w:rsid w:val="00C87A82"/>
    <w:rsid w:val="00CA2064"/>
    <w:rsid w:val="00CA2529"/>
    <w:rsid w:val="00CB1C8D"/>
    <w:rsid w:val="00CD130E"/>
    <w:rsid w:val="00CE4F35"/>
    <w:rsid w:val="00CE5280"/>
    <w:rsid w:val="00CF396B"/>
    <w:rsid w:val="00D01FA0"/>
    <w:rsid w:val="00D02CC7"/>
    <w:rsid w:val="00D076A2"/>
    <w:rsid w:val="00D160B6"/>
    <w:rsid w:val="00D354DF"/>
    <w:rsid w:val="00D40D90"/>
    <w:rsid w:val="00D43C75"/>
    <w:rsid w:val="00D52F8D"/>
    <w:rsid w:val="00D568F4"/>
    <w:rsid w:val="00D56EFC"/>
    <w:rsid w:val="00D618A6"/>
    <w:rsid w:val="00D8211B"/>
    <w:rsid w:val="00D8580F"/>
    <w:rsid w:val="00D94C5C"/>
    <w:rsid w:val="00D95A09"/>
    <w:rsid w:val="00D977FB"/>
    <w:rsid w:val="00DA2756"/>
    <w:rsid w:val="00DB12EA"/>
    <w:rsid w:val="00DC2898"/>
    <w:rsid w:val="00DC4AB4"/>
    <w:rsid w:val="00DE5A1A"/>
    <w:rsid w:val="00DF3468"/>
    <w:rsid w:val="00E0244E"/>
    <w:rsid w:val="00E031C5"/>
    <w:rsid w:val="00E04222"/>
    <w:rsid w:val="00E17B32"/>
    <w:rsid w:val="00E23953"/>
    <w:rsid w:val="00E369C8"/>
    <w:rsid w:val="00E41F44"/>
    <w:rsid w:val="00E42901"/>
    <w:rsid w:val="00E46E31"/>
    <w:rsid w:val="00E50BDF"/>
    <w:rsid w:val="00E51189"/>
    <w:rsid w:val="00E533EB"/>
    <w:rsid w:val="00E56D68"/>
    <w:rsid w:val="00E725AF"/>
    <w:rsid w:val="00E7690D"/>
    <w:rsid w:val="00E92553"/>
    <w:rsid w:val="00EA1DF1"/>
    <w:rsid w:val="00EA3180"/>
    <w:rsid w:val="00EE0C71"/>
    <w:rsid w:val="00EF1645"/>
    <w:rsid w:val="00F01E16"/>
    <w:rsid w:val="00F141A7"/>
    <w:rsid w:val="00F14BD5"/>
    <w:rsid w:val="00F23A0C"/>
    <w:rsid w:val="00F252D8"/>
    <w:rsid w:val="00F26A0B"/>
    <w:rsid w:val="00F26F4E"/>
    <w:rsid w:val="00F33614"/>
    <w:rsid w:val="00F36DEF"/>
    <w:rsid w:val="00F53FAF"/>
    <w:rsid w:val="00F557E2"/>
    <w:rsid w:val="00F65B31"/>
    <w:rsid w:val="00F70F2D"/>
    <w:rsid w:val="00F72582"/>
    <w:rsid w:val="00F86FC2"/>
    <w:rsid w:val="00F91085"/>
    <w:rsid w:val="00F92BCB"/>
    <w:rsid w:val="00F95F00"/>
    <w:rsid w:val="00FA330E"/>
    <w:rsid w:val="00FA360B"/>
    <w:rsid w:val="00FB06EB"/>
    <w:rsid w:val="00FB20B5"/>
    <w:rsid w:val="00FB27B5"/>
    <w:rsid w:val="00FC2711"/>
    <w:rsid w:val="00FE0399"/>
    <w:rsid w:val="00FE5366"/>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BF80C"/>
  <w15:chartTrackingRefBased/>
  <w15:docId w15:val="{42FAB891-E9EB-4D94-B3C8-D721FFF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1E3"/>
    <w:pPr>
      <w:ind w:leftChars="400" w:left="840"/>
    </w:pPr>
  </w:style>
  <w:style w:type="paragraph" w:styleId="a5">
    <w:name w:val="header"/>
    <w:basedOn w:val="a"/>
    <w:link w:val="a6"/>
    <w:uiPriority w:val="99"/>
    <w:unhideWhenUsed/>
    <w:rsid w:val="00365C8A"/>
    <w:pPr>
      <w:tabs>
        <w:tab w:val="center" w:pos="4252"/>
        <w:tab w:val="right" w:pos="8504"/>
      </w:tabs>
      <w:snapToGrid w:val="0"/>
    </w:pPr>
  </w:style>
  <w:style w:type="character" w:customStyle="1" w:styleId="a6">
    <w:name w:val="ヘッダー (文字)"/>
    <w:basedOn w:val="a0"/>
    <w:link w:val="a5"/>
    <w:uiPriority w:val="99"/>
    <w:rsid w:val="00365C8A"/>
  </w:style>
  <w:style w:type="paragraph" w:styleId="a7">
    <w:name w:val="footer"/>
    <w:basedOn w:val="a"/>
    <w:link w:val="a8"/>
    <w:uiPriority w:val="99"/>
    <w:unhideWhenUsed/>
    <w:rsid w:val="00365C8A"/>
    <w:pPr>
      <w:tabs>
        <w:tab w:val="center" w:pos="4252"/>
        <w:tab w:val="right" w:pos="8504"/>
      </w:tabs>
      <w:snapToGrid w:val="0"/>
    </w:pPr>
  </w:style>
  <w:style w:type="character" w:customStyle="1" w:styleId="a8">
    <w:name w:val="フッター (文字)"/>
    <w:basedOn w:val="a0"/>
    <w:link w:val="a7"/>
    <w:uiPriority w:val="99"/>
    <w:rsid w:val="00365C8A"/>
  </w:style>
  <w:style w:type="character" w:styleId="a9">
    <w:name w:val="annotation reference"/>
    <w:basedOn w:val="a0"/>
    <w:uiPriority w:val="99"/>
    <w:semiHidden/>
    <w:unhideWhenUsed/>
    <w:rsid w:val="00641A14"/>
    <w:rPr>
      <w:sz w:val="18"/>
      <w:szCs w:val="18"/>
    </w:rPr>
  </w:style>
  <w:style w:type="paragraph" w:styleId="aa">
    <w:name w:val="annotation text"/>
    <w:basedOn w:val="a"/>
    <w:link w:val="ab"/>
    <w:uiPriority w:val="99"/>
    <w:semiHidden/>
    <w:unhideWhenUsed/>
    <w:rsid w:val="00641A14"/>
    <w:pPr>
      <w:jc w:val="left"/>
    </w:pPr>
  </w:style>
  <w:style w:type="character" w:customStyle="1" w:styleId="ab">
    <w:name w:val="コメント文字列 (文字)"/>
    <w:basedOn w:val="a0"/>
    <w:link w:val="aa"/>
    <w:uiPriority w:val="99"/>
    <w:semiHidden/>
    <w:rsid w:val="00641A14"/>
  </w:style>
  <w:style w:type="paragraph" w:styleId="ac">
    <w:name w:val="annotation subject"/>
    <w:basedOn w:val="aa"/>
    <w:next w:val="aa"/>
    <w:link w:val="ad"/>
    <w:uiPriority w:val="99"/>
    <w:semiHidden/>
    <w:unhideWhenUsed/>
    <w:rsid w:val="00641A14"/>
    <w:rPr>
      <w:b/>
      <w:bCs/>
    </w:rPr>
  </w:style>
  <w:style w:type="character" w:customStyle="1" w:styleId="ad">
    <w:name w:val="コメント内容 (文字)"/>
    <w:basedOn w:val="ab"/>
    <w:link w:val="ac"/>
    <w:uiPriority w:val="99"/>
    <w:semiHidden/>
    <w:rsid w:val="00641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6384-F580-4405-A3C5-BACBF57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望(nomura-nozomi.ki0)</dc:creator>
  <cp:keywords/>
  <dc:description/>
  <cp:lastModifiedBy>野村 望(nomura-nozomi.ki0)</cp:lastModifiedBy>
  <cp:revision>72</cp:revision>
  <dcterms:created xsi:type="dcterms:W3CDTF">2023-03-17T04:35:00Z</dcterms:created>
  <dcterms:modified xsi:type="dcterms:W3CDTF">2023-03-31T06:51:00Z</dcterms:modified>
</cp:coreProperties>
</file>